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9AA4D" w14:textId="77777777" w:rsidR="006A462F" w:rsidRDefault="006A462F">
      <w:pPr>
        <w:jc w:val="center"/>
        <w:rPr>
          <w:b/>
          <w:sz w:val="24"/>
          <w:szCs w:val="24"/>
        </w:rPr>
      </w:pPr>
      <w:bookmarkStart w:id="0" w:name="_Hlk168758678"/>
      <w:bookmarkEnd w:id="0"/>
    </w:p>
    <w:p w14:paraId="400F5485" w14:textId="77777777" w:rsidR="00C57CF1" w:rsidRDefault="00C57CF1" w:rsidP="00C57CF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to Integrador 1º Semestre - DSM</w:t>
      </w:r>
    </w:p>
    <w:p w14:paraId="272A4557" w14:textId="77777777" w:rsidR="00C57CF1" w:rsidRDefault="00C57CF1" w:rsidP="00C57CF1">
      <w:pPr>
        <w:jc w:val="center"/>
        <w:rPr>
          <w:b/>
          <w:sz w:val="24"/>
          <w:szCs w:val="24"/>
        </w:rPr>
      </w:pPr>
    </w:p>
    <w:p w14:paraId="1BB2D7F9" w14:textId="77777777" w:rsidR="00C57CF1" w:rsidRDefault="00C57CF1" w:rsidP="00C57CF1">
      <w:pPr>
        <w:jc w:val="center"/>
        <w:rPr>
          <w:b/>
          <w:sz w:val="24"/>
          <w:szCs w:val="24"/>
        </w:rPr>
      </w:pPr>
    </w:p>
    <w:p w14:paraId="37143C3B" w14:textId="77777777" w:rsidR="00C57CF1" w:rsidRDefault="00C57CF1" w:rsidP="00C57CF1">
      <w:pPr>
        <w:jc w:val="center"/>
        <w:rPr>
          <w:b/>
          <w:sz w:val="24"/>
          <w:szCs w:val="24"/>
        </w:rPr>
      </w:pPr>
    </w:p>
    <w:p w14:paraId="1E5775EF" w14:textId="77777777" w:rsidR="00C57CF1" w:rsidRDefault="00C57CF1" w:rsidP="00C57CF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iplinas:</w:t>
      </w:r>
    </w:p>
    <w:p w14:paraId="1C5404C7" w14:textId="77777777" w:rsidR="00C57CF1" w:rsidRDefault="00C57CF1" w:rsidP="00C57CF1">
      <w:pPr>
        <w:jc w:val="center"/>
        <w:rPr>
          <w:sz w:val="24"/>
          <w:szCs w:val="24"/>
        </w:rPr>
      </w:pPr>
      <w:r>
        <w:rPr>
          <w:sz w:val="24"/>
          <w:szCs w:val="24"/>
        </w:rPr>
        <w:t>Design Digital</w:t>
      </w:r>
    </w:p>
    <w:p w14:paraId="5E480D8C" w14:textId="77777777" w:rsidR="00C57CF1" w:rsidRDefault="00C57CF1" w:rsidP="00C57CF1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</w:t>
      </w:r>
    </w:p>
    <w:p w14:paraId="0D3CAA1A" w14:textId="77777777" w:rsidR="00C57CF1" w:rsidRDefault="00C57CF1" w:rsidP="00C57CF1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</w:t>
      </w:r>
    </w:p>
    <w:p w14:paraId="6B564CAF" w14:textId="77777777" w:rsidR="00C57CF1" w:rsidRDefault="00C57CF1" w:rsidP="00C57CF1">
      <w:pPr>
        <w:jc w:val="center"/>
        <w:rPr>
          <w:sz w:val="24"/>
          <w:szCs w:val="24"/>
        </w:rPr>
      </w:pPr>
    </w:p>
    <w:p w14:paraId="68C8B9FA" w14:textId="77777777" w:rsidR="00C57CF1" w:rsidRDefault="00C57CF1" w:rsidP="00C57CF1">
      <w:pPr>
        <w:jc w:val="center"/>
        <w:rPr>
          <w:sz w:val="24"/>
          <w:szCs w:val="24"/>
        </w:rPr>
      </w:pPr>
    </w:p>
    <w:p w14:paraId="779394F1" w14:textId="77777777" w:rsidR="00C57CF1" w:rsidRDefault="00C57CF1" w:rsidP="00C57CF1">
      <w:pPr>
        <w:jc w:val="center"/>
        <w:rPr>
          <w:sz w:val="24"/>
          <w:szCs w:val="24"/>
        </w:rPr>
      </w:pPr>
    </w:p>
    <w:p w14:paraId="73C5DBAE" w14:textId="77777777" w:rsidR="00C57CF1" w:rsidRDefault="00C57CF1" w:rsidP="00C57CF1">
      <w:pPr>
        <w:jc w:val="center"/>
        <w:rPr>
          <w:sz w:val="24"/>
          <w:szCs w:val="24"/>
        </w:rPr>
      </w:pPr>
    </w:p>
    <w:p w14:paraId="0889A56A" w14:textId="77777777" w:rsidR="00C57CF1" w:rsidRDefault="00C57CF1" w:rsidP="00C57CF1">
      <w:pPr>
        <w:jc w:val="center"/>
        <w:rPr>
          <w:sz w:val="24"/>
          <w:szCs w:val="24"/>
        </w:rPr>
      </w:pPr>
    </w:p>
    <w:p w14:paraId="239B8915" w14:textId="11553498" w:rsidR="00C57CF1" w:rsidRDefault="58E64D55" w:rsidP="0481505C">
      <w:pPr>
        <w:jc w:val="center"/>
        <w:rPr>
          <w:b/>
          <w:bCs/>
          <w:sz w:val="24"/>
          <w:szCs w:val="24"/>
        </w:rPr>
      </w:pPr>
      <w:r w:rsidRPr="0481505C">
        <w:rPr>
          <w:b/>
          <w:bCs/>
          <w:sz w:val="24"/>
          <w:szCs w:val="24"/>
        </w:rPr>
        <w:t>Professores:</w:t>
      </w:r>
    </w:p>
    <w:p w14:paraId="2634B10C" w14:textId="602024E7" w:rsidR="46BEA4EC" w:rsidRDefault="46BEA4EC" w:rsidP="0481505C">
      <w:pPr>
        <w:jc w:val="center"/>
        <w:rPr>
          <w:sz w:val="24"/>
          <w:szCs w:val="24"/>
        </w:rPr>
      </w:pPr>
      <w:r w:rsidRPr="0481505C">
        <w:rPr>
          <w:sz w:val="24"/>
          <w:szCs w:val="24"/>
        </w:rPr>
        <w:t>BRUNO HENRIQUE DE PAULA FERREIRA</w:t>
      </w:r>
    </w:p>
    <w:p w14:paraId="169A0843" w14:textId="2D27A6D1" w:rsidR="197CF83C" w:rsidRDefault="197CF83C" w:rsidP="0481505C">
      <w:pPr>
        <w:jc w:val="center"/>
      </w:pPr>
      <w:r w:rsidRPr="0481505C">
        <w:rPr>
          <w:sz w:val="24"/>
          <w:szCs w:val="24"/>
        </w:rPr>
        <w:t>LEONARDO SOUZA DE LIMA</w:t>
      </w:r>
    </w:p>
    <w:p w14:paraId="54C7E047" w14:textId="0E3D7728" w:rsidR="197CF83C" w:rsidRDefault="197CF83C" w:rsidP="0481505C">
      <w:pPr>
        <w:jc w:val="center"/>
        <w:rPr>
          <w:sz w:val="24"/>
          <w:szCs w:val="24"/>
        </w:rPr>
      </w:pPr>
      <w:r w:rsidRPr="0481505C">
        <w:rPr>
          <w:sz w:val="24"/>
          <w:szCs w:val="24"/>
        </w:rPr>
        <w:t>ORLANDO SARAIVA DO NASCIMENTO JÚNIOR</w:t>
      </w:r>
    </w:p>
    <w:p w14:paraId="7CB474C3" w14:textId="77777777" w:rsidR="00C57CF1" w:rsidRDefault="00C57CF1" w:rsidP="00C57CF1">
      <w:pPr>
        <w:jc w:val="center"/>
        <w:rPr>
          <w:sz w:val="24"/>
          <w:szCs w:val="24"/>
        </w:rPr>
      </w:pPr>
    </w:p>
    <w:p w14:paraId="31F04DC2" w14:textId="77777777" w:rsidR="00C57CF1" w:rsidRDefault="00C57CF1" w:rsidP="00C57CF1">
      <w:pPr>
        <w:jc w:val="center"/>
        <w:rPr>
          <w:b/>
          <w:sz w:val="24"/>
          <w:szCs w:val="24"/>
        </w:rPr>
      </w:pPr>
    </w:p>
    <w:p w14:paraId="6AE3DB1F" w14:textId="3D69D2FF" w:rsidR="00C57CF1" w:rsidRDefault="00C57CF1" w:rsidP="0481505C">
      <w:pPr>
        <w:jc w:val="center"/>
        <w:rPr>
          <w:b/>
          <w:bCs/>
          <w:sz w:val="24"/>
          <w:szCs w:val="24"/>
        </w:rPr>
      </w:pPr>
      <w:r w:rsidRPr="0481505C">
        <w:rPr>
          <w:b/>
          <w:bCs/>
          <w:sz w:val="24"/>
          <w:szCs w:val="24"/>
        </w:rPr>
        <w:t>Grupo</w:t>
      </w:r>
      <w:r w:rsidR="4005A8A7" w:rsidRPr="0481505C">
        <w:rPr>
          <w:b/>
          <w:bCs/>
          <w:sz w:val="24"/>
          <w:szCs w:val="24"/>
        </w:rPr>
        <w:t xml:space="preserve"> 4</w:t>
      </w:r>
    </w:p>
    <w:p w14:paraId="425A37B0" w14:textId="0D84857D" w:rsidR="00C57CF1" w:rsidRDefault="00C57CF1" w:rsidP="00C57CF1">
      <w:pPr>
        <w:jc w:val="center"/>
        <w:rPr>
          <w:sz w:val="24"/>
          <w:szCs w:val="24"/>
        </w:rPr>
      </w:pPr>
      <w:r w:rsidRPr="0481505C">
        <w:rPr>
          <w:sz w:val="24"/>
          <w:szCs w:val="24"/>
        </w:rPr>
        <w:t>Sistema</w:t>
      </w:r>
      <w:r w:rsidR="31088B76" w:rsidRPr="0481505C">
        <w:rPr>
          <w:sz w:val="24"/>
          <w:szCs w:val="24"/>
        </w:rPr>
        <w:t xml:space="preserve"> </w:t>
      </w:r>
      <w:r w:rsidRPr="0481505C">
        <w:rPr>
          <w:sz w:val="24"/>
          <w:szCs w:val="24"/>
        </w:rPr>
        <w:t>SwapBook</w:t>
      </w:r>
    </w:p>
    <w:p w14:paraId="1A17257E" w14:textId="77777777" w:rsidR="00C57CF1" w:rsidRDefault="00C57CF1" w:rsidP="00C57CF1">
      <w:pPr>
        <w:jc w:val="center"/>
        <w:rPr>
          <w:sz w:val="24"/>
          <w:szCs w:val="24"/>
        </w:rPr>
      </w:pPr>
    </w:p>
    <w:p w14:paraId="0506225A" w14:textId="77777777" w:rsidR="00C57CF1" w:rsidRDefault="00C57CF1" w:rsidP="00C57CF1">
      <w:pPr>
        <w:jc w:val="center"/>
        <w:rPr>
          <w:sz w:val="24"/>
          <w:szCs w:val="24"/>
        </w:rPr>
      </w:pPr>
    </w:p>
    <w:tbl>
      <w:tblPr>
        <w:tblW w:w="33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</w:tblGrid>
      <w:tr w:rsidR="00C57CF1" w14:paraId="2D11D220" w14:textId="77777777" w:rsidTr="000D1C57">
        <w:trPr>
          <w:jc w:val="center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0866C" w14:textId="77777777" w:rsidR="00C57CF1" w:rsidRDefault="00C57CF1" w:rsidP="000D1C5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C57CF1" w14:paraId="445EA452" w14:textId="77777777" w:rsidTr="000D1C57">
        <w:trPr>
          <w:jc w:val="center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6D6E4" w14:textId="77777777" w:rsidR="00C57CF1" w:rsidRDefault="00C57CF1" w:rsidP="000D1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hael Reis </w:t>
            </w:r>
          </w:p>
        </w:tc>
      </w:tr>
      <w:tr w:rsidR="00C57CF1" w14:paraId="19231E6B" w14:textId="77777777" w:rsidTr="000D1C57">
        <w:trPr>
          <w:jc w:val="center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2C02B" w14:textId="77777777" w:rsidR="00C57CF1" w:rsidRDefault="00C57CF1" w:rsidP="000D1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ogo Henrique </w:t>
            </w:r>
          </w:p>
        </w:tc>
      </w:tr>
      <w:tr w:rsidR="00C57CF1" w14:paraId="486F50DC" w14:textId="77777777" w:rsidTr="000D1C57">
        <w:trPr>
          <w:jc w:val="center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2BED1" w14:textId="77777777" w:rsidR="00C57CF1" w:rsidRDefault="00C57CF1" w:rsidP="000D1C5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u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shini</w:t>
            </w:r>
            <w:proofErr w:type="spellEnd"/>
          </w:p>
        </w:tc>
      </w:tr>
      <w:tr w:rsidR="00C57CF1" w14:paraId="0647BC23" w14:textId="77777777" w:rsidTr="000D1C57">
        <w:trPr>
          <w:jc w:val="center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DE85A" w14:textId="77777777" w:rsidR="00C57CF1" w:rsidRDefault="00C57CF1" w:rsidP="000D1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gor Viana </w:t>
            </w:r>
          </w:p>
        </w:tc>
      </w:tr>
    </w:tbl>
    <w:p w14:paraId="09092C83" w14:textId="77777777" w:rsidR="00C57CF1" w:rsidRDefault="00C57CF1" w:rsidP="00C57CF1">
      <w:pPr>
        <w:rPr>
          <w:sz w:val="24"/>
          <w:szCs w:val="24"/>
        </w:rPr>
      </w:pPr>
    </w:p>
    <w:p w14:paraId="3FFD4DFE" w14:textId="77777777" w:rsidR="00C57CF1" w:rsidRDefault="00C57CF1" w:rsidP="00C57CF1">
      <w:pPr>
        <w:rPr>
          <w:sz w:val="24"/>
          <w:szCs w:val="24"/>
        </w:rPr>
      </w:pPr>
    </w:p>
    <w:p w14:paraId="73A5F026" w14:textId="77777777" w:rsidR="00C57CF1" w:rsidRDefault="00C57CF1" w:rsidP="00C57CF1">
      <w:pPr>
        <w:rPr>
          <w:sz w:val="24"/>
          <w:szCs w:val="24"/>
        </w:rPr>
      </w:pPr>
    </w:p>
    <w:p w14:paraId="133F409F" w14:textId="77777777" w:rsidR="00C57CF1" w:rsidRDefault="00C57CF1" w:rsidP="00C57CF1">
      <w:pPr>
        <w:ind w:left="720" w:firstLine="720"/>
      </w:pPr>
    </w:p>
    <w:p w14:paraId="0BD6FCE5" w14:textId="77777777" w:rsidR="006A462F" w:rsidRDefault="006A462F">
      <w:pPr>
        <w:jc w:val="center"/>
        <w:rPr>
          <w:b/>
          <w:sz w:val="24"/>
          <w:szCs w:val="24"/>
        </w:rPr>
      </w:pPr>
    </w:p>
    <w:p w14:paraId="51B09EAE" w14:textId="77777777" w:rsidR="006A462F" w:rsidRDefault="006A462F">
      <w:pPr>
        <w:jc w:val="center"/>
        <w:rPr>
          <w:sz w:val="24"/>
          <w:szCs w:val="24"/>
        </w:rPr>
      </w:pPr>
    </w:p>
    <w:p w14:paraId="7FC4499B" w14:textId="77777777" w:rsidR="006A462F" w:rsidRDefault="006A462F">
      <w:pPr>
        <w:jc w:val="center"/>
        <w:rPr>
          <w:sz w:val="24"/>
          <w:szCs w:val="24"/>
        </w:rPr>
      </w:pPr>
    </w:p>
    <w:p w14:paraId="76A8759B" w14:textId="27830E89" w:rsidR="00C57CF1" w:rsidRDefault="00C57CF1" w:rsidP="0481505C">
      <w:pPr>
        <w:jc w:val="center"/>
        <w:rPr>
          <w:sz w:val="24"/>
          <w:szCs w:val="24"/>
        </w:rPr>
      </w:pPr>
    </w:p>
    <w:p w14:paraId="2848BBB1" w14:textId="77777777" w:rsidR="006A462F" w:rsidRDefault="006A462F">
      <w:pPr>
        <w:jc w:val="center"/>
        <w:rPr>
          <w:sz w:val="24"/>
          <w:szCs w:val="24"/>
        </w:rPr>
      </w:pPr>
    </w:p>
    <w:p w14:paraId="5A622AAE" w14:textId="77777777" w:rsidR="00C57CF1" w:rsidRDefault="00C57CF1" w:rsidP="00C57CF1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030C338D" w14:textId="77777777" w:rsidR="00C57CF1" w:rsidRDefault="00C57CF1" w:rsidP="00C57CF1">
      <w:pPr>
        <w:jc w:val="center"/>
        <w:rPr>
          <w:sz w:val="24"/>
          <w:szCs w:val="24"/>
        </w:rPr>
      </w:pPr>
      <w:r>
        <w:rPr>
          <w:sz w:val="24"/>
          <w:szCs w:val="24"/>
        </w:rPr>
        <w:t>2024</w:t>
      </w:r>
    </w:p>
    <w:p w14:paraId="06224FA4" w14:textId="77777777" w:rsidR="00C57CF1" w:rsidRDefault="00C57CF1" w:rsidP="00C57CF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FICHA DE CONTROLE - PROJETO INTERDISCIPLINAR</w:t>
      </w:r>
    </w:p>
    <w:p w14:paraId="6D55E885" w14:textId="77777777" w:rsidR="00C57CF1" w:rsidRDefault="00C57CF1" w:rsidP="00C57CF1"/>
    <w:p w14:paraId="13C63204" w14:textId="77777777" w:rsidR="00C57CF1" w:rsidRDefault="00C57CF1" w:rsidP="00C57CF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441F80" wp14:editId="2D79188A">
                <wp:simplePos x="0" y="0"/>
                <wp:positionH relativeFrom="margin">
                  <wp:posOffset>-108722</wp:posOffset>
                </wp:positionH>
                <wp:positionV relativeFrom="paragraph">
                  <wp:posOffset>122035</wp:posOffset>
                </wp:positionV>
                <wp:extent cx="5561966" cy="761366"/>
                <wp:effectExtent l="0" t="0" r="19684" b="57784"/>
                <wp:wrapNone/>
                <wp:docPr id="1619301864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1966" cy="761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57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  <a:effectLst>
                          <a:outerShdw dist="23042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E60D17" w14:textId="77777777" w:rsidR="000D1C57" w:rsidRDefault="000D1C57" w:rsidP="00C57CF1"/>
                        </w:txbxContent>
                      </wps:txbx>
                      <wps:bodyPr vert="horz" wrap="square" lIns="7562" tIns="7562" rIns="7562" bIns="7562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41F80" id="Retângulo 3" o:spid="_x0000_s1026" style="position:absolute;margin-left:-8.55pt;margin-top:9.6pt;width:437.95pt;height:59.9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" strokeweight=".70992mm">
                <v:shadow on="t" color="black" opacity="22937f" origin="-.5,-.5" offset="0,.64006mm"/>
                <v:textbox inset=".21006mm,.21006mm,.21006mm,.21006mm">
                  <w:txbxContent>
                    <w:p w14:paraId="69E60D17" w14:textId="77777777" w:rsidR="000D1C57" w:rsidRDefault="000D1C57" w:rsidP="00C57CF1"/>
                  </w:txbxContent>
                </v:textbox>
                <w10:wrap anchorx="margin"/>
              </v:rect>
            </w:pict>
          </mc:Fallback>
        </mc:AlternateContent>
      </w:r>
    </w:p>
    <w:p w14:paraId="357989D0" w14:textId="77777777" w:rsidR="00C57CF1" w:rsidRDefault="00C57CF1" w:rsidP="00C57CF1">
      <w:r>
        <w:rPr>
          <w:rFonts w:ascii="Verdana" w:hAnsi="Verdana"/>
          <w:b/>
          <w:bCs/>
          <w:sz w:val="20"/>
          <w:szCs w:val="20"/>
        </w:rPr>
        <w:t xml:space="preserve">DISCIPLINA CHAVE: </w:t>
      </w:r>
      <w:sdt>
        <w:sdtPr>
          <w:alias w:val="Disciplinas"/>
          <w:id w:val="1021505894"/>
          <w:dropDownList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bCs/>
              <w:sz w:val="20"/>
              <w:szCs w:val="20"/>
            </w:rPr>
            <w:t>Engenharia de Software I - PI I</w:t>
          </w:r>
        </w:sdtContent>
      </w:sdt>
    </w:p>
    <w:p w14:paraId="12A8B98C" w14:textId="77777777" w:rsidR="00C57CF1" w:rsidRDefault="00C57CF1" w:rsidP="00C57CF1">
      <w:r>
        <w:rPr>
          <w:rFonts w:ascii="Verdana" w:hAnsi="Verdana"/>
          <w:b/>
          <w:bCs/>
          <w:sz w:val="20"/>
          <w:szCs w:val="20"/>
        </w:rPr>
        <w:t>PROFESSOR: Orlando Saraiva do Nascimento Júnior</w:t>
      </w:r>
    </w:p>
    <w:p w14:paraId="6DE2E030" w14:textId="77777777" w:rsidR="00C57CF1" w:rsidRDefault="00C57CF1" w:rsidP="00C57CF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AF31F7" wp14:editId="711C88D0">
                <wp:simplePos x="0" y="0"/>
                <wp:positionH relativeFrom="column">
                  <wp:posOffset>-99002</wp:posOffset>
                </wp:positionH>
                <wp:positionV relativeFrom="paragraph">
                  <wp:posOffset>195480</wp:posOffset>
                </wp:positionV>
                <wp:extent cx="5551807" cy="1285875"/>
                <wp:effectExtent l="0" t="0" r="10793" b="66675"/>
                <wp:wrapNone/>
                <wp:docPr id="84988380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7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57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  <a:effectLst>
                          <a:outerShdw dist="23042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9109B1" w14:textId="77777777" w:rsidR="000D1C57" w:rsidRDefault="000D1C57" w:rsidP="00C57CF1">
                            <w:pPr>
                              <w:jc w:val="center"/>
                            </w:pPr>
                          </w:p>
                          <w:p w14:paraId="0C2D9914" w14:textId="77777777" w:rsidR="000D1C57" w:rsidRDefault="000D1C57" w:rsidP="00C57CF1">
                            <w:pPr>
                              <w:jc w:val="center"/>
                            </w:pPr>
                          </w:p>
                          <w:p w14:paraId="4C565C92" w14:textId="77777777" w:rsidR="000D1C57" w:rsidRDefault="000D1C57" w:rsidP="00C57CF1">
                            <w:pPr>
                              <w:jc w:val="center"/>
                            </w:pPr>
                          </w:p>
                          <w:p w14:paraId="282A31BF" w14:textId="77777777" w:rsidR="000D1C57" w:rsidRDefault="000D1C57" w:rsidP="00C57CF1">
                            <w:pPr>
                              <w:jc w:val="center"/>
                            </w:pPr>
                          </w:p>
                          <w:p w14:paraId="75C324A8" w14:textId="77777777" w:rsidR="000D1C57" w:rsidRDefault="000D1C57" w:rsidP="00C57CF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F31F7" id="Retângulo 2" o:spid="_x0000_s1027" style="position:absolute;margin-left:-7.8pt;margin-top:15.4pt;width:437.15pt;height:101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" strokeweight=".70992mm">
                <v:shadow on="t" color="black" opacity="22937f" origin="-.5,-.5" offset="0,.64006mm"/>
                <v:textbox>
                  <w:txbxContent>
                    <w:p w14:paraId="399109B1" w14:textId="77777777" w:rsidR="000D1C57" w:rsidRDefault="000D1C57" w:rsidP="00C57CF1">
                      <w:pPr>
                        <w:jc w:val="center"/>
                      </w:pPr>
                    </w:p>
                    <w:p w14:paraId="0C2D9914" w14:textId="77777777" w:rsidR="000D1C57" w:rsidRDefault="000D1C57" w:rsidP="00C57CF1">
                      <w:pPr>
                        <w:jc w:val="center"/>
                      </w:pPr>
                    </w:p>
                    <w:p w14:paraId="4C565C92" w14:textId="77777777" w:rsidR="000D1C57" w:rsidRDefault="000D1C57" w:rsidP="00C57CF1">
                      <w:pPr>
                        <w:jc w:val="center"/>
                      </w:pPr>
                    </w:p>
                    <w:p w14:paraId="282A31BF" w14:textId="77777777" w:rsidR="000D1C57" w:rsidRDefault="000D1C57" w:rsidP="00C57CF1">
                      <w:pPr>
                        <w:jc w:val="center"/>
                      </w:pPr>
                    </w:p>
                    <w:p w14:paraId="75C324A8" w14:textId="77777777" w:rsidR="000D1C57" w:rsidRDefault="000D1C57" w:rsidP="00C57C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3BF7159" w14:textId="25155C19" w:rsidR="00C57CF1" w:rsidRDefault="00C57CF1" w:rsidP="00C57CF1">
      <w:r w:rsidRPr="0481505C">
        <w:rPr>
          <w:rFonts w:ascii="Verdana" w:hAnsi="Verdana"/>
          <w:b/>
          <w:bCs/>
          <w:sz w:val="20"/>
          <w:szCs w:val="20"/>
        </w:rPr>
        <w:t xml:space="preserve">GRUPO: </w:t>
      </w:r>
      <w:r w:rsidR="327A93BF">
        <w:t>4</w:t>
      </w:r>
      <w:r w:rsidRPr="0481505C">
        <w:rPr>
          <w:rFonts w:ascii="Verdana" w:hAnsi="Verdana"/>
          <w:b/>
          <w:bCs/>
          <w:sz w:val="20"/>
          <w:szCs w:val="20"/>
        </w:rPr>
        <w:t xml:space="preserve">           SEMESTRE: </w:t>
      </w:r>
      <w:r w:rsidRPr="0481505C">
        <w:rPr>
          <w:rStyle w:val="TextodoEspaoReservado"/>
          <w:rFonts w:ascii="Verdana" w:hAnsi="Verdana"/>
          <w:b/>
          <w:bCs/>
          <w:sz w:val="20"/>
          <w:szCs w:val="20"/>
        </w:rPr>
        <w:t>1SEM/2024</w:t>
      </w:r>
    </w:p>
    <w:p w14:paraId="526C29FD" w14:textId="718435F0" w:rsidR="00C57CF1" w:rsidRDefault="00C57CF1" w:rsidP="00C57CF1">
      <w:r w:rsidRPr="0481505C">
        <w:rPr>
          <w:rFonts w:ascii="Verdana" w:hAnsi="Verdana"/>
          <w:b/>
          <w:bCs/>
          <w:sz w:val="20"/>
          <w:szCs w:val="20"/>
        </w:rPr>
        <w:t>TÍTULO DO PROJETO:</w:t>
      </w:r>
      <w:r w:rsidR="08598F79" w:rsidRPr="0481505C">
        <w:rPr>
          <w:rFonts w:ascii="Verdana" w:hAnsi="Verdana"/>
          <w:b/>
          <w:bCs/>
          <w:sz w:val="20"/>
          <w:szCs w:val="20"/>
        </w:rPr>
        <w:t xml:space="preserve"> Biblioteca comunitária virtual </w:t>
      </w:r>
    </w:p>
    <w:p w14:paraId="1A93B3C4" w14:textId="77777777" w:rsidR="00C57CF1" w:rsidRDefault="00C57CF1" w:rsidP="00C57CF1">
      <w:r>
        <w:rPr>
          <w:rFonts w:ascii="Verdana" w:hAnsi="Verdana"/>
          <w:b/>
          <w:sz w:val="20"/>
          <w:szCs w:val="20"/>
        </w:rPr>
        <w:t>DATA DA APRESENTAÇÃO: 19/06/2024</w:t>
      </w:r>
    </w:p>
    <w:p w14:paraId="2F642C6A" w14:textId="77777777" w:rsidR="00C57CF1" w:rsidRDefault="00C57CF1" w:rsidP="00C57CF1">
      <w:r>
        <w:rPr>
          <w:rFonts w:ascii="Verdana" w:hAnsi="Verdana"/>
          <w:b/>
          <w:sz w:val="20"/>
          <w:szCs w:val="20"/>
        </w:rPr>
        <w:t xml:space="preserve">NOTA:   </w:t>
      </w:r>
    </w:p>
    <w:p w14:paraId="3108998D" w14:textId="77777777" w:rsidR="00C57CF1" w:rsidRDefault="00C57CF1" w:rsidP="00C57CF1">
      <w:pPr>
        <w:rPr>
          <w:rFonts w:ascii="Verdana" w:hAnsi="Verdana"/>
          <w:b/>
          <w:sz w:val="20"/>
          <w:szCs w:val="20"/>
        </w:rPr>
      </w:pPr>
    </w:p>
    <w:p w14:paraId="31F79528" w14:textId="77777777" w:rsidR="00C57CF1" w:rsidRDefault="00C57CF1" w:rsidP="00C57CF1">
      <w:pPr>
        <w:rPr>
          <w:rFonts w:ascii="Verdana" w:hAnsi="Verdana"/>
          <w:b/>
          <w:sz w:val="20"/>
          <w:szCs w:val="20"/>
        </w:rPr>
      </w:pPr>
    </w:p>
    <w:p w14:paraId="0221FEB2" w14:textId="77777777" w:rsidR="00C57CF1" w:rsidRDefault="00C57CF1" w:rsidP="00C57CF1">
      <w:pPr>
        <w:rPr>
          <w:rFonts w:ascii="Verdana" w:hAnsi="Verdana"/>
          <w:b/>
          <w:sz w:val="20"/>
          <w:szCs w:val="20"/>
        </w:rPr>
      </w:pPr>
    </w:p>
    <w:p w14:paraId="6D349A00" w14:textId="77777777" w:rsidR="00C57CF1" w:rsidRDefault="00C57CF1" w:rsidP="00C57CF1">
      <w:pPr>
        <w:rPr>
          <w:rFonts w:ascii="Verdana" w:hAnsi="Verdana"/>
          <w:b/>
          <w:sz w:val="20"/>
          <w:szCs w:val="20"/>
        </w:rPr>
      </w:pPr>
    </w:p>
    <w:p w14:paraId="1604D9B5" w14:textId="77777777" w:rsidR="00C57CF1" w:rsidRDefault="00C57CF1" w:rsidP="00C57CF1">
      <w:pPr>
        <w:rPr>
          <w:rFonts w:ascii="Verdana" w:hAnsi="Verdana"/>
          <w:b/>
          <w:sz w:val="20"/>
          <w:szCs w:val="20"/>
        </w:rPr>
      </w:pPr>
    </w:p>
    <w:p w14:paraId="5320A7EE" w14:textId="77777777" w:rsidR="00C57CF1" w:rsidRDefault="00C57CF1" w:rsidP="00C57CF1">
      <w:pPr>
        <w:rPr>
          <w:rFonts w:ascii="Verdana" w:hAnsi="Verdana"/>
          <w:b/>
          <w:sz w:val="20"/>
          <w:szCs w:val="20"/>
        </w:rPr>
      </w:pPr>
    </w:p>
    <w:p w14:paraId="26D731A0" w14:textId="77777777" w:rsidR="00C57CF1" w:rsidRDefault="00C57CF1" w:rsidP="00C57CF1">
      <w:r>
        <w:rPr>
          <w:rFonts w:ascii="Verdana" w:hAnsi="Verdana"/>
          <w:b/>
          <w:sz w:val="20"/>
          <w:szCs w:val="20"/>
        </w:rPr>
        <w:t xml:space="preserve">INTEGRANTES DO GRUPO: </w:t>
      </w:r>
      <w:r>
        <w:t>Nome grupo</w:t>
      </w:r>
    </w:p>
    <w:tbl>
      <w:tblPr>
        <w:tblW w:w="8789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72"/>
        <w:gridCol w:w="1417"/>
      </w:tblGrid>
      <w:tr w:rsidR="00C57CF1" w14:paraId="340A0664" w14:textId="77777777" w:rsidTr="000D1C57">
        <w:trPr>
          <w:trHeight w:val="548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78AA3" w14:textId="77777777" w:rsidR="00C57CF1" w:rsidRDefault="00C57CF1" w:rsidP="000D1C57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5BF1" w14:textId="77777777" w:rsidR="00C57CF1" w:rsidRDefault="00C57CF1" w:rsidP="000D1C57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>Nota Individual</w:t>
            </w:r>
          </w:p>
        </w:tc>
      </w:tr>
      <w:tr w:rsidR="00C57CF1" w14:paraId="23C97BA1" w14:textId="77777777" w:rsidTr="000D1C57">
        <w:trPr>
          <w:trHeight w:hRule="exact" w:val="39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FBFF" w14:textId="77777777" w:rsidR="00C57CF1" w:rsidRDefault="00C57CF1" w:rsidP="000D1C57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 xml:space="preserve">Raphael Rei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6564" w14:textId="77777777" w:rsidR="00C57CF1" w:rsidRDefault="00C57CF1" w:rsidP="000D1C57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</w:p>
        </w:tc>
      </w:tr>
      <w:tr w:rsidR="00C57CF1" w14:paraId="6B3F3836" w14:textId="77777777" w:rsidTr="000D1C57">
        <w:trPr>
          <w:trHeight w:hRule="exact" w:val="39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A237" w14:textId="77777777" w:rsidR="00C57CF1" w:rsidRDefault="00C57CF1" w:rsidP="000D1C57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 xml:space="preserve">Digo Henriqu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B97A" w14:textId="77777777" w:rsidR="00C57CF1" w:rsidRDefault="00C57CF1" w:rsidP="000D1C57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</w:p>
        </w:tc>
      </w:tr>
      <w:tr w:rsidR="00C57CF1" w14:paraId="5B32739A" w14:textId="77777777" w:rsidTr="000D1C57">
        <w:trPr>
          <w:trHeight w:hRule="exact" w:val="39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66FA" w14:textId="77777777" w:rsidR="00C57CF1" w:rsidRDefault="00C57CF1" w:rsidP="000D1C57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>Kauê</w:t>
            </w:r>
            <w:proofErr w:type="spellEnd"/>
            <w:r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>Rashini</w:t>
            </w:r>
            <w:proofErr w:type="spellEnd"/>
            <w:r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76C4C" w14:textId="77777777" w:rsidR="00C57CF1" w:rsidRDefault="00C57CF1" w:rsidP="000D1C57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</w:p>
        </w:tc>
      </w:tr>
      <w:tr w:rsidR="00C57CF1" w14:paraId="09940309" w14:textId="77777777" w:rsidTr="000D1C57">
        <w:trPr>
          <w:trHeight w:hRule="exact" w:val="397"/>
        </w:trPr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9CC8A" w14:textId="77777777" w:rsidR="00C57CF1" w:rsidRDefault="00C57CF1" w:rsidP="000D1C57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  <w:t xml:space="preserve">Igor Vian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88BB1" w14:textId="77777777" w:rsidR="00C57CF1" w:rsidRDefault="00C57CF1" w:rsidP="000D1C57">
            <w:pPr>
              <w:spacing w:line="240" w:lineRule="auto"/>
              <w:rPr>
                <w:rFonts w:ascii="Verdana" w:eastAsia="Cambria" w:hAnsi="Verdana"/>
                <w:b/>
                <w:sz w:val="20"/>
                <w:szCs w:val="20"/>
                <w:lang w:eastAsia="en-US"/>
              </w:rPr>
            </w:pPr>
          </w:p>
        </w:tc>
      </w:tr>
    </w:tbl>
    <w:p w14:paraId="0E451BF5" w14:textId="77777777" w:rsidR="00C57CF1" w:rsidRDefault="00C57CF1" w:rsidP="00C57CF1">
      <w:pPr>
        <w:rPr>
          <w:rFonts w:ascii="Verdana" w:hAnsi="Verdana"/>
          <w:b/>
          <w:sz w:val="20"/>
          <w:szCs w:val="20"/>
        </w:rPr>
      </w:pPr>
    </w:p>
    <w:p w14:paraId="0C4E3583" w14:textId="77777777" w:rsidR="00C57CF1" w:rsidRDefault="00C57CF1" w:rsidP="00C57CF1">
      <w:r>
        <w:rPr>
          <w:rFonts w:ascii="Verdana" w:hAnsi="Verdana"/>
          <w:b/>
          <w:sz w:val="20"/>
          <w:szCs w:val="20"/>
        </w:rPr>
        <w:t>Araras, 19 de junho de 2024</w:t>
      </w:r>
    </w:p>
    <w:p w14:paraId="2F679C36" w14:textId="77777777" w:rsidR="00C57CF1" w:rsidRDefault="00C57CF1" w:rsidP="00C57CF1">
      <w:pPr>
        <w:rPr>
          <w:rFonts w:ascii="Verdana" w:hAnsi="Verdana"/>
          <w:b/>
          <w:sz w:val="20"/>
          <w:szCs w:val="20"/>
        </w:rPr>
      </w:pPr>
    </w:p>
    <w:p w14:paraId="34E0913E" w14:textId="77777777" w:rsidR="00C57CF1" w:rsidRDefault="00C57CF1" w:rsidP="00C57CF1">
      <w:pPr>
        <w:rPr>
          <w:rFonts w:ascii="Verdana" w:hAnsi="Verdana"/>
          <w:b/>
          <w:sz w:val="20"/>
          <w:szCs w:val="20"/>
        </w:rPr>
      </w:pPr>
    </w:p>
    <w:p w14:paraId="2630D842" w14:textId="77777777" w:rsidR="00C57CF1" w:rsidRDefault="00C57CF1" w:rsidP="00C57CF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14:paraId="3AE5228F" w14:textId="77777777" w:rsidR="00C57CF1" w:rsidRDefault="00C57CF1" w:rsidP="00C57CF1">
      <w:pPr>
        <w:ind w:left="-993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 Professor Orlando Saraiva do Nascimento Júnior</w:t>
      </w:r>
    </w:p>
    <w:p w14:paraId="036BA5D7" w14:textId="77777777" w:rsidR="00C57CF1" w:rsidRDefault="00C57CF1" w:rsidP="00C57CF1">
      <w:pPr>
        <w:ind w:left="-993"/>
        <w:rPr>
          <w:rFonts w:ascii="Verdana" w:hAnsi="Verdana"/>
          <w:b/>
          <w:bCs/>
          <w:sz w:val="20"/>
          <w:szCs w:val="20"/>
        </w:rPr>
      </w:pPr>
    </w:p>
    <w:p w14:paraId="53C5CD12" w14:textId="77777777" w:rsidR="00C57CF1" w:rsidRDefault="00C57CF1" w:rsidP="00C57CF1">
      <w:pPr>
        <w:ind w:left="-993"/>
        <w:rPr>
          <w:rFonts w:ascii="Verdana" w:hAnsi="Verdana"/>
          <w:b/>
          <w:bCs/>
          <w:sz w:val="20"/>
          <w:szCs w:val="20"/>
        </w:rPr>
      </w:pPr>
    </w:p>
    <w:p w14:paraId="66590C92" w14:textId="77777777" w:rsidR="00C57CF1" w:rsidRDefault="00C57CF1" w:rsidP="00C57CF1">
      <w:pPr>
        <w:ind w:left="-993"/>
        <w:rPr>
          <w:rFonts w:ascii="Verdana" w:hAnsi="Verdana"/>
          <w:b/>
          <w:bCs/>
          <w:sz w:val="20"/>
          <w:szCs w:val="20"/>
        </w:rPr>
      </w:pPr>
    </w:p>
    <w:p w14:paraId="7886DEE6" w14:textId="77777777" w:rsidR="006A462F" w:rsidRDefault="006A462F">
      <w:pPr>
        <w:pageBreakBefore/>
        <w:rPr>
          <w:sz w:val="28"/>
          <w:szCs w:val="28"/>
        </w:rPr>
      </w:pPr>
    </w:p>
    <w:p w14:paraId="4EEF61CD" w14:textId="77777777" w:rsidR="00C57CF1" w:rsidRPr="00C57CF1" w:rsidRDefault="00C57CF1" w:rsidP="0481505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>Sumário</w:t>
      </w:r>
    </w:p>
    <w:p w14:paraId="5087E1D1" w14:textId="77777777" w:rsidR="00C57CF1" w:rsidRPr="00AD255B" w:rsidRDefault="00C57CF1" w:rsidP="0481505C">
      <w:pPr>
        <w:pStyle w:val="ContentsHeading"/>
        <w:tabs>
          <w:tab w:val="right" w:leader="dot" w:pos="8838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b w:val="0"/>
          <w:bCs w:val="0"/>
          <w:sz w:val="22"/>
          <w:szCs w:val="22"/>
        </w:rPr>
        <w:fldChar w:fldCharType="begin"/>
      </w:r>
      <w:r w:rsidRPr="0481505C">
        <w:rPr>
          <w:sz w:val="22"/>
          <w:szCs w:val="22"/>
        </w:rPr>
        <w:instrText xml:space="preserve"> TOC \o "1-3" \u \h </w:instrText>
      </w:r>
      <w:r>
        <w:rPr>
          <w:b w:val="0"/>
          <w:bCs w:val="0"/>
          <w:sz w:val="22"/>
          <w:szCs w:val="22"/>
        </w:rPr>
        <w:fldChar w:fldCharType="separate"/>
      </w:r>
      <w:r w:rsidRPr="0481505C">
        <w:rPr>
          <w:sz w:val="28"/>
          <w:szCs w:val="28"/>
        </w:rPr>
        <w:t>Índice</w:t>
      </w:r>
    </w:p>
    <w:p w14:paraId="07EF01CB" w14:textId="266312B0" w:rsidR="00C57CF1" w:rsidRPr="00AD255B" w:rsidRDefault="00C57CF1" w:rsidP="0481505C">
      <w:pPr>
        <w:pStyle w:val="Contents1"/>
        <w:tabs>
          <w:tab w:val="right" w:leader="dot" w:pos="902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 xml:space="preserve">1. -  </w:t>
      </w:r>
      <w:hyperlink w:anchor="__RefHeading___Toc1476_4053971637">
        <w:r w:rsidRPr="0481505C">
          <w:rPr>
            <w:sz w:val="28"/>
            <w:szCs w:val="28"/>
          </w:rPr>
          <w:t>Apresentação do contexto</w:t>
        </w:r>
        <w:r>
          <w:tab/>
        </w:r>
      </w:hyperlink>
      <w:r w:rsidR="00AD255B" w:rsidRPr="0481505C">
        <w:rPr>
          <w:sz w:val="28"/>
          <w:szCs w:val="28"/>
        </w:rPr>
        <w:t>4</w:t>
      </w:r>
    </w:p>
    <w:p w14:paraId="77248DAD" w14:textId="236B782B" w:rsidR="00C57CF1" w:rsidRPr="00AD255B" w:rsidRDefault="00C57CF1" w:rsidP="0481505C">
      <w:pPr>
        <w:pStyle w:val="Contents1"/>
        <w:tabs>
          <w:tab w:val="right" w:leader="dot" w:pos="902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 xml:space="preserve">2. -  </w:t>
      </w:r>
      <w:hyperlink w:anchor="__RefHeading___Toc1482_4053971637">
        <w:r w:rsidRPr="0481505C">
          <w:rPr>
            <w:sz w:val="28"/>
            <w:szCs w:val="28"/>
          </w:rPr>
          <w:t>Escopo do sistema</w:t>
        </w:r>
        <w:r>
          <w:tab/>
        </w:r>
      </w:hyperlink>
      <w:r w:rsidR="00E83F79">
        <w:rPr>
          <w:sz w:val="28"/>
          <w:szCs w:val="28"/>
        </w:rPr>
        <w:t>4</w:t>
      </w:r>
    </w:p>
    <w:p w14:paraId="505C2A3F" w14:textId="5BD60D49" w:rsidR="00C57CF1" w:rsidRPr="00AD255B" w:rsidRDefault="00C57CF1" w:rsidP="0481505C">
      <w:pPr>
        <w:pStyle w:val="Contents2"/>
        <w:tabs>
          <w:tab w:val="right" w:leader="dot" w:pos="902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 xml:space="preserve">2.1 - </w:t>
      </w:r>
      <w:hyperlink w:anchor="__RefHeading___Toc1484_4053971637">
        <w:r w:rsidRPr="0481505C">
          <w:rPr>
            <w:sz w:val="28"/>
            <w:szCs w:val="28"/>
          </w:rPr>
          <w:t>Nome do projeto e possíveis nomes</w:t>
        </w:r>
        <w:r>
          <w:tab/>
        </w:r>
      </w:hyperlink>
      <w:r w:rsidR="00E83F79">
        <w:rPr>
          <w:sz w:val="28"/>
          <w:szCs w:val="28"/>
        </w:rPr>
        <w:t>4</w:t>
      </w:r>
    </w:p>
    <w:p w14:paraId="7ACD8B39" w14:textId="780073CD" w:rsidR="00C57CF1" w:rsidRPr="00AD255B" w:rsidRDefault="00C57CF1" w:rsidP="0481505C">
      <w:pPr>
        <w:pStyle w:val="Contents2"/>
        <w:tabs>
          <w:tab w:val="right" w:leader="dot" w:pos="902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 xml:space="preserve">2.2 - </w:t>
      </w:r>
      <w:hyperlink w:anchor="__RefHeading___Toc1486_4053971637">
        <w:r w:rsidRPr="0481505C">
          <w:rPr>
            <w:sz w:val="28"/>
            <w:szCs w:val="28"/>
          </w:rPr>
          <w:t>Objetivos do projeto</w:t>
        </w:r>
        <w:r>
          <w:tab/>
        </w:r>
      </w:hyperlink>
      <w:r w:rsidR="00E83F79">
        <w:rPr>
          <w:sz w:val="28"/>
          <w:szCs w:val="28"/>
        </w:rPr>
        <w:t>5</w:t>
      </w:r>
    </w:p>
    <w:p w14:paraId="3A630FD4" w14:textId="1CF6D0BD" w:rsidR="00C57CF1" w:rsidRPr="00AD255B" w:rsidRDefault="00C57CF1" w:rsidP="0481505C">
      <w:pPr>
        <w:pStyle w:val="Contents2"/>
        <w:tabs>
          <w:tab w:val="right" w:leader="dot" w:pos="902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>2.3 - Limites do Software................................................</w:t>
      </w:r>
      <w:r w:rsidR="00AD255B" w:rsidRPr="0481505C">
        <w:rPr>
          <w:sz w:val="28"/>
          <w:szCs w:val="28"/>
        </w:rPr>
        <w:t>........</w:t>
      </w:r>
      <w:r w:rsidRPr="0481505C">
        <w:rPr>
          <w:sz w:val="28"/>
          <w:szCs w:val="28"/>
        </w:rPr>
        <w:t>...............</w:t>
      </w:r>
      <w:r w:rsidR="00E83F79">
        <w:rPr>
          <w:sz w:val="28"/>
          <w:szCs w:val="28"/>
        </w:rPr>
        <w:t>5</w:t>
      </w:r>
    </w:p>
    <w:p w14:paraId="05631741" w14:textId="37C03129" w:rsidR="00C57CF1" w:rsidRPr="00AD255B" w:rsidRDefault="00C57CF1" w:rsidP="0481505C">
      <w:pPr>
        <w:pStyle w:val="Contents2"/>
        <w:tabs>
          <w:tab w:val="right" w:leader="dot" w:pos="902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>2.4 - Técnica de levantamento de requisitos.......</w:t>
      </w:r>
      <w:r w:rsidR="00AD255B" w:rsidRPr="0481505C">
        <w:rPr>
          <w:sz w:val="28"/>
          <w:szCs w:val="28"/>
        </w:rPr>
        <w:t>.........................</w:t>
      </w:r>
      <w:r w:rsidRPr="0481505C">
        <w:rPr>
          <w:sz w:val="28"/>
          <w:szCs w:val="28"/>
        </w:rPr>
        <w:t>.........</w:t>
      </w:r>
      <w:r w:rsidR="00E83F79">
        <w:rPr>
          <w:sz w:val="28"/>
          <w:szCs w:val="28"/>
        </w:rPr>
        <w:t>5</w:t>
      </w:r>
    </w:p>
    <w:p w14:paraId="457FC6EB" w14:textId="16709F46" w:rsidR="00C57CF1" w:rsidRPr="00AD255B" w:rsidRDefault="00C57CF1" w:rsidP="0481505C">
      <w:pPr>
        <w:pStyle w:val="Contents1"/>
        <w:tabs>
          <w:tab w:val="right" w:leader="dot" w:pos="902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>3. -Metodologia de Desenvolvimento...................</w:t>
      </w:r>
      <w:r w:rsidR="00AD255B" w:rsidRPr="0481505C">
        <w:rPr>
          <w:sz w:val="28"/>
          <w:szCs w:val="28"/>
        </w:rPr>
        <w:t>..........................</w:t>
      </w:r>
      <w:r w:rsidRPr="0481505C">
        <w:rPr>
          <w:sz w:val="28"/>
          <w:szCs w:val="28"/>
        </w:rPr>
        <w:t>..........</w:t>
      </w:r>
      <w:r w:rsidR="00E83F79">
        <w:rPr>
          <w:sz w:val="28"/>
          <w:szCs w:val="28"/>
        </w:rPr>
        <w:t>6</w:t>
      </w:r>
    </w:p>
    <w:p w14:paraId="51FF08F3" w14:textId="305E4978" w:rsidR="00C57CF1" w:rsidRPr="00AD255B" w:rsidRDefault="00C57CF1" w:rsidP="0481505C">
      <w:pPr>
        <w:pStyle w:val="Contents2"/>
        <w:tabs>
          <w:tab w:val="right" w:leader="dot" w:pos="902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 xml:space="preserve">3.1 - </w:t>
      </w:r>
      <w:hyperlink w:anchor="__RefHeading___Toc1492_4053971637">
        <w:r w:rsidRPr="0481505C">
          <w:rPr>
            <w:sz w:val="28"/>
            <w:szCs w:val="28"/>
          </w:rPr>
          <w:t>Planejamento inicial</w:t>
        </w:r>
      </w:hyperlink>
      <w:r w:rsidRPr="0481505C">
        <w:rPr>
          <w:sz w:val="28"/>
          <w:szCs w:val="28"/>
        </w:rPr>
        <w:t>.......................................</w:t>
      </w:r>
      <w:r w:rsidR="00AD255B" w:rsidRPr="0481505C">
        <w:rPr>
          <w:sz w:val="28"/>
          <w:szCs w:val="28"/>
        </w:rPr>
        <w:t>..........................</w:t>
      </w:r>
      <w:r w:rsidRPr="0481505C">
        <w:rPr>
          <w:sz w:val="28"/>
          <w:szCs w:val="28"/>
        </w:rPr>
        <w:t>......</w:t>
      </w:r>
      <w:r w:rsidR="00E83F79">
        <w:rPr>
          <w:sz w:val="28"/>
          <w:szCs w:val="28"/>
        </w:rPr>
        <w:t>6</w:t>
      </w:r>
    </w:p>
    <w:p w14:paraId="40073B7A" w14:textId="4CE5A673" w:rsidR="00C57CF1" w:rsidRPr="00AD255B" w:rsidRDefault="00C57CF1" w:rsidP="0481505C">
      <w:pPr>
        <w:pStyle w:val="Contents2"/>
        <w:tabs>
          <w:tab w:val="right" w:leader="dot" w:pos="902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 xml:space="preserve">3.2 - </w:t>
      </w:r>
      <w:hyperlink w:anchor="__RefHeading___Toc1494_4053971637">
        <w:r w:rsidRPr="0481505C">
          <w:rPr>
            <w:sz w:val="28"/>
            <w:szCs w:val="28"/>
          </w:rPr>
          <w:t>Desenvolvimento</w:t>
        </w:r>
        <w:r>
          <w:tab/>
        </w:r>
      </w:hyperlink>
      <w:r w:rsidR="00E83F79">
        <w:rPr>
          <w:sz w:val="28"/>
          <w:szCs w:val="28"/>
        </w:rPr>
        <w:t>6</w:t>
      </w:r>
    </w:p>
    <w:p w14:paraId="7081920E" w14:textId="4ADC0250" w:rsidR="00C57CF1" w:rsidRPr="00AD255B" w:rsidRDefault="00C57CF1" w:rsidP="0481505C">
      <w:pPr>
        <w:pStyle w:val="Contents2"/>
        <w:tabs>
          <w:tab w:val="right" w:leader="dot" w:pos="902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>3.3 - Validação.............................................................</w:t>
      </w:r>
      <w:r w:rsidR="00AD255B" w:rsidRPr="0481505C">
        <w:rPr>
          <w:sz w:val="28"/>
          <w:szCs w:val="28"/>
        </w:rPr>
        <w:t>.........................</w:t>
      </w:r>
      <w:r w:rsidRPr="0481505C">
        <w:rPr>
          <w:sz w:val="28"/>
          <w:szCs w:val="28"/>
        </w:rPr>
        <w:t>.</w:t>
      </w:r>
      <w:r w:rsidR="00E83F79">
        <w:rPr>
          <w:sz w:val="28"/>
          <w:szCs w:val="28"/>
        </w:rPr>
        <w:t>6</w:t>
      </w:r>
    </w:p>
    <w:p w14:paraId="35CD2204" w14:textId="5461C8E6" w:rsidR="00C57CF1" w:rsidRPr="00AD255B" w:rsidRDefault="00C57CF1" w:rsidP="0481505C">
      <w:pPr>
        <w:tabs>
          <w:tab w:val="right" w:leader="dot" w:pos="883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>4 - Requisitos.............................................................</w:t>
      </w:r>
      <w:r w:rsidR="00AD255B" w:rsidRPr="0481505C">
        <w:rPr>
          <w:sz w:val="28"/>
          <w:szCs w:val="28"/>
        </w:rPr>
        <w:t>..........................</w:t>
      </w:r>
      <w:r w:rsidRPr="0481505C">
        <w:rPr>
          <w:sz w:val="28"/>
          <w:szCs w:val="28"/>
        </w:rPr>
        <w:t>.....</w:t>
      </w:r>
      <w:r w:rsidR="00E83F79">
        <w:rPr>
          <w:sz w:val="28"/>
          <w:szCs w:val="28"/>
        </w:rPr>
        <w:t>7</w:t>
      </w:r>
    </w:p>
    <w:p w14:paraId="199EC1E8" w14:textId="31F4826C" w:rsidR="00C57CF1" w:rsidRPr="00AD255B" w:rsidRDefault="00C57CF1" w:rsidP="0481505C">
      <w:pPr>
        <w:tabs>
          <w:tab w:val="right" w:leader="dot" w:pos="883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 xml:space="preserve">   4.1 - Requisitos Funcionais............................</w:t>
      </w:r>
      <w:r w:rsidR="00AD255B" w:rsidRPr="0481505C">
        <w:rPr>
          <w:sz w:val="28"/>
          <w:szCs w:val="28"/>
        </w:rPr>
        <w:t>..........................</w:t>
      </w:r>
      <w:r w:rsidRPr="0481505C">
        <w:rPr>
          <w:sz w:val="28"/>
          <w:szCs w:val="28"/>
        </w:rPr>
        <w:t>.............</w:t>
      </w:r>
      <w:r w:rsidR="00E83F79">
        <w:rPr>
          <w:sz w:val="28"/>
          <w:szCs w:val="28"/>
        </w:rPr>
        <w:t>7</w:t>
      </w:r>
      <w:r w:rsidRPr="0481505C">
        <w:rPr>
          <w:sz w:val="28"/>
          <w:szCs w:val="28"/>
        </w:rPr>
        <w:t xml:space="preserve">     </w:t>
      </w:r>
    </w:p>
    <w:p w14:paraId="7A819B92" w14:textId="2A25E8AB" w:rsidR="00C57CF1" w:rsidRPr="00AD255B" w:rsidRDefault="00C57CF1" w:rsidP="0481505C">
      <w:pPr>
        <w:tabs>
          <w:tab w:val="right" w:leader="dot" w:pos="883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 xml:space="preserve">   4.2 - Requisitos não funcionais........................</w:t>
      </w:r>
      <w:r w:rsidR="00AD255B" w:rsidRPr="0481505C">
        <w:rPr>
          <w:sz w:val="28"/>
          <w:szCs w:val="28"/>
        </w:rPr>
        <w:t>.........................</w:t>
      </w:r>
      <w:r w:rsidRPr="0481505C">
        <w:rPr>
          <w:sz w:val="28"/>
          <w:szCs w:val="28"/>
        </w:rPr>
        <w:t>..........</w:t>
      </w:r>
      <w:r w:rsidR="00E83F79">
        <w:rPr>
          <w:sz w:val="28"/>
          <w:szCs w:val="28"/>
        </w:rPr>
        <w:t>14</w:t>
      </w:r>
    </w:p>
    <w:p w14:paraId="593A3C61" w14:textId="2488F884" w:rsidR="00C57CF1" w:rsidRPr="00AD255B" w:rsidRDefault="00C57CF1" w:rsidP="0481505C">
      <w:pPr>
        <w:pStyle w:val="Contents1"/>
        <w:tabs>
          <w:tab w:val="right" w:leader="dot" w:pos="9029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>5 - Documentação do sistema ...........................</w:t>
      </w:r>
      <w:r w:rsidR="00AD255B" w:rsidRPr="0481505C">
        <w:rPr>
          <w:sz w:val="28"/>
          <w:szCs w:val="28"/>
        </w:rPr>
        <w:t>..........................</w:t>
      </w:r>
      <w:r w:rsidRPr="0481505C">
        <w:rPr>
          <w:sz w:val="28"/>
          <w:szCs w:val="28"/>
        </w:rPr>
        <w:t>..........1</w:t>
      </w:r>
      <w:r w:rsidR="00607C37">
        <w:rPr>
          <w:sz w:val="28"/>
          <w:szCs w:val="28"/>
        </w:rPr>
        <w:t>7</w:t>
      </w:r>
    </w:p>
    <w:p w14:paraId="2A2B3752" w14:textId="46DDC21F" w:rsidR="00C57CF1" w:rsidRPr="00AD255B" w:rsidRDefault="00C57CF1" w:rsidP="0481505C">
      <w:pPr>
        <w:tabs>
          <w:tab w:val="right" w:leader="dot" w:pos="883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 xml:space="preserve">     5.1 - Diagrama UML.................................................</w:t>
      </w:r>
      <w:r w:rsidR="000828F2" w:rsidRPr="0481505C">
        <w:rPr>
          <w:sz w:val="28"/>
          <w:szCs w:val="28"/>
        </w:rPr>
        <w:t>.........................1</w:t>
      </w:r>
      <w:r w:rsidR="00607C37">
        <w:rPr>
          <w:sz w:val="28"/>
          <w:szCs w:val="28"/>
        </w:rPr>
        <w:t>7</w:t>
      </w:r>
    </w:p>
    <w:p w14:paraId="56F615B6" w14:textId="6000353C" w:rsidR="00C57CF1" w:rsidRPr="00AD255B" w:rsidRDefault="00C57CF1" w:rsidP="0481505C">
      <w:pPr>
        <w:tabs>
          <w:tab w:val="right" w:leader="dot" w:pos="883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 xml:space="preserve">    5.2 - Caso de uso.......................................................</w:t>
      </w:r>
      <w:r w:rsidR="000828F2" w:rsidRPr="0481505C">
        <w:rPr>
          <w:sz w:val="28"/>
          <w:szCs w:val="28"/>
        </w:rPr>
        <w:t>........................</w:t>
      </w:r>
      <w:r w:rsidR="00607C37">
        <w:rPr>
          <w:sz w:val="28"/>
          <w:szCs w:val="28"/>
        </w:rPr>
        <w:t>17</w:t>
      </w:r>
    </w:p>
    <w:p w14:paraId="39ABC78D" w14:textId="01C7B2A9" w:rsidR="00C57CF1" w:rsidRPr="00AD255B" w:rsidRDefault="00C57CF1" w:rsidP="0481505C">
      <w:pPr>
        <w:tabs>
          <w:tab w:val="right" w:leader="dot" w:pos="883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 xml:space="preserve">    5.3 - Atividade.......................................................</w:t>
      </w:r>
      <w:r w:rsidR="000828F2" w:rsidRPr="0481505C">
        <w:rPr>
          <w:sz w:val="28"/>
          <w:szCs w:val="28"/>
        </w:rPr>
        <w:t>..............................20</w:t>
      </w:r>
    </w:p>
    <w:p w14:paraId="0E133D4C" w14:textId="54A893D3" w:rsidR="00C57CF1" w:rsidRPr="00AD255B" w:rsidRDefault="00C57CF1" w:rsidP="0481505C">
      <w:pPr>
        <w:tabs>
          <w:tab w:val="right" w:leader="dot" w:pos="883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 xml:space="preserve">    5.4 - Interface do usuário...................................</w:t>
      </w:r>
      <w:r w:rsidR="000828F2" w:rsidRPr="0481505C">
        <w:rPr>
          <w:sz w:val="28"/>
          <w:szCs w:val="28"/>
        </w:rPr>
        <w:t>.................................23</w:t>
      </w:r>
    </w:p>
    <w:p w14:paraId="1323549E" w14:textId="73571856" w:rsidR="00C57CF1" w:rsidRPr="00AD255B" w:rsidRDefault="00C57CF1" w:rsidP="0481505C">
      <w:pPr>
        <w:tabs>
          <w:tab w:val="right" w:leader="dot" w:pos="883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 xml:space="preserve">    5.5 - Funcionalidades implementas.....................</w:t>
      </w:r>
      <w:r w:rsidR="000828F2" w:rsidRPr="0481505C">
        <w:rPr>
          <w:sz w:val="28"/>
          <w:szCs w:val="28"/>
        </w:rPr>
        <w:t>...............................25</w:t>
      </w:r>
    </w:p>
    <w:p w14:paraId="4D71FA3A" w14:textId="43CFB4F9" w:rsidR="00C57CF1" w:rsidRPr="00AD255B" w:rsidRDefault="00C57CF1" w:rsidP="0481505C">
      <w:pPr>
        <w:tabs>
          <w:tab w:val="right" w:leader="dot" w:pos="883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>6 - Considerações finais.......................................</w:t>
      </w:r>
      <w:r w:rsidR="000828F2" w:rsidRPr="0481505C">
        <w:rPr>
          <w:sz w:val="28"/>
          <w:szCs w:val="28"/>
        </w:rPr>
        <w:t>..................................26</w:t>
      </w:r>
    </w:p>
    <w:p w14:paraId="28997231" w14:textId="77777777" w:rsidR="00C57CF1" w:rsidRPr="00AD255B" w:rsidRDefault="00C57CF1" w:rsidP="0481505C">
      <w:pPr>
        <w:tabs>
          <w:tab w:val="right" w:leader="dot" w:pos="883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 xml:space="preserve">     6.1 - Conclusão..............................................</w:t>
      </w:r>
    </w:p>
    <w:p w14:paraId="21BE8397" w14:textId="77777777" w:rsidR="00C57CF1" w:rsidRPr="00AD255B" w:rsidRDefault="00C57CF1" w:rsidP="0481505C">
      <w:pPr>
        <w:tabs>
          <w:tab w:val="right" w:leader="dot" w:pos="883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 xml:space="preserve">     6.2 - Contribuição individuais.............................</w:t>
      </w:r>
    </w:p>
    <w:p w14:paraId="24CAFDC4" w14:textId="77777777" w:rsidR="00C57CF1" w:rsidRPr="00AD255B" w:rsidRDefault="00C57CF1" w:rsidP="0481505C">
      <w:pPr>
        <w:tabs>
          <w:tab w:val="right" w:leader="dot" w:pos="8838"/>
        </w:tabs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sz w:val="28"/>
          <w:szCs w:val="28"/>
        </w:rPr>
        <w:t>7 - Materiais de referencias............................................</w:t>
      </w:r>
    </w:p>
    <w:p w14:paraId="1A760DBD" w14:textId="77777777" w:rsidR="00C57CF1" w:rsidRPr="005D3610" w:rsidRDefault="00C57CF1" w:rsidP="0481505C">
      <w:pPr>
        <w:tabs>
          <w:tab w:val="right" w:leader="dot" w:pos="8838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13FC93B0" w14:textId="5BBA825B" w:rsidR="0044749B" w:rsidRDefault="00C57CF1" w:rsidP="0481505C">
      <w:pPr>
        <w:rPr>
          <w:rFonts w:ascii="Times New Roman" w:eastAsia="Times New Roman" w:hAnsi="Times New Roman" w:cs="Times New Roman"/>
          <w:sz w:val="28"/>
          <w:szCs w:val="28"/>
        </w:rPr>
        <w:sectPr w:rsidR="0044749B">
          <w:headerReference w:type="default" r:id="rId8"/>
          <w:pgSz w:w="11909" w:h="16834"/>
          <w:pgMar w:top="1440" w:right="1440" w:bottom="720" w:left="1440" w:header="720" w:footer="720" w:gutter="0"/>
          <w:pgNumType w:start="1"/>
          <w:cols w:space="720"/>
        </w:sectPr>
      </w:pPr>
      <w:r>
        <w:fldChar w:fldCharType="end"/>
      </w:r>
    </w:p>
    <w:p w14:paraId="3D06DECD" w14:textId="77777777" w:rsidR="00C57CF1" w:rsidRDefault="00C57CF1" w:rsidP="0481505C">
      <w:pPr>
        <w:pStyle w:val="Ttulo1"/>
        <w:numPr>
          <w:ilvl w:val="0"/>
          <w:numId w:val="0"/>
        </w:numPr>
      </w:pPr>
      <w:bookmarkStart w:id="1" w:name="_Toc161762654"/>
      <w:bookmarkStart w:id="2" w:name="__RefHeading___Toc1476_4053971637"/>
    </w:p>
    <w:p w14:paraId="4FE8A8FD" w14:textId="3DA25846" w:rsidR="00C57CF1" w:rsidRPr="00726D5D" w:rsidRDefault="00C57CF1" w:rsidP="0481505C">
      <w:pPr>
        <w:pStyle w:val="Ttulo1"/>
        <w:numPr>
          <w:ilvl w:val="0"/>
          <w:numId w:val="0"/>
        </w:numPr>
        <w:rPr>
          <w:rFonts w:ascii="Times New Roman" w:eastAsia="Times New Roman" w:hAnsi="Times New Roman" w:cs="Times New Roman"/>
        </w:rPr>
      </w:pPr>
      <w:r w:rsidRPr="0481505C">
        <w:rPr>
          <w:rFonts w:ascii="Times New Roman" w:eastAsia="Times New Roman" w:hAnsi="Times New Roman" w:cs="Times New Roman"/>
        </w:rPr>
        <w:t xml:space="preserve">1 </w:t>
      </w:r>
      <w:r w:rsidR="00726D5D" w:rsidRPr="0481505C">
        <w:rPr>
          <w:rFonts w:ascii="Times New Roman" w:eastAsia="Times New Roman" w:hAnsi="Times New Roman" w:cs="Times New Roman"/>
        </w:rPr>
        <w:t>- Apresentação</w:t>
      </w:r>
      <w:r w:rsidRPr="0481505C">
        <w:rPr>
          <w:rFonts w:ascii="Times New Roman" w:eastAsia="Times New Roman" w:hAnsi="Times New Roman" w:cs="Times New Roman"/>
        </w:rPr>
        <w:t xml:space="preserve"> d</w:t>
      </w:r>
      <w:bookmarkEnd w:id="1"/>
      <w:r w:rsidRPr="0481505C">
        <w:rPr>
          <w:rFonts w:ascii="Times New Roman" w:eastAsia="Times New Roman" w:hAnsi="Times New Roman" w:cs="Times New Roman"/>
        </w:rPr>
        <w:t>o contexto</w:t>
      </w:r>
      <w:bookmarkEnd w:id="2"/>
    </w:p>
    <w:p w14:paraId="2BA7CD40" w14:textId="77777777" w:rsidR="00C57CF1" w:rsidRDefault="00C57CF1" w:rsidP="00C57CF1"/>
    <w:p w14:paraId="5F79D3D5" w14:textId="77777777" w:rsidR="00C57CF1" w:rsidRPr="0016305B" w:rsidRDefault="00C57CF1" w:rsidP="0481505C">
      <w:pPr>
        <w:pStyle w:val="NormalWeb"/>
        <w:ind w:firstLine="720"/>
        <w:jc w:val="both"/>
      </w:pPr>
      <w:r w:rsidRPr="0481505C">
        <w:rPr>
          <w:color w:val="000000" w:themeColor="text1"/>
        </w:rPr>
        <w:t>A importância da leitura no mundo contemporâneo é inegável.</w:t>
      </w:r>
      <w:r w:rsidRPr="0481505C">
        <w:t xml:space="preserve"> </w:t>
      </w:r>
      <w:r w:rsidRPr="0481505C">
        <w:rPr>
          <w:color w:val="000000" w:themeColor="text1"/>
        </w:rPr>
        <w:t>No entanto, a falta de interesse dos jovens pela leitura é um problema crescente, atribuível a fatores como a ascensão das mídias digitais, a sobrecarga de informações e a limitação de acesso a livros em comunidades de baixa renda.</w:t>
      </w:r>
    </w:p>
    <w:p w14:paraId="5FC08C6F" w14:textId="653BFBF3" w:rsidR="00C57CF1" w:rsidRPr="0016305B" w:rsidRDefault="00C57CF1" w:rsidP="0481505C">
      <w:pPr>
        <w:pStyle w:val="NormalWeb"/>
        <w:jc w:val="both"/>
        <w:rPr>
          <w:color w:val="000000"/>
        </w:rPr>
      </w:pPr>
      <w:r w:rsidRPr="0016305B">
        <w:rPr>
          <w:rFonts w:ascii="Georgia" w:hAnsi="Georgia"/>
          <w:color w:val="000000"/>
          <w:sz w:val="40"/>
          <w:szCs w:val="40"/>
        </w:rPr>
        <w:tab/>
      </w:r>
      <w:r w:rsidRPr="0481505C">
        <w:rPr>
          <w:color w:val="000000"/>
        </w:rPr>
        <w:t>Um sistema</w:t>
      </w:r>
      <w:r w:rsidR="71F7D351" w:rsidRPr="0481505C">
        <w:rPr>
          <w:color w:val="000000"/>
        </w:rPr>
        <w:t xml:space="preserve"> gerenciador</w:t>
      </w:r>
      <w:r w:rsidRPr="0481505C">
        <w:rPr>
          <w:color w:val="000000"/>
        </w:rPr>
        <w:t xml:space="preserve"> de troca</w:t>
      </w:r>
      <w:r w:rsidR="406DFD2B" w:rsidRPr="0481505C">
        <w:rPr>
          <w:color w:val="000000"/>
        </w:rPr>
        <w:t xml:space="preserve">, </w:t>
      </w:r>
      <w:r w:rsidRPr="0481505C">
        <w:rPr>
          <w:color w:val="000000"/>
        </w:rPr>
        <w:t>empréstimo</w:t>
      </w:r>
      <w:r w:rsidR="66618A03" w:rsidRPr="0481505C">
        <w:rPr>
          <w:color w:val="000000"/>
        </w:rPr>
        <w:t xml:space="preserve"> e doação</w:t>
      </w:r>
      <w:r w:rsidRPr="0481505C">
        <w:rPr>
          <w:color w:val="000000"/>
        </w:rPr>
        <w:t xml:space="preserve"> de livros pode ser uma solução eficaz para promover a leitura entre os jovens. Este projeto permitiria que os jovens compartilhem e emprestem livros entre si, criando uma cultura de leitura e motivação mútua. Além disso, a responsabilidade de cuidar dos livros emprestados e contribuir para a biblioteca compartilhada pode fortalecer a sensação de conexão com a comunidade e a responsabilidade individual.</w:t>
      </w:r>
    </w:p>
    <w:p w14:paraId="0A0CDCCC" w14:textId="1A534681" w:rsidR="00C57CF1" w:rsidRDefault="00C57CF1" w:rsidP="0481505C">
      <w:pPr>
        <w:pStyle w:val="NormalWeb"/>
        <w:ind w:firstLine="720"/>
        <w:jc w:val="both"/>
        <w:rPr>
          <w:color w:val="000000" w:themeColor="text1"/>
        </w:rPr>
      </w:pPr>
      <w:r w:rsidRPr="0481505C">
        <w:rPr>
          <w:color w:val="000000" w:themeColor="text1"/>
        </w:rPr>
        <w:t>Em resumo, a leitura é fundamental para o desenvolvimento pessoal, intelectual e social, e um sistema de troca e empréstimo de livros pode ser uma solução eficaz para promover a leitura entre os jovens, tornando os livros mais acessíveis e fomentando uma cultura de leitura.</w:t>
      </w:r>
    </w:p>
    <w:p w14:paraId="0D6BC42E" w14:textId="516335B2" w:rsidR="00C57CF1" w:rsidRDefault="00C57CF1" w:rsidP="0481505C">
      <w:pPr>
        <w:pStyle w:val="NormalWeb"/>
        <w:ind w:firstLine="720"/>
        <w:jc w:val="both"/>
        <w:rPr>
          <w:color w:val="000000" w:themeColor="text1"/>
        </w:rPr>
      </w:pPr>
    </w:p>
    <w:p w14:paraId="17E27C25" w14:textId="1FBAF01A" w:rsidR="00C57CF1" w:rsidRDefault="00C57CF1" w:rsidP="0481505C">
      <w:pPr>
        <w:pStyle w:val="NormalWeb"/>
        <w:ind w:firstLine="720"/>
        <w:jc w:val="both"/>
        <w:rPr>
          <w:color w:val="000000" w:themeColor="text1"/>
        </w:rPr>
      </w:pPr>
    </w:p>
    <w:p w14:paraId="2938088F" w14:textId="156CBE59" w:rsidR="00C57CF1" w:rsidRDefault="7B706186" w:rsidP="0481505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k do projeto -  </w:t>
      </w:r>
      <w:r>
        <w:t xml:space="preserve">Repositório: </w:t>
      </w:r>
      <w:hyperlink r:id="rId9">
        <w:proofErr w:type="spellStart"/>
        <w:r w:rsidRPr="0481505C">
          <w:rPr>
            <w:rStyle w:val="Hyperlink"/>
          </w:rPr>
          <w:t>RashiniK</w:t>
        </w:r>
        <w:proofErr w:type="spellEnd"/>
        <w:r w:rsidRPr="0481505C">
          <w:rPr>
            <w:rStyle w:val="Hyperlink"/>
          </w:rPr>
          <w:t>/Fatec-PI: PI Fatec Grupo 4 (github.com)</w:t>
        </w:r>
      </w:hyperlink>
    </w:p>
    <w:p w14:paraId="2592ACD2" w14:textId="261CB84D" w:rsidR="00C57CF1" w:rsidRDefault="00C57CF1" w:rsidP="0481505C">
      <w:pPr>
        <w:pStyle w:val="NormalWeb"/>
        <w:ind w:firstLine="720"/>
        <w:jc w:val="both"/>
        <w:rPr>
          <w:color w:val="000000" w:themeColor="text1"/>
        </w:rPr>
      </w:pPr>
    </w:p>
    <w:p w14:paraId="6C57A98F" w14:textId="276F1656" w:rsidR="00C57CF1" w:rsidRDefault="38FE8652" w:rsidP="0481505C">
      <w:pPr>
        <w:pStyle w:val="Ttulo1"/>
        <w:numPr>
          <w:ilvl w:val="0"/>
          <w:numId w:val="0"/>
        </w:numPr>
        <w:rPr>
          <w:rFonts w:ascii="Times New Roman" w:eastAsia="Times New Roman" w:hAnsi="Times New Roman" w:cs="Times New Roman"/>
          <w:bCs/>
          <w:u w:val="single"/>
        </w:rPr>
      </w:pPr>
      <w:r w:rsidRPr="0481505C">
        <w:rPr>
          <w:rFonts w:ascii="Times New Roman" w:eastAsia="Times New Roman" w:hAnsi="Times New Roman" w:cs="Times New Roman"/>
        </w:rPr>
        <w:t>2- Escopo do Projeto</w:t>
      </w:r>
    </w:p>
    <w:p w14:paraId="6A4CC084" w14:textId="17B82187" w:rsidR="00C57CF1" w:rsidRDefault="00C57CF1" w:rsidP="0481505C">
      <w:pPr>
        <w:pStyle w:val="Ttulo1"/>
        <w:numPr>
          <w:ilvl w:val="0"/>
          <w:numId w:val="0"/>
        </w:numPr>
        <w:rPr>
          <w:rFonts w:ascii="Times New Roman" w:eastAsia="Times New Roman" w:hAnsi="Times New Roman" w:cs="Times New Roman"/>
          <w:bCs/>
        </w:rPr>
      </w:pPr>
      <w:r w:rsidRPr="0481505C">
        <w:rPr>
          <w:rFonts w:ascii="Times New Roman" w:eastAsia="Times New Roman" w:hAnsi="Times New Roman" w:cs="Times New Roman"/>
          <w:bCs/>
        </w:rPr>
        <w:t>2.1</w:t>
      </w:r>
      <w:r w:rsidR="05ED966D" w:rsidRPr="0481505C">
        <w:rPr>
          <w:rFonts w:ascii="Times New Roman" w:eastAsia="Times New Roman" w:hAnsi="Times New Roman" w:cs="Times New Roman"/>
          <w:bCs/>
        </w:rPr>
        <w:t xml:space="preserve">- </w:t>
      </w:r>
      <w:r w:rsidRPr="0481505C">
        <w:rPr>
          <w:rFonts w:ascii="Times New Roman" w:eastAsia="Times New Roman" w:hAnsi="Times New Roman" w:cs="Times New Roman"/>
          <w:bCs/>
        </w:rPr>
        <w:t>Nome do projeto e possíveis nomes</w:t>
      </w:r>
    </w:p>
    <w:p w14:paraId="110B6441" w14:textId="32712602" w:rsidR="00C57CF1" w:rsidRDefault="67244199" w:rsidP="0481505C">
      <w:pPr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sz w:val="24"/>
          <w:szCs w:val="24"/>
        </w:rPr>
        <w:t>Houve</w:t>
      </w:r>
      <w:r w:rsidR="07BB9E2C" w:rsidRPr="04815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CF1" w:rsidRPr="0481505C">
        <w:rPr>
          <w:rFonts w:ascii="Times New Roman" w:eastAsia="Times New Roman" w:hAnsi="Times New Roman" w:cs="Times New Roman"/>
          <w:sz w:val="24"/>
          <w:szCs w:val="24"/>
        </w:rPr>
        <w:t xml:space="preserve">várias ideias de nomes </w:t>
      </w:r>
      <w:r w:rsidR="2910220C" w:rsidRPr="0481505C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C57CF1" w:rsidRPr="0481505C">
        <w:rPr>
          <w:rFonts w:ascii="Times New Roman" w:eastAsia="Times New Roman" w:hAnsi="Times New Roman" w:cs="Times New Roman"/>
          <w:sz w:val="24"/>
          <w:szCs w:val="24"/>
        </w:rPr>
        <w:t>homenage</w:t>
      </w:r>
      <w:r w:rsidR="1AFB153B" w:rsidRPr="0481505C">
        <w:rPr>
          <w:rFonts w:ascii="Times New Roman" w:eastAsia="Times New Roman" w:hAnsi="Times New Roman" w:cs="Times New Roman"/>
          <w:sz w:val="24"/>
          <w:szCs w:val="24"/>
        </w:rPr>
        <w:t>m a</w:t>
      </w:r>
      <w:r w:rsidR="00C57CF1" w:rsidRPr="0481505C">
        <w:rPr>
          <w:rFonts w:ascii="Times New Roman" w:eastAsia="Times New Roman" w:hAnsi="Times New Roman" w:cs="Times New Roman"/>
          <w:sz w:val="24"/>
          <w:szCs w:val="24"/>
        </w:rPr>
        <w:t xml:space="preserve"> autores famosos brasil</w:t>
      </w:r>
      <w:r w:rsidR="2DCE46C4" w:rsidRPr="0481505C">
        <w:rPr>
          <w:rFonts w:ascii="Times New Roman" w:eastAsia="Times New Roman" w:hAnsi="Times New Roman" w:cs="Times New Roman"/>
          <w:sz w:val="24"/>
          <w:szCs w:val="24"/>
        </w:rPr>
        <w:t>eiros</w:t>
      </w:r>
      <w:r w:rsidR="63DA6B5D" w:rsidRPr="0481505C">
        <w:rPr>
          <w:rFonts w:ascii="Times New Roman" w:eastAsia="Times New Roman" w:hAnsi="Times New Roman" w:cs="Times New Roman"/>
          <w:sz w:val="24"/>
          <w:szCs w:val="24"/>
        </w:rPr>
        <w:t>, porém</w:t>
      </w:r>
      <w:r w:rsidR="2DCE46C4" w:rsidRPr="04815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7CF1" w:rsidRPr="0481505C">
        <w:rPr>
          <w:rFonts w:ascii="Times New Roman" w:eastAsia="Times New Roman" w:hAnsi="Times New Roman" w:cs="Times New Roman"/>
          <w:sz w:val="24"/>
          <w:szCs w:val="24"/>
        </w:rPr>
        <w:t xml:space="preserve">os que mais tiveram chances foram: </w:t>
      </w:r>
    </w:p>
    <w:p w14:paraId="771E2EAA" w14:textId="120F9BEC" w:rsidR="00C57CF1" w:rsidRDefault="00C57CF1" w:rsidP="0481505C">
      <w:pPr>
        <w:pStyle w:val="PargrafodaLista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Lobato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– em homenagem ao escritor Monteiro Lobato </w:t>
      </w:r>
    </w:p>
    <w:p w14:paraId="43CEA1DF" w14:textId="35051A53" w:rsidR="00C57CF1" w:rsidRDefault="00C57CF1" w:rsidP="0481505C">
      <w:pPr>
        <w:pStyle w:val="PargrafodaLista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ssis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– em homenagem ao escritor Machado de Assis </w:t>
      </w:r>
    </w:p>
    <w:p w14:paraId="6562D08B" w14:textId="59131C34" w:rsidR="00C57CF1" w:rsidRDefault="718DF6DD" w:rsidP="0481505C">
      <w:pPr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sz w:val="24"/>
          <w:szCs w:val="24"/>
        </w:rPr>
        <w:t>Entretanto, alguns nomes</w:t>
      </w:r>
      <w:r w:rsidR="00C57CF1" w:rsidRPr="0481505C">
        <w:rPr>
          <w:rFonts w:ascii="Times New Roman" w:eastAsia="Times New Roman" w:hAnsi="Times New Roman" w:cs="Times New Roman"/>
          <w:sz w:val="24"/>
          <w:szCs w:val="24"/>
        </w:rPr>
        <w:t xml:space="preserve"> em inglês </w:t>
      </w:r>
      <w:r w:rsidR="644E0177" w:rsidRPr="0481505C">
        <w:rPr>
          <w:rFonts w:ascii="Times New Roman" w:eastAsia="Times New Roman" w:hAnsi="Times New Roman" w:cs="Times New Roman"/>
          <w:sz w:val="24"/>
          <w:szCs w:val="24"/>
        </w:rPr>
        <w:t xml:space="preserve">mesclando </w:t>
      </w:r>
      <w:r w:rsidR="00C57CF1" w:rsidRPr="0481505C">
        <w:rPr>
          <w:rFonts w:ascii="Times New Roman" w:eastAsia="Times New Roman" w:hAnsi="Times New Roman" w:cs="Times New Roman"/>
          <w:sz w:val="24"/>
          <w:szCs w:val="24"/>
        </w:rPr>
        <w:t xml:space="preserve">palavras </w:t>
      </w:r>
      <w:r w:rsidR="32943078" w:rsidRPr="0481505C">
        <w:rPr>
          <w:rFonts w:ascii="Times New Roman" w:eastAsia="Times New Roman" w:hAnsi="Times New Roman" w:cs="Times New Roman"/>
          <w:sz w:val="24"/>
          <w:szCs w:val="24"/>
        </w:rPr>
        <w:t>foram as finalistas na escolha</w:t>
      </w:r>
      <w:r w:rsidR="00C57CF1" w:rsidRPr="0481505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EDE7E77" w14:textId="3EFECC37" w:rsidR="00C57CF1" w:rsidRDefault="00C57CF1" w:rsidP="0481505C">
      <w:pPr>
        <w:pStyle w:val="Pargrafoda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wapBook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– no qual </w:t>
      </w:r>
      <w:r w:rsidR="526F2CCB" w:rsidRPr="0481505C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481505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ap </w:t>
      </w:r>
      <w:r w:rsidR="0C38459C" w:rsidRPr="0481505C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ignifica troca e </w:t>
      </w:r>
      <w:r w:rsidR="06466339"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ok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que é livro em inglês.</w:t>
      </w:r>
    </w:p>
    <w:p w14:paraId="66AA319F" w14:textId="39F4494C" w:rsidR="00C57CF1" w:rsidRDefault="00C57CF1" w:rsidP="0481505C">
      <w:pPr>
        <w:pStyle w:val="Pargrafoda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Bookie</w:t>
      </w:r>
      <w:proofErr w:type="spellEnd"/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– que </w:t>
      </w:r>
      <w:r w:rsidR="7C394DB2" w:rsidRPr="0481505C">
        <w:rPr>
          <w:rFonts w:ascii="Times New Roman" w:eastAsia="Times New Roman" w:hAnsi="Times New Roman" w:cs="Times New Roman"/>
          <w:sz w:val="24"/>
          <w:szCs w:val="24"/>
        </w:rPr>
        <w:t>seria uma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70427C5" w:rsidRPr="0481505C">
        <w:rPr>
          <w:rFonts w:ascii="Times New Roman" w:eastAsia="Times New Roman" w:hAnsi="Times New Roman" w:cs="Times New Roman"/>
          <w:sz w:val="24"/>
          <w:szCs w:val="24"/>
        </w:rPr>
        <w:t xml:space="preserve">forma carinhosa de nomear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liv</w:t>
      </w:r>
      <w:r w:rsidR="44C6C2B8" w:rsidRPr="0481505C">
        <w:rPr>
          <w:rFonts w:ascii="Times New Roman" w:eastAsia="Times New Roman" w:hAnsi="Times New Roman" w:cs="Times New Roman"/>
          <w:sz w:val="24"/>
          <w:szCs w:val="24"/>
        </w:rPr>
        <w:t xml:space="preserve">ro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em inglês.</w:t>
      </w:r>
    </w:p>
    <w:p w14:paraId="2A3E96B3" w14:textId="77777777" w:rsidR="00C57CF1" w:rsidRDefault="00C57CF1" w:rsidP="00C57CF1">
      <w:pPr>
        <w:rPr>
          <w:sz w:val="28"/>
          <w:szCs w:val="28"/>
        </w:rPr>
      </w:pPr>
    </w:p>
    <w:p w14:paraId="3E28271F" w14:textId="3FCFA177" w:rsidR="00C57CF1" w:rsidRDefault="4D50EA18" w:rsidP="0481505C">
      <w:pPr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Ao </w:t>
      </w:r>
      <w:r w:rsidR="5F4A050E" w:rsidRPr="0481505C">
        <w:rPr>
          <w:rFonts w:ascii="Times New Roman" w:eastAsia="Times New Roman" w:hAnsi="Times New Roman" w:cs="Times New Roman"/>
          <w:sz w:val="24"/>
          <w:szCs w:val="24"/>
        </w:rPr>
        <w:t>final, chegou-se à</w:t>
      </w:r>
      <w:r w:rsidR="00C57CF1" w:rsidRPr="0481505C">
        <w:rPr>
          <w:rFonts w:ascii="Times New Roman" w:eastAsia="Times New Roman" w:hAnsi="Times New Roman" w:cs="Times New Roman"/>
          <w:sz w:val="24"/>
          <w:szCs w:val="24"/>
        </w:rPr>
        <w:t xml:space="preserve"> conclusão </w:t>
      </w:r>
      <w:r w:rsidR="0C44C36A" w:rsidRPr="0481505C">
        <w:rPr>
          <w:rFonts w:ascii="Times New Roman" w:eastAsia="Times New Roman" w:hAnsi="Times New Roman" w:cs="Times New Roman"/>
          <w:sz w:val="24"/>
          <w:szCs w:val="24"/>
        </w:rPr>
        <w:t>de que</w:t>
      </w:r>
      <w:r w:rsidR="00C57CF1" w:rsidRPr="04815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0AA54F8" w:rsidRPr="0481505C">
        <w:rPr>
          <w:rFonts w:ascii="Times New Roman" w:eastAsia="Times New Roman" w:hAnsi="Times New Roman" w:cs="Times New Roman"/>
          <w:sz w:val="24"/>
          <w:szCs w:val="24"/>
        </w:rPr>
        <w:t xml:space="preserve">o nome </w:t>
      </w:r>
      <w:r w:rsidR="00C57CF1" w:rsidRPr="0481505C">
        <w:rPr>
          <w:rFonts w:ascii="Times New Roman" w:eastAsia="Times New Roman" w:hAnsi="Times New Roman" w:cs="Times New Roman"/>
          <w:sz w:val="24"/>
          <w:szCs w:val="24"/>
        </w:rPr>
        <w:t>SwapBook</w:t>
      </w:r>
      <w:r w:rsidR="0198873B" w:rsidRPr="0481505C">
        <w:rPr>
          <w:rFonts w:ascii="Times New Roman" w:eastAsia="Times New Roman" w:hAnsi="Times New Roman" w:cs="Times New Roman"/>
          <w:sz w:val="24"/>
          <w:szCs w:val="24"/>
        </w:rPr>
        <w:t xml:space="preserve"> seria o vencedor pelo fato de que soaria um nome mais popular a se falar entre os jovens.</w:t>
      </w:r>
    </w:p>
    <w:p w14:paraId="44F19B35" w14:textId="5051DE0A" w:rsidR="00C57CF1" w:rsidRDefault="00C57CF1" w:rsidP="0481505C">
      <w:pPr>
        <w:pStyle w:val="Ttulo2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sz w:val="28"/>
          <w:szCs w:val="28"/>
        </w:rPr>
        <w:lastRenderedPageBreak/>
        <w:t>2.2</w:t>
      </w:r>
      <w:r w:rsidR="7C80DB1F" w:rsidRPr="0481505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481505C">
        <w:rPr>
          <w:rFonts w:ascii="Times New Roman" w:eastAsia="Times New Roman" w:hAnsi="Times New Roman" w:cs="Times New Roman"/>
          <w:sz w:val="28"/>
          <w:szCs w:val="28"/>
        </w:rPr>
        <w:t>Objetivos do projeto</w:t>
      </w:r>
    </w:p>
    <w:p w14:paraId="62D123A0" w14:textId="30F532AC" w:rsidR="0481505C" w:rsidRPr="00E83F79" w:rsidRDefault="00C57CF1" w:rsidP="00E83F79">
      <w:pPr>
        <w:pStyle w:val="Ttulo2"/>
        <w:spacing w:before="240" w:after="240"/>
        <w:ind w:left="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481505C">
        <w:rPr>
          <w:rFonts w:ascii="Times New Roman" w:eastAsia="Times New Roman" w:hAnsi="Times New Roman" w:cs="Times New Roman"/>
          <w:b w:val="0"/>
          <w:bCs w:val="0"/>
        </w:rPr>
        <w:t>O sistema</w:t>
      </w:r>
      <w:r w:rsidR="48869315" w:rsidRPr="0481505C">
        <w:rPr>
          <w:rFonts w:ascii="Times New Roman" w:eastAsia="Times New Roman" w:hAnsi="Times New Roman" w:cs="Times New Roman"/>
          <w:b w:val="0"/>
          <w:bCs w:val="0"/>
        </w:rPr>
        <w:t xml:space="preserve"> gerenciador</w:t>
      </w:r>
      <w:r w:rsidRPr="0481505C">
        <w:rPr>
          <w:rFonts w:ascii="Times New Roman" w:eastAsia="Times New Roman" w:hAnsi="Times New Roman" w:cs="Times New Roman"/>
          <w:b w:val="0"/>
          <w:bCs w:val="0"/>
        </w:rPr>
        <w:t xml:space="preserve"> de empréstimo</w:t>
      </w:r>
      <w:r w:rsidR="04ACED3A" w:rsidRPr="0481505C">
        <w:rPr>
          <w:rFonts w:ascii="Times New Roman" w:eastAsia="Times New Roman" w:hAnsi="Times New Roman" w:cs="Times New Roman"/>
          <w:b w:val="0"/>
          <w:bCs w:val="0"/>
        </w:rPr>
        <w:t xml:space="preserve">s, </w:t>
      </w:r>
      <w:r w:rsidR="10D04BBD" w:rsidRPr="0481505C">
        <w:rPr>
          <w:rFonts w:ascii="Times New Roman" w:eastAsia="Times New Roman" w:hAnsi="Times New Roman" w:cs="Times New Roman"/>
          <w:b w:val="0"/>
          <w:bCs w:val="0"/>
        </w:rPr>
        <w:t>doações</w:t>
      </w:r>
      <w:r w:rsidR="04ACED3A" w:rsidRPr="0481505C">
        <w:rPr>
          <w:rFonts w:ascii="Times New Roman" w:eastAsia="Times New Roman" w:hAnsi="Times New Roman" w:cs="Times New Roman"/>
          <w:b w:val="0"/>
          <w:bCs w:val="0"/>
        </w:rPr>
        <w:t xml:space="preserve"> e trocas</w:t>
      </w:r>
      <w:r w:rsidRPr="0481505C">
        <w:rPr>
          <w:rFonts w:ascii="Times New Roman" w:eastAsia="Times New Roman" w:hAnsi="Times New Roman" w:cs="Times New Roman"/>
          <w:b w:val="0"/>
          <w:bCs w:val="0"/>
        </w:rPr>
        <w:t xml:space="preserve"> de livros visa </w:t>
      </w:r>
      <w:r w:rsidR="51CCACD6" w:rsidRPr="0481505C">
        <w:rPr>
          <w:rFonts w:ascii="Times New Roman" w:eastAsia="Times New Roman" w:hAnsi="Times New Roman" w:cs="Times New Roman"/>
          <w:b w:val="0"/>
          <w:bCs w:val="0"/>
        </w:rPr>
        <w:t xml:space="preserve">incentivar a leitura entre jovens em idade escolar com a </w:t>
      </w:r>
      <w:r w:rsidRPr="0481505C">
        <w:rPr>
          <w:rFonts w:ascii="Times New Roman" w:eastAsia="Times New Roman" w:hAnsi="Times New Roman" w:cs="Times New Roman"/>
          <w:b w:val="0"/>
          <w:bCs w:val="0"/>
        </w:rPr>
        <w:t>facilita</w:t>
      </w:r>
      <w:r w:rsidR="24E730DE" w:rsidRPr="0481505C">
        <w:rPr>
          <w:rFonts w:ascii="Times New Roman" w:eastAsia="Times New Roman" w:hAnsi="Times New Roman" w:cs="Times New Roman"/>
          <w:b w:val="0"/>
          <w:bCs w:val="0"/>
        </w:rPr>
        <w:t xml:space="preserve">ção </w:t>
      </w:r>
      <w:r w:rsidR="097A3B0C" w:rsidRPr="0481505C">
        <w:rPr>
          <w:rFonts w:ascii="Times New Roman" w:eastAsia="Times New Roman" w:hAnsi="Times New Roman" w:cs="Times New Roman"/>
          <w:b w:val="0"/>
          <w:bCs w:val="0"/>
        </w:rPr>
        <w:t>d</w:t>
      </w:r>
      <w:r w:rsidRPr="0481505C">
        <w:rPr>
          <w:rFonts w:ascii="Times New Roman" w:eastAsia="Times New Roman" w:hAnsi="Times New Roman" w:cs="Times New Roman"/>
          <w:b w:val="0"/>
          <w:bCs w:val="0"/>
        </w:rPr>
        <w:t>o compartilhamento de livros, permitindo que os alunos cadastrem seus livros e</w:t>
      </w:r>
      <w:r w:rsidR="304FB107" w:rsidRPr="0481505C">
        <w:rPr>
          <w:rFonts w:ascii="Times New Roman" w:eastAsia="Times New Roman" w:hAnsi="Times New Roman" w:cs="Times New Roman"/>
          <w:b w:val="0"/>
          <w:bCs w:val="0"/>
        </w:rPr>
        <w:t>/ou</w:t>
      </w:r>
      <w:r w:rsidRPr="0481505C">
        <w:rPr>
          <w:rFonts w:ascii="Times New Roman" w:eastAsia="Times New Roman" w:hAnsi="Times New Roman" w:cs="Times New Roman"/>
          <w:b w:val="0"/>
          <w:bCs w:val="0"/>
        </w:rPr>
        <w:t xml:space="preserve"> encontrem livros disponíveis para empréstimo</w:t>
      </w:r>
      <w:r w:rsidR="55D1ACC2" w:rsidRPr="0481505C">
        <w:rPr>
          <w:rFonts w:ascii="Times New Roman" w:eastAsia="Times New Roman" w:hAnsi="Times New Roman" w:cs="Times New Roman"/>
          <w:b w:val="0"/>
          <w:bCs w:val="0"/>
        </w:rPr>
        <w:t>, doação e troca</w:t>
      </w:r>
      <w:r w:rsidRPr="0481505C">
        <w:rPr>
          <w:rFonts w:ascii="Times New Roman" w:eastAsia="Times New Roman" w:hAnsi="Times New Roman" w:cs="Times New Roman"/>
          <w:b w:val="0"/>
          <w:bCs w:val="0"/>
        </w:rPr>
        <w:t xml:space="preserve"> </w:t>
      </w:r>
      <w:r w:rsidR="685F2331" w:rsidRPr="0481505C">
        <w:rPr>
          <w:rFonts w:ascii="Times New Roman" w:eastAsia="Times New Roman" w:hAnsi="Times New Roman" w:cs="Times New Roman"/>
          <w:b w:val="0"/>
          <w:bCs w:val="0"/>
        </w:rPr>
        <w:t xml:space="preserve">com </w:t>
      </w:r>
      <w:r w:rsidRPr="0481505C">
        <w:rPr>
          <w:rFonts w:ascii="Times New Roman" w:eastAsia="Times New Roman" w:hAnsi="Times New Roman" w:cs="Times New Roman"/>
          <w:b w:val="0"/>
          <w:bCs w:val="0"/>
        </w:rPr>
        <w:t>outros alunos.</w:t>
      </w:r>
    </w:p>
    <w:p w14:paraId="0318C40B" w14:textId="515964C8" w:rsidR="0481505C" w:rsidRDefault="0481505C" w:rsidP="0481505C"/>
    <w:p w14:paraId="3B8109B8" w14:textId="1FAA8A36" w:rsidR="00C57CF1" w:rsidRPr="00AD255B" w:rsidRDefault="00C57CF1" w:rsidP="0481505C">
      <w:pPr>
        <w:spacing w:before="240" w:after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>2.3</w:t>
      </w:r>
      <w:r w:rsidR="2120A833"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Limites do Software</w:t>
      </w:r>
    </w:p>
    <w:p w14:paraId="605EAD2F" w14:textId="77777777" w:rsidR="00C57CF1" w:rsidRDefault="00C57CF1" w:rsidP="0481505C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Autenticidade e Direitos Autorais: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o SwapBook não se responsabiliza pela autenticidade dos livros.</w:t>
      </w:r>
    </w:p>
    <w:p w14:paraId="2B26E002" w14:textId="1981557B" w:rsidR="00C57CF1" w:rsidRDefault="00C57CF1" w:rsidP="0481505C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trega e Condições: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O SwapBook não se responsabiliza por atrasos, dano ou perdas de livros durando o processo de empréstimo, mas daremos total apoio ao usuário prejudicado na área de reclamações</w:t>
      </w:r>
      <w:r w:rsidR="7CDA4053" w:rsidRPr="0481505C">
        <w:rPr>
          <w:rFonts w:ascii="Times New Roman" w:eastAsia="Times New Roman" w:hAnsi="Times New Roman" w:cs="Times New Roman"/>
          <w:sz w:val="24"/>
          <w:szCs w:val="24"/>
        </w:rPr>
        <w:t xml:space="preserve"> e suporte.</w:t>
      </w:r>
    </w:p>
    <w:p w14:paraId="0D6C70D7" w14:textId="77777777" w:rsidR="00C57CF1" w:rsidRDefault="00C57CF1" w:rsidP="0481505C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Transações financeiras: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SwapBook, é uma plataforma gratuita, então não seremos responsáveis sobre qualquer tipo de transações financeiras diretas ou indiretas entre usuários.</w:t>
      </w:r>
    </w:p>
    <w:p w14:paraId="14319FDB" w14:textId="0FE2AD89" w:rsidR="00C57CF1" w:rsidRDefault="00C57CF1" w:rsidP="0481505C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Disponibilidade de Serviço: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A plataforma pode realizar manutenções e atualizações que podem afetar a disponibilidade do serviço, e não será responsável por quaisquer perdas decorrentes de interrupções.</w:t>
      </w:r>
    </w:p>
    <w:p w14:paraId="68F27260" w14:textId="0D76C8C2" w:rsidR="0016305B" w:rsidRPr="00A5764F" w:rsidRDefault="00C57CF1" w:rsidP="0481505C">
      <w:pPr>
        <w:pStyle w:val="PargrafodaLista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eração entre Usuários: 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SwapBook não é responsável pelo comportamento dos usuários fora da plataforma ou por qualquer dano causado por interação entre os usuários, mas teremos área de reporte de comportamento, na qual dependendo do nível </w:t>
      </w:r>
      <w:r w:rsidR="72C2391C" w:rsidRPr="0481505C">
        <w:rPr>
          <w:rFonts w:ascii="Times New Roman" w:eastAsia="Times New Roman" w:hAnsi="Times New Roman" w:cs="Times New Roman"/>
          <w:sz w:val="24"/>
          <w:szCs w:val="24"/>
        </w:rPr>
        <w:t xml:space="preserve">de comportamento, usuário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poderá ser bloqueado da plataforma</w:t>
      </w:r>
    </w:p>
    <w:p w14:paraId="11C4A017" w14:textId="033CFDDE" w:rsidR="00C57CF1" w:rsidRDefault="00C57CF1" w:rsidP="0481505C">
      <w:pPr>
        <w:pStyle w:val="Ttulo2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481505C">
        <w:rPr>
          <w:rFonts w:ascii="Times New Roman" w:eastAsia="Times New Roman" w:hAnsi="Times New Roman" w:cs="Times New Roman"/>
          <w:sz w:val="28"/>
          <w:szCs w:val="28"/>
          <w:u w:val="single"/>
        </w:rPr>
        <w:t>2.4 Técnica de levantamento de requisitos</w:t>
      </w:r>
    </w:p>
    <w:p w14:paraId="538B283B" w14:textId="7A2FDCC4" w:rsidR="00C57CF1" w:rsidRDefault="00C57CF1" w:rsidP="0481505C"/>
    <w:p w14:paraId="1C933F32" w14:textId="71EE345B" w:rsidR="00C57CF1" w:rsidRDefault="00C57CF1" w:rsidP="048150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4B417BE6" w:rsidRPr="0481505C">
        <w:rPr>
          <w:rFonts w:ascii="Times New Roman" w:eastAsia="Times New Roman" w:hAnsi="Times New Roman" w:cs="Times New Roman"/>
          <w:sz w:val="24"/>
          <w:szCs w:val="24"/>
        </w:rPr>
        <w:t xml:space="preserve">Foram usados </w:t>
      </w:r>
      <w:r w:rsidR="7B5C990D" w:rsidRPr="0481505C">
        <w:rPr>
          <w:rFonts w:ascii="Times New Roman" w:eastAsia="Times New Roman" w:hAnsi="Times New Roman" w:cs="Times New Roman"/>
          <w:sz w:val="24"/>
          <w:szCs w:val="24"/>
        </w:rPr>
        <w:t xml:space="preserve">diversos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meios de levantamento de requisitos</w:t>
      </w:r>
      <w:r w:rsidR="6EF6789B" w:rsidRPr="048150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61A6564A" w:rsidRPr="0481505C">
        <w:rPr>
          <w:rFonts w:ascii="Times New Roman" w:eastAsia="Times New Roman" w:hAnsi="Times New Roman" w:cs="Times New Roman"/>
          <w:sz w:val="24"/>
          <w:szCs w:val="24"/>
        </w:rPr>
        <w:t>tendo como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principais</w:t>
      </w:r>
      <w:r w:rsidR="4FCE476D" w:rsidRPr="0481505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EC19E2" w14:textId="77777777" w:rsidR="00C57CF1" w:rsidRDefault="00C57CF1" w:rsidP="048150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A9E033" w14:textId="4630DFA2" w:rsidR="00C57CF1" w:rsidRDefault="00C57CF1" w:rsidP="0481505C">
      <w:pPr>
        <w:pStyle w:val="PargrafodaList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Conversas em grupo: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na qual </w:t>
      </w:r>
      <w:r w:rsidR="09C5E853" w:rsidRPr="0481505C">
        <w:rPr>
          <w:rFonts w:ascii="Times New Roman" w:eastAsia="Times New Roman" w:hAnsi="Times New Roman" w:cs="Times New Roman"/>
          <w:sz w:val="24"/>
          <w:szCs w:val="24"/>
        </w:rPr>
        <w:t xml:space="preserve">foi pontuado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o que cada </w:t>
      </w:r>
      <w:r w:rsidR="70DABF6F" w:rsidRPr="0481505C">
        <w:rPr>
          <w:rFonts w:ascii="Times New Roman" w:eastAsia="Times New Roman" w:hAnsi="Times New Roman" w:cs="Times New Roman"/>
          <w:sz w:val="24"/>
          <w:szCs w:val="24"/>
        </w:rPr>
        <w:t xml:space="preserve">membro do grupo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tinha como ideia para o s</w:t>
      </w:r>
      <w:r w:rsidR="4A897BC3" w:rsidRPr="0481505C">
        <w:rPr>
          <w:rFonts w:ascii="Times New Roman" w:eastAsia="Times New Roman" w:hAnsi="Times New Roman" w:cs="Times New Roman"/>
          <w:sz w:val="24"/>
          <w:szCs w:val="24"/>
        </w:rPr>
        <w:t>istema a ser desenvolvido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2BBC9C6A" w:rsidRPr="0481505C">
        <w:rPr>
          <w:rFonts w:ascii="Times New Roman" w:eastAsia="Times New Roman" w:hAnsi="Times New Roman" w:cs="Times New Roman"/>
          <w:sz w:val="24"/>
          <w:szCs w:val="24"/>
        </w:rPr>
        <w:t>simulando uma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conversa de profissional para cliente</w:t>
      </w:r>
      <w:r w:rsidR="4F0FFEDD" w:rsidRPr="0481505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B0AC9FC" w14:textId="663F2040" w:rsidR="00C57CF1" w:rsidRDefault="00C57CF1" w:rsidP="0481505C">
      <w:pPr>
        <w:pStyle w:val="PargrafodaList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Pesquisa na web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: pesquisamos várias fontes sobre o que é um requisito funcional para ter uma base forte dos requisitos funcionais e não funcionai</w:t>
      </w:r>
      <w:r w:rsidR="015BF21B" w:rsidRPr="0481505C">
        <w:rPr>
          <w:rFonts w:ascii="Times New Roman" w:eastAsia="Times New Roman" w:hAnsi="Times New Roman" w:cs="Times New Roman"/>
          <w:sz w:val="24"/>
          <w:szCs w:val="24"/>
        </w:rPr>
        <w:t>s;</w:t>
      </w:r>
    </w:p>
    <w:p w14:paraId="5E9BD5E4" w14:textId="79739B49" w:rsidR="00AD255B" w:rsidRPr="00AD255B" w:rsidRDefault="00C57CF1" w:rsidP="0481505C">
      <w:pPr>
        <w:pStyle w:val="PargrafodaLista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Pesquisamos plataformas similares a nossa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: pesquisamos s</w:t>
      </w:r>
      <w:r w:rsidR="6F88EC45" w:rsidRPr="0481505C">
        <w:rPr>
          <w:rFonts w:ascii="Times New Roman" w:eastAsia="Times New Roman" w:hAnsi="Times New Roman" w:cs="Times New Roman"/>
          <w:sz w:val="24"/>
          <w:szCs w:val="24"/>
        </w:rPr>
        <w:t xml:space="preserve">istemas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similares ao nosso para analisar quais características e requisitos</w:t>
      </w:r>
      <w:r w:rsidR="428EF21B" w:rsidRPr="0481505C">
        <w:rPr>
          <w:rFonts w:ascii="Times New Roman" w:eastAsia="Times New Roman" w:hAnsi="Times New Roman" w:cs="Times New Roman"/>
          <w:sz w:val="24"/>
          <w:szCs w:val="24"/>
        </w:rPr>
        <w:t xml:space="preserve"> existiam para se ter uma base.</w:t>
      </w:r>
      <w:bookmarkStart w:id="3" w:name="_Hlk168677370"/>
    </w:p>
    <w:p w14:paraId="01A995FC" w14:textId="77777777" w:rsidR="00607C37" w:rsidRDefault="00607C37" w:rsidP="0481505C">
      <w:pPr>
        <w:pStyle w:val="Ttulo2"/>
        <w:rPr>
          <w:rFonts w:ascii="Times New Roman" w:eastAsia="Times New Roman" w:hAnsi="Times New Roman" w:cs="Times New Roman"/>
          <w:sz w:val="28"/>
          <w:szCs w:val="28"/>
        </w:rPr>
      </w:pPr>
    </w:p>
    <w:p w14:paraId="780B3CAB" w14:textId="0CC521AD" w:rsidR="00726D5D" w:rsidRDefault="00726D5D" w:rsidP="0481505C">
      <w:pPr>
        <w:pStyle w:val="Ttulo2"/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sz w:val="28"/>
          <w:szCs w:val="28"/>
        </w:rPr>
        <w:t>3 - Metodologia de Desenvolvimento</w:t>
      </w:r>
    </w:p>
    <w:p w14:paraId="622355D8" w14:textId="77777777" w:rsidR="00726D5D" w:rsidRDefault="00726D5D" w:rsidP="0481505C">
      <w:pPr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Optamos por utilizar o modelo incremental para o desenvolvimento do software.</w:t>
      </w:r>
    </w:p>
    <w:p w14:paraId="3B458AC4" w14:textId="590037EF" w:rsidR="0481505C" w:rsidRDefault="0481505C" w:rsidP="048150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A124B3" w14:textId="69AF7BE8" w:rsidR="00726D5D" w:rsidRPr="005D3610" w:rsidRDefault="00E83F79" w:rsidP="0481505C">
      <w:pPr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26D5D"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>3.1</w:t>
      </w:r>
      <w:r w:rsidR="13497979"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726D5D"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lanejamento inicial (Especificação):</w:t>
      </w:r>
    </w:p>
    <w:p w14:paraId="4109A9B7" w14:textId="77777777" w:rsidR="00726D5D" w:rsidRDefault="00726D5D" w:rsidP="0481505C">
      <w:pPr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2AC09E49" w14:textId="77777777" w:rsidR="00726D5D" w:rsidRDefault="00726D5D" w:rsidP="0481505C">
      <w:pPr>
        <w:pStyle w:val="Pargrafoda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úblico-alvo: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Definimos nosso público-alvo para a aplicação, considerando suas necessidades e expectativas.</w:t>
      </w:r>
    </w:p>
    <w:p w14:paraId="3A851C6E" w14:textId="77777777" w:rsidR="00726D5D" w:rsidRDefault="00726D5D" w:rsidP="0481505C">
      <w:pPr>
        <w:pStyle w:val="Pargrafoda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o funcionaria a aplicação: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Discutimos como a aplicação deveria funcionar para atender às demandas do público-alvo</w:t>
      </w:r>
    </w:p>
    <w:p w14:paraId="1FA06D7F" w14:textId="77777777" w:rsidR="00726D5D" w:rsidRDefault="00726D5D" w:rsidP="0481505C">
      <w:pPr>
        <w:pStyle w:val="Pargrafoda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Especificação de Requisitos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: Listamos os requisitos funcionais e não funcionais que a aplicação deveria ter.</w:t>
      </w:r>
    </w:p>
    <w:p w14:paraId="68956A31" w14:textId="77777777" w:rsidR="00726D5D" w:rsidRDefault="00726D5D" w:rsidP="0481505C">
      <w:pPr>
        <w:pStyle w:val="Pargrafoda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Nome da aplicação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: Conversamos sobre vários tipos de nomes com o passar do tempo.</w:t>
      </w:r>
    </w:p>
    <w:p w14:paraId="4717B776" w14:textId="40563624" w:rsidR="00726D5D" w:rsidRDefault="00726D5D" w:rsidP="0481505C">
      <w:pPr>
        <w:pStyle w:val="PargrafodaLista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yout da página e Logo: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nas aulas de design desenvolvemos vários tipos de layout e logo para usar na aplicação</w:t>
      </w: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73E605A7" w14:textId="7558C5F7" w:rsidR="00726D5D" w:rsidRDefault="00E83F79" w:rsidP="0481505C">
      <w:pPr>
        <w:pStyle w:val="Ttulo1"/>
        <w:numPr>
          <w:ilvl w:val="0"/>
          <w:numId w:val="0"/>
        </w:numPr>
        <w:ind w:left="7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726D5D" w:rsidRPr="0481505C">
        <w:rPr>
          <w:rFonts w:ascii="Times New Roman" w:eastAsia="Times New Roman" w:hAnsi="Times New Roman" w:cs="Times New Roman"/>
        </w:rPr>
        <w:t>3.2 Desenvolvimento:</w:t>
      </w:r>
    </w:p>
    <w:p w14:paraId="265BD825" w14:textId="64979742" w:rsidR="00726D5D" w:rsidRPr="00726D5D" w:rsidRDefault="00726D5D" w:rsidP="0481505C">
      <w:pPr>
        <w:pStyle w:val="Pargrafoda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totipagem: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Criamos protótipos de cada etapa para avaliação do grupo, ajustando os protótipos do site até chegarmos à versão final.</w:t>
      </w:r>
    </w:p>
    <w:p w14:paraId="2C7FDB69" w14:textId="77777777" w:rsidR="00726D5D" w:rsidRDefault="00726D5D" w:rsidP="0481505C">
      <w:pPr>
        <w:pStyle w:val="Pargrafoda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riação de Diagramas: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Criamos os diagramas em aula e em casa para a aprovação do grupo.</w:t>
      </w:r>
    </w:p>
    <w:p w14:paraId="40110810" w14:textId="12B72B63" w:rsidR="00726D5D" w:rsidRDefault="00726D5D" w:rsidP="0481505C">
      <w:pPr>
        <w:pStyle w:val="Pargrafoda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envolvimento de telas: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Desenvolvemos</w:t>
      </w: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as telas </w:t>
      </w:r>
      <w:r w:rsidR="563CB581" w:rsidRPr="0481505C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CSS</w:t>
      </w:r>
      <w:r w:rsidR="70DD8F9F" w:rsidRPr="048150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HTML e </w:t>
      </w:r>
      <w:proofErr w:type="spellStart"/>
      <w:r w:rsidRPr="0481505C">
        <w:rPr>
          <w:rFonts w:ascii="Times New Roman" w:eastAsia="Times New Roman" w:hAnsi="Times New Roman" w:cs="Times New Roman"/>
          <w:sz w:val="24"/>
          <w:szCs w:val="24"/>
        </w:rPr>
        <w:t>Bootstrap</w:t>
      </w:r>
      <w:proofErr w:type="spellEnd"/>
      <w:r w:rsidR="52D2C7AE" w:rsidRPr="048150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E8E57B" w14:textId="0D1B65B3" w:rsidR="00726D5D" w:rsidRPr="00AD255B" w:rsidRDefault="00726D5D" w:rsidP="0481505C">
      <w:pPr>
        <w:pStyle w:val="Pargrafoda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Especificação de Requisitos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: Finalizamos a procura por requisitos e começamos a colocar em pratica o que ia para documentação</w:t>
      </w:r>
    </w:p>
    <w:p w14:paraId="4D043250" w14:textId="770A14D7" w:rsidR="0481505C" w:rsidRDefault="0481505C" w:rsidP="0481505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966BC9" w14:textId="40D39931" w:rsidR="0481505C" w:rsidRDefault="0481505C" w:rsidP="0481505C">
      <w:pPr>
        <w:rPr>
          <w:sz w:val="28"/>
          <w:szCs w:val="28"/>
        </w:rPr>
      </w:pPr>
    </w:p>
    <w:p w14:paraId="4E0AE641" w14:textId="4CBA72E2" w:rsidR="00726D5D" w:rsidRDefault="00726D5D" w:rsidP="0481505C">
      <w:pPr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>3.3</w:t>
      </w:r>
      <w:r w:rsidR="5B3AFB06"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Validação</w:t>
      </w:r>
    </w:p>
    <w:p w14:paraId="11FB27B0" w14:textId="36220C52" w:rsidR="0481505C" w:rsidRDefault="0481505C" w:rsidP="0481505C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13302801" w14:textId="77777777" w:rsidR="00726D5D" w:rsidRDefault="00726D5D" w:rsidP="0481505C">
      <w:pPr>
        <w:pStyle w:val="PargrafodaLista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Reunião: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nos reunimos para conversar se o que foi desenvolvido até ali era de agrado de todos e se batia com o planejamento que queríamos para a aplicação.</w:t>
      </w:r>
    </w:p>
    <w:p w14:paraId="4513F32E" w14:textId="77777777" w:rsidR="00E83F79" w:rsidRDefault="00E83F79" w:rsidP="0481505C">
      <w:pPr>
        <w:pStyle w:val="Ttulo1"/>
        <w:numPr>
          <w:ilvl w:val="0"/>
          <w:numId w:val="0"/>
        </w:numPr>
        <w:rPr>
          <w:rFonts w:ascii="Times New Roman" w:eastAsia="Times New Roman" w:hAnsi="Times New Roman" w:cs="Times New Roman"/>
        </w:rPr>
      </w:pPr>
      <w:bookmarkStart w:id="4" w:name="_Hlk168677507"/>
      <w:bookmarkEnd w:id="3"/>
    </w:p>
    <w:p w14:paraId="25D1AA08" w14:textId="77777777" w:rsidR="00E83F79" w:rsidRPr="00E83F79" w:rsidRDefault="00E83F79" w:rsidP="00E83F79"/>
    <w:p w14:paraId="4893E7D5" w14:textId="7F6E49D8" w:rsidR="00726D5D" w:rsidRPr="00726D5D" w:rsidRDefault="00726D5D" w:rsidP="0481505C">
      <w:pPr>
        <w:pStyle w:val="Ttulo1"/>
        <w:numPr>
          <w:ilvl w:val="0"/>
          <w:numId w:val="0"/>
        </w:numPr>
        <w:rPr>
          <w:rFonts w:ascii="Times New Roman" w:eastAsia="Times New Roman" w:hAnsi="Times New Roman" w:cs="Times New Roman"/>
        </w:rPr>
      </w:pPr>
      <w:r w:rsidRPr="0481505C">
        <w:rPr>
          <w:rFonts w:ascii="Times New Roman" w:eastAsia="Times New Roman" w:hAnsi="Times New Roman" w:cs="Times New Roman"/>
        </w:rPr>
        <w:lastRenderedPageBreak/>
        <w:t>4</w:t>
      </w:r>
      <w:r w:rsidR="7A36F0AA" w:rsidRPr="0481505C">
        <w:rPr>
          <w:rFonts w:ascii="Times New Roman" w:eastAsia="Times New Roman" w:hAnsi="Times New Roman" w:cs="Times New Roman"/>
        </w:rPr>
        <w:t xml:space="preserve">- </w:t>
      </w:r>
      <w:r w:rsidRPr="0481505C">
        <w:rPr>
          <w:rFonts w:ascii="Times New Roman" w:eastAsia="Times New Roman" w:hAnsi="Times New Roman" w:cs="Times New Roman"/>
        </w:rPr>
        <w:t>Requisitos</w:t>
      </w:r>
    </w:p>
    <w:p w14:paraId="25B54C5B" w14:textId="1DD246EA" w:rsidR="00726D5D" w:rsidRDefault="00726D5D" w:rsidP="0481505C"/>
    <w:p w14:paraId="0660F2A2" w14:textId="787293B4" w:rsidR="00726D5D" w:rsidRDefault="00726D5D" w:rsidP="0481505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481505C">
        <w:rPr>
          <w:rFonts w:ascii="Times New Roman" w:hAnsi="Times New Roman" w:cs="Times New Roman"/>
          <w:b/>
          <w:bCs/>
          <w:sz w:val="24"/>
          <w:szCs w:val="24"/>
          <w:u w:val="single"/>
        </w:rPr>
        <w:t>Essencial</w:t>
      </w:r>
      <w:r w:rsidRPr="0481505C">
        <w:rPr>
          <w:rFonts w:ascii="Times New Roman" w:hAnsi="Times New Roman" w:cs="Times New Roman"/>
          <w:sz w:val="24"/>
          <w:szCs w:val="24"/>
        </w:rPr>
        <w:t xml:space="preserve"> é o requisito no qual o sistema não entra em funcionamento, requisitos essenciais são requisitos imprescindíveis, que tem quer ser implementado.</w:t>
      </w:r>
    </w:p>
    <w:p w14:paraId="18C2D728" w14:textId="1BE83680" w:rsidR="0481505C" w:rsidRDefault="0481505C" w:rsidP="0481505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48E53A" w14:textId="77777777" w:rsidR="00726D5D" w:rsidRDefault="00726D5D" w:rsidP="0481505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481505C">
        <w:rPr>
          <w:rFonts w:ascii="Times New Roman" w:hAnsi="Times New Roman" w:cs="Times New Roman"/>
          <w:b/>
          <w:bCs/>
          <w:sz w:val="24"/>
          <w:szCs w:val="24"/>
          <w:u w:val="single"/>
        </w:rPr>
        <w:t>Importante</w:t>
      </w:r>
      <w:r w:rsidRPr="0481505C">
        <w:rPr>
          <w:rFonts w:ascii="Times New Roman" w:hAnsi="Times New Roman" w:cs="Times New Roman"/>
          <w:sz w:val="24"/>
          <w:szCs w:val="24"/>
        </w:rPr>
        <w:t xml:space="preserve"> é o requisito no qual o sistema entra em funcionamento, mas de forma não totalmente satisfatória, requisitos importantes devem ser implementados, mas se não forem. O sistema poderá ser implementado e usado da mesma forma.</w:t>
      </w:r>
    </w:p>
    <w:p w14:paraId="178EBAA3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14:paraId="599ACD84" w14:textId="77777777" w:rsidR="00726D5D" w:rsidRDefault="00726D5D" w:rsidP="0481505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481505C">
        <w:rPr>
          <w:rFonts w:ascii="Times New Roman" w:hAnsi="Times New Roman" w:cs="Times New Roman"/>
          <w:b/>
          <w:bCs/>
          <w:sz w:val="24"/>
          <w:szCs w:val="24"/>
          <w:u w:val="single"/>
        </w:rPr>
        <w:t>Desejável</w:t>
      </w:r>
      <w:r w:rsidRPr="0481505C">
        <w:rPr>
          <w:rFonts w:ascii="Times New Roman" w:hAnsi="Times New Roman" w:cs="Times New Roman"/>
          <w:sz w:val="24"/>
          <w:szCs w:val="24"/>
        </w:rPr>
        <w:t xml:space="preserve"> é o requisito no qual não compromete as funcionalidades básicas do sistema, o sistema pode funcionar de forma totalmente satisfatória sem </w:t>
      </w:r>
    </w:p>
    <w:p w14:paraId="5425DB43" w14:textId="77777777" w:rsidR="00E83F79" w:rsidRDefault="00E83F79" w:rsidP="0481505C">
      <w:pPr>
        <w:pStyle w:val="Ttulo2"/>
        <w:ind w:left="0" w:firstLine="142"/>
        <w:rPr>
          <w:rFonts w:ascii="Times New Roman" w:eastAsia="Times New Roman" w:hAnsi="Times New Roman" w:cs="Times New Roman"/>
          <w:sz w:val="28"/>
          <w:szCs w:val="28"/>
        </w:rPr>
      </w:pPr>
    </w:p>
    <w:p w14:paraId="41540101" w14:textId="77777777" w:rsidR="00E83F79" w:rsidRDefault="00E83F79" w:rsidP="0481505C">
      <w:pPr>
        <w:pStyle w:val="Ttulo2"/>
        <w:ind w:left="0" w:firstLine="142"/>
        <w:rPr>
          <w:rFonts w:ascii="Times New Roman" w:eastAsia="Times New Roman" w:hAnsi="Times New Roman" w:cs="Times New Roman"/>
          <w:sz w:val="28"/>
          <w:szCs w:val="28"/>
        </w:rPr>
      </w:pPr>
    </w:p>
    <w:p w14:paraId="1E1802D4" w14:textId="4B597115" w:rsidR="00726D5D" w:rsidRPr="00A71D73" w:rsidRDefault="00726D5D" w:rsidP="0481505C">
      <w:pPr>
        <w:pStyle w:val="Ttulo2"/>
        <w:ind w:left="0" w:firstLine="142"/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sz w:val="28"/>
          <w:szCs w:val="28"/>
        </w:rPr>
        <w:t>4.1</w:t>
      </w:r>
      <w:r w:rsidR="1397D8B0" w:rsidRPr="0481505C">
        <w:rPr>
          <w:rFonts w:ascii="Times New Roman" w:eastAsia="Times New Roman" w:hAnsi="Times New Roman" w:cs="Times New Roman"/>
          <w:sz w:val="28"/>
          <w:szCs w:val="28"/>
        </w:rPr>
        <w:t>- Requisitos</w:t>
      </w:r>
      <w:r w:rsidRPr="0481505C">
        <w:rPr>
          <w:rFonts w:ascii="Times New Roman" w:eastAsia="Times New Roman" w:hAnsi="Times New Roman" w:cs="Times New Roman"/>
          <w:sz w:val="28"/>
          <w:szCs w:val="28"/>
        </w:rPr>
        <w:t xml:space="preserve"> funcionais</w:t>
      </w: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6"/>
        <w:gridCol w:w="7183"/>
      </w:tblGrid>
      <w:tr w:rsidR="00726D5D" w14:paraId="097B9F4D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14766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CD95C" w14:textId="77777777" w:rsidR="00726D5D" w:rsidRDefault="00726D5D" w:rsidP="000D1C57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Cadastro</w:t>
            </w:r>
          </w:p>
        </w:tc>
      </w:tr>
      <w:tr w:rsidR="00726D5D" w14:paraId="7513268C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B10A2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9F183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01</w:t>
            </w:r>
          </w:p>
        </w:tc>
      </w:tr>
      <w:tr w:rsidR="00726D5D" w14:paraId="5A9784B5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C1A4" w14:textId="77777777" w:rsidR="00726D5D" w:rsidRDefault="00726D5D" w:rsidP="000D1C57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3A949" w14:textId="77777777" w:rsidR="00726D5D" w:rsidRDefault="00726D5D" w:rsidP="000D1C57">
            <w:pPr>
              <w:spacing w:line="36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O sistema deve permitir que novos usuários se cadastrem fornecendo informações pessoais básicas, como nome, e-mail, senha, telefone,</w:t>
            </w:r>
          </w:p>
          <w:p w14:paraId="46A24756" w14:textId="77777777" w:rsidR="00726D5D" w:rsidRDefault="00726D5D" w:rsidP="000D1C57">
            <w:pPr>
              <w:spacing w:line="36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@ do usuário, cidade</w:t>
            </w:r>
          </w:p>
        </w:tc>
      </w:tr>
      <w:tr w:rsidR="00726D5D" w14:paraId="0E5832E4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B0520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04948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Essencial </w:t>
            </w:r>
          </w:p>
        </w:tc>
      </w:tr>
      <w:tr w:rsidR="00726D5D" w14:paraId="2DE497C8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5163D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311F5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01</w:t>
            </w:r>
          </w:p>
        </w:tc>
      </w:tr>
      <w:tr w:rsidR="00726D5D" w14:paraId="7D8E89CF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F9AD7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strições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3F303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Não há restrições</w:t>
            </w:r>
          </w:p>
        </w:tc>
      </w:tr>
      <w:tr w:rsidR="00726D5D" w14:paraId="0576A3C0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9D497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D9194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Usuário/Administrador </w:t>
            </w:r>
          </w:p>
        </w:tc>
      </w:tr>
    </w:tbl>
    <w:p w14:paraId="3374AD14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49E8D5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6C96F6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6CD468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5227E8" w14:textId="77777777" w:rsidR="00E83F79" w:rsidRDefault="00E83F79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67AC74" w14:textId="77777777" w:rsidR="00E83F79" w:rsidRDefault="00E83F79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82597E" w14:textId="77777777" w:rsidR="00E83F79" w:rsidRDefault="00E83F79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50E5F9" w14:textId="77777777" w:rsidR="00E83F79" w:rsidRDefault="00E83F79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471E80" w14:textId="77777777" w:rsidR="00E83F79" w:rsidRDefault="00E83F79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CCD398" w14:textId="77777777" w:rsidR="00E83F79" w:rsidRDefault="00E83F79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F03850" w14:textId="77777777" w:rsidR="00E83F79" w:rsidRDefault="00E83F79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8F268E" w14:textId="77777777" w:rsidR="00E83F79" w:rsidRDefault="00E83F79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6"/>
        <w:gridCol w:w="7183"/>
      </w:tblGrid>
      <w:tr w:rsidR="00726D5D" w14:paraId="39A734F1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4"/>
          <w:p w14:paraId="11D78E93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56603" w14:textId="77777777" w:rsidR="00726D5D" w:rsidRDefault="00726D5D" w:rsidP="000D1C57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Login </w:t>
            </w:r>
          </w:p>
        </w:tc>
      </w:tr>
      <w:tr w:rsidR="00726D5D" w14:paraId="47831B72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CFB3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AF12D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02</w:t>
            </w:r>
          </w:p>
        </w:tc>
      </w:tr>
      <w:tr w:rsidR="00726D5D" w14:paraId="6A99BB2D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0C4ED" w14:textId="77777777" w:rsidR="00726D5D" w:rsidRDefault="00726D5D" w:rsidP="000D1C57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69C6" w14:textId="77777777" w:rsidR="00726D5D" w:rsidRDefault="00726D5D" w:rsidP="000D1C57">
            <w:pPr>
              <w:spacing w:line="36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O sistema deve permitir que os usuários realizem o login utilizando suas credenciais, que incluem um nome de usuário ou e-mail e uma senha.</w:t>
            </w:r>
          </w:p>
        </w:tc>
      </w:tr>
      <w:tr w:rsidR="00726D5D" w14:paraId="23CBE9A3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9D11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6859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Essencial </w:t>
            </w:r>
          </w:p>
        </w:tc>
      </w:tr>
      <w:tr w:rsidR="00726D5D" w14:paraId="7F7AAD1F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DABE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A4A1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01</w:t>
            </w:r>
          </w:p>
        </w:tc>
      </w:tr>
      <w:tr w:rsidR="00726D5D" w14:paraId="7A141A3A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06930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strições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11B5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Não há restrições</w:t>
            </w:r>
          </w:p>
        </w:tc>
      </w:tr>
      <w:tr w:rsidR="00726D5D" w14:paraId="45D3EB0F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F1C3A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AD255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Usuário/Administrador </w:t>
            </w:r>
          </w:p>
        </w:tc>
      </w:tr>
    </w:tbl>
    <w:p w14:paraId="6DED72AB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6"/>
        <w:gridCol w:w="7183"/>
      </w:tblGrid>
      <w:tr w:rsidR="00726D5D" w14:paraId="276FC5B6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4EA41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9B40" w14:textId="77777777" w:rsidR="00726D5D" w:rsidRDefault="00726D5D" w:rsidP="000D1C57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Editar seus próprios dados </w:t>
            </w:r>
          </w:p>
        </w:tc>
      </w:tr>
      <w:tr w:rsidR="00726D5D" w14:paraId="47BE7342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9A55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D5FBB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03</w:t>
            </w:r>
          </w:p>
        </w:tc>
      </w:tr>
      <w:tr w:rsidR="00726D5D" w14:paraId="00D6C628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87B26" w14:textId="77777777" w:rsidR="00726D5D" w:rsidRDefault="00726D5D" w:rsidP="000D1C57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94849" w14:textId="77777777" w:rsidR="00726D5D" w:rsidRDefault="00726D5D" w:rsidP="000D1C57">
            <w:pPr>
              <w:spacing w:line="360" w:lineRule="auto"/>
              <w:jc w:val="both"/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O sistema deve permitir que os usuários autenticados visualizem e editem seus próprios dados pessoais, como nome, e-mail, telefone, endereço, e outras informações relevantes.</w:t>
            </w:r>
            <w:r>
              <w:rPr>
                <w:rFonts w:ascii="Aptos" w:eastAsia="Aptos" w:hAnsi="Aptos" w:cs="Times New Roman"/>
                <w:lang w:eastAsia="en-US"/>
              </w:rPr>
              <w:t xml:space="preserve"> </w:t>
            </w: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Após a edição, o sistema deve validar e salvar as alterações feitas pelo usuário</w:t>
            </w:r>
          </w:p>
        </w:tc>
      </w:tr>
      <w:tr w:rsidR="00726D5D" w14:paraId="3FAB0B3B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9165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2B79F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Importante </w:t>
            </w:r>
          </w:p>
        </w:tc>
      </w:tr>
      <w:tr w:rsidR="00726D5D" w14:paraId="6E50871F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AA051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4FAA6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Não há dependências relacionadas </w:t>
            </w:r>
          </w:p>
        </w:tc>
      </w:tr>
      <w:tr w:rsidR="00726D5D" w14:paraId="4CC5C29C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CA1C8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strições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73053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O usuário só poderá mudar o @ caso o novo não esteja sendo usado por nenhum outro.</w:t>
            </w:r>
          </w:p>
        </w:tc>
      </w:tr>
      <w:tr w:rsidR="00726D5D" w14:paraId="7EFA54E0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7A812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7ACBA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Usuário</w:t>
            </w:r>
          </w:p>
        </w:tc>
      </w:tr>
    </w:tbl>
    <w:p w14:paraId="6497187F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32E2D64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AD09E4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5A6494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0B5C29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583770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79DEA8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0514E1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EA87C1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5FC9D9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48EB77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2305EC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6"/>
        <w:gridCol w:w="7183"/>
      </w:tblGrid>
      <w:tr w:rsidR="00726D5D" w14:paraId="6C25532D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BB8C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EA38E" w14:textId="77777777" w:rsidR="00726D5D" w:rsidRDefault="00726D5D" w:rsidP="000D1C57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Publicar livro para empréstimo/Doação</w:t>
            </w:r>
          </w:p>
        </w:tc>
      </w:tr>
      <w:tr w:rsidR="00726D5D" w14:paraId="36F62F9C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E852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17F1C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04</w:t>
            </w:r>
          </w:p>
        </w:tc>
      </w:tr>
      <w:tr w:rsidR="00726D5D" w14:paraId="3B920048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D56BB" w14:textId="77777777" w:rsidR="00726D5D" w:rsidRDefault="00726D5D" w:rsidP="000D1C57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4FC5B" w14:textId="77777777" w:rsidR="00726D5D" w:rsidRDefault="00726D5D" w:rsidP="000D1C57">
            <w:pPr>
              <w:spacing w:line="36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O sistema deve permitir que os usuários autenticados publiquem livros disponíveis para empréstimo ou doação. O processo de publicação deve incluir o fornecimento de informações detalhadas sobre o livro, como título, autor, descrição e categoria. Os usuários devem também especificar se o livro está disponível para empréstimo ou doação. Após a publicação, o sistema deve tornar o livro visível para outros usuários que estejam procurando por livros disponíveis.</w:t>
            </w:r>
          </w:p>
        </w:tc>
      </w:tr>
      <w:tr w:rsidR="00726D5D" w14:paraId="394510ED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1A019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C60A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Essencial </w:t>
            </w:r>
          </w:p>
        </w:tc>
      </w:tr>
      <w:tr w:rsidR="00726D5D" w14:paraId="48151559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1CC8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DF7B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Não há dependência relacionada </w:t>
            </w:r>
          </w:p>
        </w:tc>
      </w:tr>
      <w:tr w:rsidR="00726D5D" w14:paraId="1883E2C5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E2DA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strições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B823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Não há restrição </w:t>
            </w:r>
          </w:p>
        </w:tc>
      </w:tr>
      <w:tr w:rsidR="00726D5D" w14:paraId="72E03910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610E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267B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Usuário</w:t>
            </w:r>
          </w:p>
        </w:tc>
      </w:tr>
    </w:tbl>
    <w:p w14:paraId="1EFA08BC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6"/>
        <w:gridCol w:w="7183"/>
      </w:tblGrid>
      <w:tr w:rsidR="00726D5D" w14:paraId="1400DB3F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D9C1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A990" w14:textId="77777777" w:rsidR="00726D5D" w:rsidRDefault="00726D5D" w:rsidP="000D1C57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Verificar lista de livros disponíveis </w:t>
            </w:r>
          </w:p>
        </w:tc>
      </w:tr>
      <w:tr w:rsidR="00726D5D" w14:paraId="0EC5134E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C2F2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EAD8E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05</w:t>
            </w:r>
          </w:p>
        </w:tc>
      </w:tr>
      <w:tr w:rsidR="00726D5D" w14:paraId="3CC0B4F0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24E69" w14:textId="77777777" w:rsidR="00726D5D" w:rsidRDefault="00726D5D" w:rsidP="000D1C57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D907" w14:textId="77777777" w:rsidR="00726D5D" w:rsidRDefault="00726D5D" w:rsidP="000D1C57">
            <w:pPr>
              <w:spacing w:line="36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O sistema deve permitir que os usuários, visualizem uma lista de livros disponíveis para empréstimo ou doação. A lista deve incluir informações essenciais sobre cada livro, como título, autor, descrição e se está disponível para empréstimo ou doação.</w:t>
            </w:r>
          </w:p>
        </w:tc>
      </w:tr>
      <w:tr w:rsidR="00726D5D" w14:paraId="06788315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A3B65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7438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Essencial</w:t>
            </w:r>
          </w:p>
        </w:tc>
      </w:tr>
      <w:tr w:rsidR="00726D5D" w14:paraId="28633B51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95E1F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CAC86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Não há dependências relacionada </w:t>
            </w:r>
          </w:p>
        </w:tc>
      </w:tr>
      <w:tr w:rsidR="00726D5D" w14:paraId="3527D875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75378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strições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9C92F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Não há Restrições </w:t>
            </w:r>
          </w:p>
        </w:tc>
      </w:tr>
      <w:tr w:rsidR="00726D5D" w14:paraId="108D9A5D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7DCD1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F0F5F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Usuário/Administrador </w:t>
            </w:r>
          </w:p>
        </w:tc>
      </w:tr>
    </w:tbl>
    <w:p w14:paraId="23679603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B5AD7D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E52720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20247D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C098FC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9A3655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ADA19F" w14:textId="77777777" w:rsidR="00E83F79" w:rsidRDefault="00E83F79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D70455" w14:textId="77777777" w:rsidR="00E83F79" w:rsidRDefault="00E83F79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6"/>
        <w:gridCol w:w="7183"/>
      </w:tblGrid>
      <w:tr w:rsidR="00726D5D" w14:paraId="3F039FF0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BBB8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5864" w14:textId="77777777" w:rsidR="00726D5D" w:rsidRDefault="00726D5D" w:rsidP="000D1C57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mover Livros do empréstimo/Doação</w:t>
            </w:r>
          </w:p>
        </w:tc>
      </w:tr>
      <w:tr w:rsidR="00726D5D" w14:paraId="08D58D56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8917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6F51A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06</w:t>
            </w:r>
          </w:p>
        </w:tc>
      </w:tr>
      <w:tr w:rsidR="00726D5D" w14:paraId="28308655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DA23" w14:textId="77777777" w:rsidR="00726D5D" w:rsidRDefault="00726D5D" w:rsidP="000D1C57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C33EB" w14:textId="77777777" w:rsidR="00726D5D" w:rsidRDefault="00726D5D" w:rsidP="000D1C57">
            <w:pPr>
              <w:spacing w:line="36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O sistema deve permitir que os usuários, removam seus próprios livros disponibilizados para empréstimo ou doação. A funcionalidade deve permitir que o usuário localize facilmente seus livros na lista de publicações e selecione a opção de remoção.</w:t>
            </w:r>
          </w:p>
        </w:tc>
      </w:tr>
      <w:tr w:rsidR="00726D5D" w14:paraId="6F8A7E37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E3426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7920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Essencial </w:t>
            </w:r>
          </w:p>
        </w:tc>
      </w:tr>
      <w:tr w:rsidR="00726D5D" w14:paraId="5544FB5A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8E9A9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8BE9A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04</w:t>
            </w:r>
          </w:p>
        </w:tc>
      </w:tr>
      <w:tr w:rsidR="00726D5D" w14:paraId="06C1AB02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8AA1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strições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221A7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Não há restrições relacionadas </w:t>
            </w:r>
          </w:p>
        </w:tc>
      </w:tr>
      <w:tr w:rsidR="00726D5D" w14:paraId="6BB112C2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2D11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FBEA2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Usuário </w:t>
            </w:r>
          </w:p>
        </w:tc>
      </w:tr>
    </w:tbl>
    <w:p w14:paraId="03298861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6193EE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6"/>
        <w:gridCol w:w="7183"/>
      </w:tblGrid>
      <w:tr w:rsidR="00726D5D" w14:paraId="2F4895EC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EF20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66B21" w14:textId="77777777" w:rsidR="00726D5D" w:rsidRDefault="00726D5D" w:rsidP="000D1C57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Abrir reclamação </w:t>
            </w:r>
          </w:p>
        </w:tc>
      </w:tr>
      <w:tr w:rsidR="00726D5D" w14:paraId="2C9EC92C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C5CC6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FC9D6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07</w:t>
            </w:r>
          </w:p>
        </w:tc>
      </w:tr>
      <w:tr w:rsidR="00726D5D" w14:paraId="613E8BDA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859D3" w14:textId="77777777" w:rsidR="00726D5D" w:rsidRDefault="00726D5D" w:rsidP="000D1C57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AE060" w14:textId="77777777" w:rsidR="00726D5D" w:rsidRDefault="00726D5D" w:rsidP="000D1C57">
            <w:pPr>
              <w:spacing w:line="36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O sistema deve permitir que os usuários autenticados abram reclamações relacionadas a serviços, produtos, ou interações dentro da plataforma.</w:t>
            </w:r>
          </w:p>
        </w:tc>
      </w:tr>
      <w:tr w:rsidR="00726D5D" w14:paraId="7F97C58C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82740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6A228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Importante</w:t>
            </w:r>
          </w:p>
        </w:tc>
      </w:tr>
      <w:tr w:rsidR="00726D5D" w14:paraId="0A646D34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9726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806B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Não há dependência relacionada </w:t>
            </w:r>
          </w:p>
        </w:tc>
      </w:tr>
      <w:tr w:rsidR="00726D5D" w14:paraId="28FF358B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1FAF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strições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25478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Não há restrições </w:t>
            </w:r>
          </w:p>
        </w:tc>
      </w:tr>
      <w:tr w:rsidR="00726D5D" w14:paraId="5FBBA1A4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5E6F1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99667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Usuário </w:t>
            </w:r>
          </w:p>
        </w:tc>
      </w:tr>
    </w:tbl>
    <w:p w14:paraId="56774C39" w14:textId="77777777" w:rsidR="00A71D73" w:rsidRDefault="00A71D73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C15389" w14:textId="77777777" w:rsidR="00AD255B" w:rsidRDefault="00AD255B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C7C7DF" w14:textId="77777777" w:rsidR="00AD255B" w:rsidRDefault="00AD255B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F57F47" w14:textId="77777777" w:rsidR="00AD255B" w:rsidRDefault="00AD255B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AEFE5B" w14:textId="77777777" w:rsidR="00AD255B" w:rsidRDefault="00AD255B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DBC158" w14:textId="77777777" w:rsidR="00AD255B" w:rsidRDefault="00AD255B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34EB65" w14:textId="77777777" w:rsidR="00AD255B" w:rsidRDefault="00AD255B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12DC55" w14:textId="77777777" w:rsidR="00E83F79" w:rsidRDefault="00E83F79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6"/>
        <w:gridCol w:w="7183"/>
      </w:tblGrid>
      <w:tr w:rsidR="00726D5D" w14:paraId="59A85027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73659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B213" w14:textId="77777777" w:rsidR="00726D5D" w:rsidRDefault="00726D5D" w:rsidP="000D1C57">
            <w:pPr>
              <w:tabs>
                <w:tab w:val="left" w:pos="2370"/>
                <w:tab w:val="center" w:pos="3504"/>
              </w:tabs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Avaliar Usuário </w:t>
            </w: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ab/>
            </w:r>
          </w:p>
        </w:tc>
      </w:tr>
      <w:tr w:rsidR="00726D5D" w14:paraId="4D70D93F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7CC6C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A266D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08</w:t>
            </w:r>
          </w:p>
        </w:tc>
      </w:tr>
      <w:tr w:rsidR="00726D5D" w14:paraId="09B65D01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B21D2" w14:textId="77777777" w:rsidR="00726D5D" w:rsidRDefault="00726D5D" w:rsidP="000D1C57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709F" w14:textId="77777777" w:rsidR="00726D5D" w:rsidRDefault="00726D5D" w:rsidP="000D1C57">
            <w:pPr>
              <w:spacing w:line="36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Após a data de devolução o usuário que emprestou e o que alugou poderá dar uma nota de satisfação, o dando opção de 0 a 10 de satisfação com a troca. E dará uma opção para comentar no perfil.</w:t>
            </w:r>
          </w:p>
        </w:tc>
      </w:tr>
      <w:tr w:rsidR="00726D5D" w14:paraId="4368DDFC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AFA7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16DA9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Desejável</w:t>
            </w:r>
          </w:p>
        </w:tc>
      </w:tr>
      <w:tr w:rsidR="00726D5D" w14:paraId="4B0B4B0C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8F479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79D53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Não há dependência relacionadas </w:t>
            </w:r>
          </w:p>
        </w:tc>
      </w:tr>
      <w:tr w:rsidR="00726D5D" w14:paraId="17FD1512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F9A8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strições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863E4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Palavras ofensivas serão bloqueadas pelo sistema automaticamente.</w:t>
            </w:r>
          </w:p>
        </w:tc>
      </w:tr>
      <w:tr w:rsidR="00726D5D" w14:paraId="42BAF2AE" w14:textId="77777777" w:rsidTr="000D1C57">
        <w:trPr>
          <w:trHeight w:val="300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E14F3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69E13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Usuário</w:t>
            </w:r>
          </w:p>
        </w:tc>
      </w:tr>
    </w:tbl>
    <w:p w14:paraId="18FCC465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071F99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54004F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14:paraId="39BB8457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945F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A06E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Questionário sobre gênero de livro favorito </w:t>
            </w:r>
          </w:p>
        </w:tc>
      </w:tr>
      <w:tr w:rsidR="00726D5D" w14:paraId="634C94FE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0BDAB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92E94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09</w:t>
            </w:r>
          </w:p>
        </w:tc>
      </w:tr>
      <w:tr w:rsidR="00726D5D" w14:paraId="129C7D66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CBB14" w14:textId="77777777" w:rsidR="00726D5D" w:rsidRDefault="00726D5D" w:rsidP="000D1C57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1A9D5" w14:textId="77777777" w:rsidR="00726D5D" w:rsidRDefault="00726D5D" w:rsidP="000D1C57">
            <w:pPr>
              <w:spacing w:line="36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O sistema mostrará um questionário sobre seus gêneros de livro favoritos. O questionário deve incluir uma variedade de opções de gênero, como romance, fantasia, ficção científica, estudos.</w:t>
            </w:r>
          </w:p>
          <w:p w14:paraId="49FD39BA" w14:textId="77777777" w:rsidR="00726D5D" w:rsidRDefault="00726D5D" w:rsidP="000D1C57">
            <w:pPr>
              <w:spacing w:line="36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Os usuários devem ser capazes de selecionar múltiplas opções, indicando assim seus interesses diversificados.</w:t>
            </w:r>
          </w:p>
        </w:tc>
      </w:tr>
      <w:tr w:rsidR="00726D5D" w14:paraId="69A71434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69F4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47C74" w14:textId="77777777" w:rsidR="00726D5D" w:rsidRDefault="00726D5D" w:rsidP="000D1C57">
            <w:pPr>
              <w:spacing w:after="160" w:line="247" w:lineRule="auto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Desejável</w:t>
            </w:r>
          </w:p>
        </w:tc>
      </w:tr>
      <w:tr w:rsidR="00726D5D" w14:paraId="47923F64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F338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8D80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Não há dependências relacionadas </w:t>
            </w:r>
          </w:p>
        </w:tc>
      </w:tr>
      <w:tr w:rsidR="00726D5D" w14:paraId="18095508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BBA4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5407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Usuário</w:t>
            </w:r>
          </w:p>
        </w:tc>
      </w:tr>
    </w:tbl>
    <w:p w14:paraId="390FC822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E1715F" w14:textId="77777777" w:rsidR="00A71D73" w:rsidRDefault="00A71D73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1C68EA" w14:textId="77777777" w:rsidR="00A71D73" w:rsidRDefault="00A71D73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7228F7" w14:textId="77777777" w:rsidR="00A71D73" w:rsidRDefault="00A71D73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AF9EE7" w14:textId="77777777" w:rsidR="00A71D73" w:rsidRDefault="00A71D73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7D8AFB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14:paraId="1EF6ED66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995BA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D28A" w14:textId="77777777" w:rsidR="00726D5D" w:rsidRDefault="00726D5D" w:rsidP="000D1C57">
            <w:pPr>
              <w:tabs>
                <w:tab w:val="left" w:pos="2370"/>
              </w:tabs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Sugestão de livros </w:t>
            </w:r>
          </w:p>
        </w:tc>
      </w:tr>
      <w:tr w:rsidR="00726D5D" w14:paraId="385F87AE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E1FCD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A25D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10</w:t>
            </w:r>
          </w:p>
        </w:tc>
      </w:tr>
      <w:tr w:rsidR="00726D5D" w14:paraId="6736AD56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4EA07" w14:textId="77777777" w:rsidR="00726D5D" w:rsidRDefault="00726D5D" w:rsidP="000D1C57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2F891" w14:textId="77777777" w:rsidR="00726D5D" w:rsidRDefault="00726D5D" w:rsidP="000D1C57">
            <w:pPr>
              <w:spacing w:line="36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O sistema deve fornecer aos usuários sugestões de livros com base em suas preferências e histórico de atividades na plataforma. As sugestões de livros podem ser apresentadas de diversas formas, como uma lista personalizada na página inicial</w:t>
            </w:r>
          </w:p>
        </w:tc>
      </w:tr>
      <w:tr w:rsidR="00726D5D" w14:paraId="16192C69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B434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0150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Desejável</w:t>
            </w:r>
          </w:p>
        </w:tc>
      </w:tr>
      <w:tr w:rsidR="00726D5D" w14:paraId="46CD62D6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8385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77B2D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09</w:t>
            </w:r>
          </w:p>
        </w:tc>
      </w:tr>
      <w:tr w:rsidR="00726D5D" w14:paraId="455CBA5C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57E63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strições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8336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Só funcionará caso o usuário tenha preenchido o campo REQF09</w:t>
            </w:r>
          </w:p>
        </w:tc>
      </w:tr>
      <w:tr w:rsidR="00726D5D" w14:paraId="72D55ED1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2C1F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76CCB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Usuário</w:t>
            </w:r>
          </w:p>
        </w:tc>
      </w:tr>
    </w:tbl>
    <w:p w14:paraId="61F19B0D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14:paraId="5DA8DA94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5543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FCC99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Bloquear ou Desbloquear usuários</w:t>
            </w:r>
          </w:p>
        </w:tc>
      </w:tr>
      <w:tr w:rsidR="00726D5D" w14:paraId="18FD14C9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472B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50994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11</w:t>
            </w:r>
          </w:p>
        </w:tc>
      </w:tr>
      <w:tr w:rsidR="00726D5D" w14:paraId="05A46B92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2854" w14:textId="77777777" w:rsidR="00726D5D" w:rsidRDefault="00726D5D" w:rsidP="000D1C57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EF908" w14:textId="77777777" w:rsidR="00726D5D" w:rsidRDefault="00726D5D" w:rsidP="000D1C57">
            <w:pPr>
              <w:spacing w:line="360" w:lineRule="auto"/>
              <w:jc w:val="both"/>
            </w:pPr>
            <w:r>
              <w:rPr>
                <w:rFonts w:ascii="Times New Roman" w:eastAsia="Aptos" w:hAnsi="Times New Roman" w:cs="Times New Roman"/>
                <w:color w:val="000000"/>
                <w:sz w:val="24"/>
                <w:szCs w:val="24"/>
                <w:lang w:eastAsia="en-US"/>
              </w:rPr>
              <w:t>O sistema deve permitir que os usuários bloqueiem ou desbloqueiem outros usuários, restringindo ou restaurando a capacidade desses usuários de interagir com eles na plataforma. Ao bloquear um usuário, o sistema deve impedir que o usuário bloqueado envie mensagens, faça comentários, solicite empréstimos ou doações</w:t>
            </w:r>
          </w:p>
        </w:tc>
      </w:tr>
      <w:tr w:rsidR="00726D5D" w14:paraId="0BF14051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F7458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FF34" w14:textId="77777777" w:rsidR="00726D5D" w:rsidRDefault="00726D5D" w:rsidP="000D1C57">
            <w:pPr>
              <w:tabs>
                <w:tab w:val="left" w:pos="1611"/>
              </w:tabs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Importante </w:t>
            </w:r>
          </w:p>
        </w:tc>
      </w:tr>
      <w:tr w:rsidR="00726D5D" w14:paraId="2E8BB62E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D0F69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4FA85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Não há dependência relacionadas</w:t>
            </w:r>
          </w:p>
        </w:tc>
      </w:tr>
      <w:tr w:rsidR="00726D5D" w14:paraId="0FCBAA38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D1D6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6D163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Administrador </w:t>
            </w:r>
          </w:p>
        </w:tc>
      </w:tr>
    </w:tbl>
    <w:p w14:paraId="2E64CB0C" w14:textId="77777777" w:rsidR="00726D5D" w:rsidRDefault="00726D5D" w:rsidP="00726D5D"/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14:paraId="0588301F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E4FEB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CCBED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Adicionar amigos na plataforma </w:t>
            </w:r>
          </w:p>
        </w:tc>
      </w:tr>
      <w:tr w:rsidR="00726D5D" w14:paraId="2E918032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AD3C0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A5952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12</w:t>
            </w:r>
          </w:p>
        </w:tc>
      </w:tr>
      <w:tr w:rsidR="00726D5D" w14:paraId="2B11033A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DD1A" w14:textId="77777777" w:rsidR="00726D5D" w:rsidRDefault="00726D5D" w:rsidP="000D1C57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E73D" w14:textId="77777777" w:rsidR="00726D5D" w:rsidRDefault="00726D5D" w:rsidP="000D1C57">
            <w:pPr>
              <w:spacing w:line="36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Na plataforma terá como adicionar, usuário do site como “amigo”, assim aparecendo na lista de amigos.</w:t>
            </w:r>
          </w:p>
        </w:tc>
      </w:tr>
      <w:tr w:rsidR="00726D5D" w14:paraId="5F25D975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5897C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8237A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desejável</w:t>
            </w:r>
          </w:p>
        </w:tc>
      </w:tr>
      <w:tr w:rsidR="00726D5D" w14:paraId="398EC236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44B0C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FFAA2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Não há dependência relacionadas</w:t>
            </w:r>
          </w:p>
        </w:tc>
      </w:tr>
      <w:tr w:rsidR="00726D5D" w14:paraId="21968DDF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75A6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72796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Usuários</w:t>
            </w:r>
          </w:p>
        </w:tc>
      </w:tr>
    </w:tbl>
    <w:p w14:paraId="7976F68B" w14:textId="77777777" w:rsidR="00726D5D" w:rsidRDefault="00726D5D" w:rsidP="00726D5D"/>
    <w:p w14:paraId="7F8227DC" w14:textId="77777777" w:rsidR="00A71D73" w:rsidRDefault="00A71D73" w:rsidP="00726D5D"/>
    <w:p w14:paraId="192BE469" w14:textId="77777777" w:rsidR="00A71D73" w:rsidRDefault="00A71D73" w:rsidP="00726D5D"/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14:paraId="2E5083AF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D3103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E21B9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Configuração do site.</w:t>
            </w:r>
          </w:p>
        </w:tc>
      </w:tr>
      <w:tr w:rsidR="00726D5D" w14:paraId="57FDBA60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8A35E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04256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13</w:t>
            </w:r>
          </w:p>
        </w:tc>
      </w:tr>
      <w:tr w:rsidR="00726D5D" w14:paraId="3896FFEF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3EC9C" w14:textId="77777777" w:rsidR="00726D5D" w:rsidRDefault="00726D5D" w:rsidP="000D1C57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9008D" w14:textId="77777777" w:rsidR="00726D5D" w:rsidRDefault="00726D5D" w:rsidP="000D1C57">
            <w:pPr>
              <w:spacing w:line="36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Na aplicação terá a opção de clicar em configuração para que possa alterar várias coisas como: senha, tema escuro ou claro, Email, se quer receber notificação, tamanho das fontes.</w:t>
            </w:r>
          </w:p>
        </w:tc>
      </w:tr>
      <w:tr w:rsidR="00726D5D" w14:paraId="69D50017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53E15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B5F54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Importante</w:t>
            </w:r>
          </w:p>
        </w:tc>
      </w:tr>
      <w:tr w:rsidR="00726D5D" w14:paraId="4E2356D9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165BF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91FBD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Não há dependência relacionadas</w:t>
            </w:r>
          </w:p>
        </w:tc>
      </w:tr>
      <w:tr w:rsidR="00726D5D" w14:paraId="35675664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79DB8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A8258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Usuário e administrador </w:t>
            </w:r>
          </w:p>
        </w:tc>
      </w:tr>
    </w:tbl>
    <w:p w14:paraId="6C849070" w14:textId="77777777" w:rsidR="00726D5D" w:rsidRDefault="00726D5D" w:rsidP="00726D5D"/>
    <w:p w14:paraId="73306C35" w14:textId="77777777" w:rsidR="00726D5D" w:rsidRDefault="00726D5D" w:rsidP="00726D5D"/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14:paraId="3FB8631F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5FDEB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E321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Cadastrar Email para receber novidades </w:t>
            </w:r>
          </w:p>
        </w:tc>
      </w:tr>
      <w:tr w:rsidR="00726D5D" w14:paraId="1B333123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F78F3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D035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14</w:t>
            </w:r>
          </w:p>
        </w:tc>
      </w:tr>
      <w:tr w:rsidR="00726D5D" w14:paraId="7B315184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0C1D1" w14:textId="77777777" w:rsidR="00726D5D" w:rsidRDefault="00726D5D" w:rsidP="000D1C57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827F2" w14:textId="77777777" w:rsidR="00726D5D" w:rsidRDefault="00726D5D" w:rsidP="000D1C57">
            <w:pPr>
              <w:spacing w:line="36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Terá a opção de cadastrar Email para que possa receber novidades do aplicativo</w:t>
            </w:r>
          </w:p>
        </w:tc>
      </w:tr>
      <w:tr w:rsidR="00726D5D" w14:paraId="43F0F6F7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136A8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8EB1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Desejável</w:t>
            </w:r>
          </w:p>
        </w:tc>
      </w:tr>
      <w:tr w:rsidR="00726D5D" w14:paraId="1E219C89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3355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EFF0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Não há dependência relacionadas</w:t>
            </w:r>
          </w:p>
        </w:tc>
      </w:tr>
      <w:tr w:rsidR="00726D5D" w14:paraId="70F09375" w14:textId="77777777" w:rsidTr="000D1C57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EFF27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F244E" w14:textId="77777777" w:rsidR="00726D5D" w:rsidRDefault="00726D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Usuário</w:t>
            </w:r>
          </w:p>
        </w:tc>
      </w:tr>
    </w:tbl>
    <w:p w14:paraId="5855E883" w14:textId="77777777" w:rsidR="00726D5D" w:rsidRDefault="00726D5D" w:rsidP="00726D5D">
      <w:pPr>
        <w:rPr>
          <w:b/>
          <w:sz w:val="24"/>
          <w:szCs w:val="24"/>
        </w:rPr>
      </w:pPr>
    </w:p>
    <w:p w14:paraId="527679B4" w14:textId="77777777" w:rsidR="0075765D" w:rsidRDefault="0075765D" w:rsidP="0075765D"/>
    <w:p w14:paraId="7A9E1A8E" w14:textId="77777777" w:rsidR="00E83F79" w:rsidRDefault="00E83F79" w:rsidP="0075765D"/>
    <w:p w14:paraId="6F38D1B0" w14:textId="77777777" w:rsidR="00E83F79" w:rsidRDefault="00E83F79" w:rsidP="0075765D"/>
    <w:p w14:paraId="013681B2" w14:textId="77777777" w:rsidR="00E83F79" w:rsidRDefault="00E83F79" w:rsidP="0075765D"/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5765D" w14:paraId="6810135A" w14:textId="77777777" w:rsidTr="0481505C">
        <w:trPr>
          <w:trHeight w:val="300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7CA2E" w14:textId="77777777" w:rsidR="0075765D" w:rsidRDefault="007576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40DBE" w14:textId="450A1CEC" w:rsidR="0075765D" w:rsidRDefault="007576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Navegação  </w:t>
            </w:r>
          </w:p>
        </w:tc>
      </w:tr>
      <w:tr w:rsidR="0075765D" w14:paraId="54B87331" w14:textId="77777777" w:rsidTr="0481505C">
        <w:trPr>
          <w:trHeight w:val="300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6206" w14:textId="77777777" w:rsidR="0075765D" w:rsidRDefault="007576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46376" w14:textId="31C64316" w:rsidR="0075765D" w:rsidRDefault="007576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EQF15</w:t>
            </w:r>
          </w:p>
        </w:tc>
      </w:tr>
      <w:tr w:rsidR="0075765D" w14:paraId="38F3D046" w14:textId="77777777" w:rsidTr="0481505C">
        <w:trPr>
          <w:trHeight w:val="300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80A06" w14:textId="77777777" w:rsidR="0075765D" w:rsidRDefault="0075765D" w:rsidP="000D1C57">
            <w:pPr>
              <w:spacing w:line="360" w:lineRule="auto"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55F3E" w14:textId="2FA73545" w:rsidR="0075765D" w:rsidRDefault="0075765D" w:rsidP="000D1C57">
            <w:pPr>
              <w:spacing w:line="360" w:lineRule="auto"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Uma área para que o usuário possa procurar livro de seu interesse.</w:t>
            </w:r>
          </w:p>
        </w:tc>
      </w:tr>
      <w:tr w:rsidR="0075765D" w14:paraId="1260A105" w14:textId="77777777" w:rsidTr="0481505C">
        <w:trPr>
          <w:trHeight w:val="300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E5EB" w14:textId="77777777" w:rsidR="0075765D" w:rsidRDefault="007576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65611" w14:textId="458A0B7C" w:rsidR="0075765D" w:rsidRDefault="007576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Importante</w:t>
            </w:r>
          </w:p>
        </w:tc>
      </w:tr>
      <w:tr w:rsidR="0075765D" w14:paraId="0D930792" w14:textId="77777777" w:rsidTr="0481505C">
        <w:trPr>
          <w:trHeight w:val="300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E044D" w14:textId="77777777" w:rsidR="0075765D" w:rsidRDefault="007576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7BC63" w14:textId="77777777" w:rsidR="0075765D" w:rsidRDefault="007576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Não há dependência relacionadas</w:t>
            </w:r>
          </w:p>
        </w:tc>
      </w:tr>
      <w:tr w:rsidR="0075765D" w14:paraId="275C4676" w14:textId="77777777" w:rsidTr="0481505C">
        <w:trPr>
          <w:trHeight w:val="300"/>
        </w:trPr>
        <w:tc>
          <w:tcPr>
            <w:tcW w:w="1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62B34" w14:textId="77777777" w:rsidR="0075765D" w:rsidRDefault="007576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Ator (es)</w:t>
            </w:r>
          </w:p>
        </w:tc>
        <w:tc>
          <w:tcPr>
            <w:tcW w:w="7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44874" w14:textId="14D3DEC0" w:rsidR="0075765D" w:rsidRDefault="0075765D" w:rsidP="000D1C57">
            <w:pPr>
              <w:spacing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Usuário/Administrador </w:t>
            </w:r>
          </w:p>
        </w:tc>
      </w:tr>
    </w:tbl>
    <w:p w14:paraId="3EFEF2E4" w14:textId="77777777" w:rsidR="00E83F79" w:rsidRDefault="00E83F79" w:rsidP="0481505C">
      <w:pPr>
        <w:pStyle w:val="Ttulo2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33BB6B7B" w14:textId="77777777" w:rsidR="00E83F79" w:rsidRDefault="00E83F79" w:rsidP="0481505C">
      <w:pPr>
        <w:pStyle w:val="Ttulo2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6A4B9D3F" w14:textId="77777777" w:rsidR="00E83F79" w:rsidRDefault="00E83F79" w:rsidP="0481505C">
      <w:pPr>
        <w:pStyle w:val="Ttulo2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360AFB50" w14:textId="381720A1" w:rsidR="00726D5D" w:rsidRDefault="00726D5D" w:rsidP="0481505C">
      <w:pPr>
        <w:pStyle w:val="Ttulo2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sz w:val="28"/>
          <w:szCs w:val="28"/>
        </w:rPr>
        <w:t>4.2 Requisitos não funcionais</w:t>
      </w:r>
    </w:p>
    <w:p w14:paraId="5E57F26B" w14:textId="77777777" w:rsidR="00726D5D" w:rsidRDefault="00726D5D" w:rsidP="00726D5D">
      <w:pPr>
        <w:rPr>
          <w:b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14:paraId="4A655C78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E236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2EAC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empenho</w:t>
            </w:r>
          </w:p>
        </w:tc>
      </w:tr>
      <w:tr w:rsidR="00726D5D" w14:paraId="0E7373DA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93539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8613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NF01</w:t>
            </w:r>
          </w:p>
        </w:tc>
      </w:tr>
      <w:tr w:rsidR="00726D5D" w14:paraId="2FA07305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029B7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422D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O sistema deve ser capaz de lidar com um grande volume de usuários e transações simultâneas, garantindo tempos de resposta rápidos e eficiência no processamento de dados.</w:t>
            </w:r>
          </w:p>
        </w:tc>
      </w:tr>
      <w:tr w:rsidR="00726D5D" w14:paraId="18134231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942E9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8B20C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Essencial</w:t>
            </w:r>
          </w:p>
        </w:tc>
      </w:tr>
      <w:tr w:rsidR="00726D5D" w14:paraId="7A800EAD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FE62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1D25D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Não há dependência de requisitos</w:t>
            </w:r>
          </w:p>
        </w:tc>
      </w:tr>
    </w:tbl>
    <w:p w14:paraId="39522DF8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14:paraId="0275949C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604F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D68AE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isponibilidade</w:t>
            </w:r>
          </w:p>
        </w:tc>
      </w:tr>
      <w:tr w:rsidR="00726D5D" w14:paraId="198F5C23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2DD64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4326C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NF02</w:t>
            </w:r>
          </w:p>
        </w:tc>
      </w:tr>
      <w:tr w:rsidR="00726D5D" w14:paraId="302B2BFB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E6AC8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339BF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O sistema deve estar disponível e acessível para os usuários sempre que necessário, com um tempo de inatividade mínimo planejado para manutenção e atualizações.</w:t>
            </w:r>
          </w:p>
        </w:tc>
      </w:tr>
      <w:tr w:rsidR="00726D5D" w14:paraId="71FF0CA6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2FCA0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241B2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Importante</w:t>
            </w:r>
          </w:p>
        </w:tc>
      </w:tr>
      <w:tr w:rsidR="00726D5D" w14:paraId="03BE23B7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3BFB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AF9CD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Não há dependência de requisitos</w:t>
            </w:r>
          </w:p>
        </w:tc>
      </w:tr>
    </w:tbl>
    <w:p w14:paraId="29C424E7" w14:textId="77777777" w:rsidR="00E83F79" w:rsidRDefault="00E83F79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14:paraId="64FD78D3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C879B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B3999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Segurança</w:t>
            </w:r>
          </w:p>
        </w:tc>
      </w:tr>
      <w:tr w:rsidR="00726D5D" w14:paraId="570A000D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1131D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71EEC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NF03</w:t>
            </w:r>
          </w:p>
        </w:tc>
      </w:tr>
      <w:tr w:rsidR="00726D5D" w14:paraId="21303795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0D508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535E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O sistema deve implementar medidas de segurança robustas para proteger informações sensíveis dos usuários, como dados pessoais e credenciais de login, incluindo criptografia de dados, autenticação forte e controle de acesso.</w:t>
            </w:r>
          </w:p>
        </w:tc>
      </w:tr>
      <w:tr w:rsidR="00726D5D" w14:paraId="77469EBE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12153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850F5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Essencial</w:t>
            </w:r>
          </w:p>
        </w:tc>
      </w:tr>
      <w:tr w:rsidR="00726D5D" w14:paraId="2DEC19F6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D3C2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B9AE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Não há dependência de requisitos</w:t>
            </w:r>
          </w:p>
        </w:tc>
      </w:tr>
    </w:tbl>
    <w:p w14:paraId="373EB252" w14:textId="77777777" w:rsidR="00726D5D" w:rsidRDefault="00726D5D" w:rsidP="00726D5D">
      <w:pPr>
        <w:rPr>
          <w:rFonts w:ascii="Times New Roman" w:hAnsi="Times New Roman" w:cs="Times New Roman"/>
          <w:sz w:val="24"/>
          <w:szCs w:val="24"/>
        </w:rPr>
      </w:pPr>
    </w:p>
    <w:p w14:paraId="4E0DABF2" w14:textId="77777777" w:rsidR="00726D5D" w:rsidRDefault="00726D5D" w:rsidP="00726D5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14:paraId="1ECE3CCF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A2FB7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774B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Confiabilidade</w:t>
            </w:r>
          </w:p>
        </w:tc>
      </w:tr>
      <w:tr w:rsidR="00726D5D" w14:paraId="27CF0C72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8C64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9C533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NF04</w:t>
            </w:r>
          </w:p>
        </w:tc>
      </w:tr>
      <w:tr w:rsidR="00726D5D" w14:paraId="57CDDD1F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D3FDD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7E1F1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A plataforma deve ser confiável, os resultados devem ser precisos e suporte disponível, a fim de gerar confiança ao usuário.</w:t>
            </w:r>
          </w:p>
          <w:p w14:paraId="7313C087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O sistema deve realizar backups regulares dos dados dos usuários e ser capaz de recuperá-los em caso de falha.</w:t>
            </w:r>
          </w:p>
        </w:tc>
      </w:tr>
      <w:tr w:rsidR="00726D5D" w14:paraId="42D9D436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E5A0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DEC29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Essencial</w:t>
            </w:r>
          </w:p>
        </w:tc>
      </w:tr>
      <w:tr w:rsidR="00726D5D" w14:paraId="589F4636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E400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D9950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NF03</w:t>
            </w:r>
          </w:p>
        </w:tc>
      </w:tr>
    </w:tbl>
    <w:p w14:paraId="660A3945" w14:textId="77777777" w:rsidR="00726D5D" w:rsidRDefault="00726D5D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14:paraId="1D2CBE69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EC80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BB93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Flexibilidade</w:t>
            </w:r>
          </w:p>
        </w:tc>
      </w:tr>
      <w:tr w:rsidR="00726D5D" w14:paraId="64E52C8D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18AF9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D6193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NF05</w:t>
            </w:r>
          </w:p>
        </w:tc>
      </w:tr>
      <w:tr w:rsidR="00726D5D" w14:paraId="1951198B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B097E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812AC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A plataforma deverá ser projetada de forma a se adequar com facilidade a novos requisitos solicitados pelo usuário, não ficando engessado a um escopo específico.</w:t>
            </w:r>
          </w:p>
        </w:tc>
      </w:tr>
      <w:tr w:rsidR="00726D5D" w14:paraId="2176B9CE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DA0CB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6788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Importante</w:t>
            </w:r>
          </w:p>
        </w:tc>
      </w:tr>
      <w:tr w:rsidR="00726D5D" w14:paraId="061A77C2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CECD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48CCD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Não há dependência de requisitos</w:t>
            </w:r>
          </w:p>
        </w:tc>
      </w:tr>
    </w:tbl>
    <w:p w14:paraId="1BE02081" w14:textId="77777777" w:rsidR="00E83F79" w:rsidRDefault="00E83F79" w:rsidP="00726D5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14:paraId="1946BF44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F6185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Requisit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D0647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Compatibilidade</w:t>
            </w:r>
          </w:p>
        </w:tc>
      </w:tr>
      <w:tr w:rsidR="00726D5D" w14:paraId="678BA4C7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55B7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284B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NF06</w:t>
            </w:r>
          </w:p>
        </w:tc>
      </w:tr>
      <w:tr w:rsidR="00726D5D" w14:paraId="0040C07C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56E8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02B6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O aplicativo deve ser compatível com os principais navegadores da web, como Chrome, Firefox, Safari e Edge, e também compatível com os principais sistemas operacionais móveis, como iOS e Android.</w:t>
            </w:r>
          </w:p>
        </w:tc>
      </w:tr>
      <w:tr w:rsidR="00726D5D" w14:paraId="414D6ED5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509A5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EC69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Essencial </w:t>
            </w:r>
          </w:p>
        </w:tc>
      </w:tr>
      <w:tr w:rsidR="00726D5D" w14:paraId="5D355396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B06D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A37A4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Não há dependência de requisitos</w:t>
            </w:r>
          </w:p>
        </w:tc>
      </w:tr>
    </w:tbl>
    <w:p w14:paraId="65298C12" w14:textId="77777777" w:rsidR="00726D5D" w:rsidRDefault="00726D5D" w:rsidP="00726D5D"/>
    <w:p w14:paraId="768E7BF8" w14:textId="77777777" w:rsidR="00A71D73" w:rsidRDefault="00A71D73" w:rsidP="00726D5D"/>
    <w:p w14:paraId="3C3344E5" w14:textId="77777777" w:rsidR="00E83F79" w:rsidRDefault="00E83F79" w:rsidP="00726D5D"/>
    <w:p w14:paraId="5665B7CD" w14:textId="77777777" w:rsidR="00E83F79" w:rsidRDefault="00E83F79" w:rsidP="00726D5D"/>
    <w:p w14:paraId="5866A079" w14:textId="77777777" w:rsidR="00E83F79" w:rsidRDefault="00E83F79" w:rsidP="00726D5D"/>
    <w:p w14:paraId="1B28B55F" w14:textId="77777777" w:rsidR="00E83F79" w:rsidRDefault="00E83F79" w:rsidP="00726D5D"/>
    <w:p w14:paraId="5FDBA245" w14:textId="77777777" w:rsidR="00E83F79" w:rsidRDefault="00E83F79" w:rsidP="00726D5D"/>
    <w:p w14:paraId="2D3DE724" w14:textId="77777777" w:rsidR="00E83F79" w:rsidRDefault="00E83F79" w:rsidP="00726D5D"/>
    <w:tbl>
      <w:tblPr>
        <w:tblW w:w="901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7"/>
        <w:gridCol w:w="7042"/>
      </w:tblGrid>
      <w:tr w:rsidR="00726D5D" w14:paraId="6A0D2BEB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7FC2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Requisit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4FA8F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Escalabilidade</w:t>
            </w:r>
          </w:p>
        </w:tc>
      </w:tr>
      <w:tr w:rsidR="00726D5D" w14:paraId="7C365D9D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ACCC3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Identificador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E0804" w14:textId="77777777" w:rsidR="00726D5D" w:rsidRDefault="00726D5D" w:rsidP="000D1C57">
            <w:pPr>
              <w:spacing w:after="255" w:line="360" w:lineRule="auto"/>
              <w:contextualSpacing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RNF07</w:t>
            </w:r>
          </w:p>
        </w:tc>
      </w:tr>
      <w:tr w:rsidR="00726D5D" w14:paraId="63A13238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239E9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scrição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46C72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O sistema deve ser capaz de se adaptar e crescer conforme a demanda, suportando um aumento no número de usuários e no volume de dados sem comprometer o desempenho.</w:t>
            </w:r>
          </w:p>
        </w:tc>
      </w:tr>
      <w:tr w:rsidR="00726D5D" w14:paraId="1769FEBB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08242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Prioridade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1F7BE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>Importante</w:t>
            </w:r>
          </w:p>
        </w:tc>
      </w:tr>
      <w:tr w:rsidR="00726D5D" w14:paraId="5503DFF5" w14:textId="77777777" w:rsidTr="000D1C57"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E0314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  <w:lang w:eastAsia="en-US"/>
              </w:rPr>
              <w:t>Dependência</w:t>
            </w:r>
          </w:p>
        </w:tc>
        <w:tc>
          <w:tcPr>
            <w:tcW w:w="7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90A7B" w14:textId="77777777" w:rsidR="00726D5D" w:rsidRDefault="00726D5D" w:rsidP="000D1C57">
            <w:pPr>
              <w:spacing w:after="255" w:line="360" w:lineRule="auto"/>
              <w:contextualSpacing/>
              <w:jc w:val="both"/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  <w:lang w:eastAsia="en-US"/>
              </w:rPr>
              <w:t xml:space="preserve">Não há dependência relacionada </w:t>
            </w:r>
          </w:p>
        </w:tc>
      </w:tr>
    </w:tbl>
    <w:p w14:paraId="6A5B3192" w14:textId="65B61A3B" w:rsidR="0481505C" w:rsidRDefault="0481505C" w:rsidP="0481505C">
      <w:pPr>
        <w:rPr>
          <w:b/>
          <w:bCs/>
          <w:sz w:val="24"/>
          <w:szCs w:val="24"/>
        </w:rPr>
      </w:pPr>
    </w:p>
    <w:p w14:paraId="11D07E0B" w14:textId="52E9B2BA" w:rsidR="0481505C" w:rsidRDefault="0481505C" w:rsidP="0481505C">
      <w:pPr>
        <w:rPr>
          <w:b/>
          <w:bCs/>
          <w:sz w:val="24"/>
          <w:szCs w:val="24"/>
        </w:rPr>
      </w:pPr>
    </w:p>
    <w:p w14:paraId="0101C7DA" w14:textId="2779E117" w:rsidR="00726D5D" w:rsidRDefault="00726D5D" w:rsidP="00726D5D">
      <w:pPr>
        <w:pStyle w:val="PargrafodaLista"/>
        <w:ind w:left="142"/>
        <w:rPr>
          <w:b/>
          <w:sz w:val="36"/>
          <w:szCs w:val="36"/>
        </w:rPr>
      </w:pPr>
      <w:r>
        <w:rPr>
          <w:b/>
          <w:sz w:val="36"/>
          <w:szCs w:val="36"/>
        </w:rPr>
        <w:t>4.4 Cronograma</w:t>
      </w:r>
    </w:p>
    <w:p w14:paraId="2F342D18" w14:textId="77777777" w:rsidR="00726D5D" w:rsidRPr="00726D5D" w:rsidRDefault="00726D5D" w:rsidP="00726D5D">
      <w:pPr>
        <w:pStyle w:val="PargrafodaLista"/>
        <w:ind w:left="142"/>
        <w:rPr>
          <w:b/>
          <w:sz w:val="36"/>
          <w:szCs w:val="36"/>
        </w:rPr>
      </w:pPr>
    </w:p>
    <w:tbl>
      <w:tblPr>
        <w:tblW w:w="10650" w:type="dxa"/>
        <w:tblInd w:w="-2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5"/>
        <w:gridCol w:w="1125"/>
        <w:gridCol w:w="1125"/>
        <w:gridCol w:w="1095"/>
        <w:gridCol w:w="1020"/>
        <w:gridCol w:w="1095"/>
        <w:gridCol w:w="1065"/>
        <w:gridCol w:w="1110"/>
        <w:gridCol w:w="1170"/>
      </w:tblGrid>
      <w:tr w:rsidR="00726D5D" w14:paraId="7070F638" w14:textId="77777777" w:rsidTr="000D1C57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B297" w14:textId="77777777" w:rsidR="00726D5D" w:rsidRDefault="00726D5D" w:rsidP="000D1C5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3C0DC4" w14:textId="77777777" w:rsidR="00726D5D" w:rsidRDefault="00726D5D" w:rsidP="000D1C57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055F" w14:textId="77777777" w:rsidR="00726D5D" w:rsidRDefault="00726D5D" w:rsidP="000D1C5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0004D" w14:textId="77777777" w:rsidR="00726D5D" w:rsidRDefault="00726D5D" w:rsidP="000D1C5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2/03 a</w:t>
            </w:r>
          </w:p>
          <w:p w14:paraId="58986E4D" w14:textId="77777777" w:rsidR="00726D5D" w:rsidRDefault="00726D5D" w:rsidP="000D1C5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C6220" w14:textId="77777777" w:rsidR="00726D5D" w:rsidRDefault="00726D5D" w:rsidP="000D1C5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6/03 a</w:t>
            </w:r>
          </w:p>
          <w:p w14:paraId="3DDD63E1" w14:textId="77777777" w:rsidR="00726D5D" w:rsidRDefault="00726D5D" w:rsidP="000D1C57">
            <w:r>
              <w:rPr>
                <w:b/>
              </w:rPr>
              <w:t>02/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8B1F" w14:textId="77777777" w:rsidR="00726D5D" w:rsidRDefault="00726D5D" w:rsidP="000D1C5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F230A" w14:textId="77777777" w:rsidR="00726D5D" w:rsidRDefault="00726D5D" w:rsidP="000D1C5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1D5B" w14:textId="77777777" w:rsidR="00726D5D" w:rsidRDefault="00726D5D" w:rsidP="000D1C5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/11 a 23/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2D63" w14:textId="77777777" w:rsidR="00726D5D" w:rsidRDefault="00726D5D" w:rsidP="000D1C5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5/06</w:t>
            </w:r>
          </w:p>
        </w:tc>
      </w:tr>
      <w:tr w:rsidR="00726D5D" w14:paraId="79A70366" w14:textId="77777777" w:rsidTr="000D1C57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2B895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8FF7E1" w14:textId="77777777" w:rsidR="00726D5D" w:rsidRDefault="00726D5D" w:rsidP="000D1C57">
            <w:pPr>
              <w:widowControl w:val="0"/>
              <w:spacing w:line="240" w:lineRule="auto"/>
              <w:jc w:val="center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56515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39126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43353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1CCCD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A7930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8006D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53534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726D5D" w14:paraId="72E45358" w14:textId="77777777" w:rsidTr="000D1C57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5565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EAC88D" w14:textId="77777777" w:rsidR="00726D5D" w:rsidRDefault="00726D5D" w:rsidP="000D1C57">
            <w:pPr>
              <w:widowControl w:val="0"/>
              <w:spacing w:line="240" w:lineRule="auto"/>
              <w:jc w:val="center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A04A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E1345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6167C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5368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1BE1B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FF6D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EED7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726D5D" w14:paraId="68B1F3B0" w14:textId="77777777" w:rsidTr="000D1C57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E3B60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1894A4" w14:textId="77777777" w:rsidR="00726D5D" w:rsidRDefault="00726D5D" w:rsidP="000D1C57">
            <w:pPr>
              <w:widowControl w:val="0"/>
              <w:spacing w:line="240" w:lineRule="auto"/>
              <w:jc w:val="center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B04FB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43B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40FCC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EE253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D3C22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89DBF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8778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726D5D" w14:paraId="21B6E750" w14:textId="77777777" w:rsidTr="000D1C57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92C3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B104EE" w14:textId="77777777" w:rsidR="00726D5D" w:rsidRDefault="00726D5D" w:rsidP="000D1C57">
            <w:pPr>
              <w:widowControl w:val="0"/>
              <w:spacing w:line="240" w:lineRule="auto"/>
              <w:jc w:val="center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D9E1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16826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56AB9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C0ADC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9509F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6AE2B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46943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726D5D" w14:paraId="178F40B8" w14:textId="77777777" w:rsidTr="000D1C57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4B5D8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50C168" w14:textId="77777777" w:rsidR="00726D5D" w:rsidRDefault="00726D5D" w:rsidP="000D1C57">
            <w:pPr>
              <w:widowControl w:val="0"/>
              <w:spacing w:line="240" w:lineRule="auto"/>
              <w:jc w:val="center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BDD9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81802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DC6F7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6BB16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40E2B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2C8F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A58D9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726D5D" w14:paraId="1343CB33" w14:textId="77777777" w:rsidTr="000D1C57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29C0C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1963F4" w14:textId="77777777" w:rsidR="00726D5D" w:rsidRDefault="00726D5D" w:rsidP="000D1C57">
            <w:pPr>
              <w:widowControl w:val="0"/>
              <w:spacing w:line="240" w:lineRule="auto"/>
              <w:jc w:val="center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818E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2C614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CE87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C725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8F77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8479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6F14D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726D5D" w14:paraId="0DE8D6F1" w14:textId="77777777" w:rsidTr="000D1C57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2E28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128B13" w14:textId="77777777" w:rsidR="00726D5D" w:rsidRDefault="00726D5D" w:rsidP="000D1C57">
            <w:pPr>
              <w:widowControl w:val="0"/>
              <w:spacing w:line="240" w:lineRule="auto"/>
              <w:jc w:val="center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E29E1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94547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37289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DBF05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60711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A18BB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373A8" w14:textId="77777777" w:rsidR="00726D5D" w:rsidRDefault="00726D5D" w:rsidP="000D1C57">
            <w:pPr>
              <w:widowControl w:val="0"/>
              <w:spacing w:line="240" w:lineRule="auto"/>
              <w:jc w:val="center"/>
            </w:pPr>
          </w:p>
        </w:tc>
      </w:tr>
      <w:tr w:rsidR="00726D5D" w14:paraId="2AE0FEFD" w14:textId="77777777" w:rsidTr="000D1C57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A9180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FCACF3" w14:textId="77777777" w:rsidR="00726D5D" w:rsidRDefault="00726D5D" w:rsidP="000D1C57">
            <w:pPr>
              <w:widowControl w:val="0"/>
              <w:spacing w:line="240" w:lineRule="auto"/>
              <w:jc w:val="center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3AAC4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D56D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AA796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2266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0751B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3C51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A90D" w14:textId="77777777" w:rsidR="00726D5D" w:rsidRDefault="00726D5D" w:rsidP="000D1C57">
            <w:pPr>
              <w:widowControl w:val="0"/>
              <w:spacing w:line="240" w:lineRule="auto"/>
              <w:jc w:val="center"/>
            </w:pPr>
          </w:p>
        </w:tc>
      </w:tr>
      <w:tr w:rsidR="00726D5D" w14:paraId="290AE609" w14:textId="77777777" w:rsidTr="000D1C57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2EA48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0292BD" w14:textId="77777777" w:rsidR="00726D5D" w:rsidRDefault="00726D5D" w:rsidP="000D1C57">
            <w:pPr>
              <w:widowControl w:val="0"/>
              <w:spacing w:line="240" w:lineRule="auto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3A8D" w14:textId="77777777" w:rsidR="00726D5D" w:rsidRDefault="00726D5D" w:rsidP="000D1C57">
            <w:pPr>
              <w:widowControl w:val="0"/>
              <w:spacing w:line="240" w:lineRule="auto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D730" w14:textId="77777777" w:rsidR="00726D5D" w:rsidRDefault="00726D5D" w:rsidP="000D1C57">
            <w:pPr>
              <w:widowControl w:val="0"/>
              <w:spacing w:line="240" w:lineRule="auto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A2D79" w14:textId="77777777" w:rsidR="00726D5D" w:rsidRDefault="00726D5D" w:rsidP="000D1C57">
            <w:pPr>
              <w:widowControl w:val="0"/>
              <w:spacing w:line="240" w:lineRule="auto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4E0D" w14:textId="77777777" w:rsidR="00726D5D" w:rsidRDefault="00726D5D" w:rsidP="000D1C57">
            <w:pPr>
              <w:widowControl w:val="0"/>
              <w:spacing w:line="240" w:lineRule="auto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336C" w14:textId="77777777" w:rsidR="00726D5D" w:rsidRDefault="00726D5D" w:rsidP="000D1C57">
            <w:pPr>
              <w:widowControl w:val="0"/>
              <w:spacing w:line="240" w:lineRule="auto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82E4" w14:textId="77777777" w:rsidR="00726D5D" w:rsidRDefault="00726D5D" w:rsidP="000D1C57">
            <w:pPr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91157" w14:textId="77777777" w:rsidR="00726D5D" w:rsidRDefault="00726D5D" w:rsidP="000D1C5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762C59AD" w14:textId="77777777" w:rsidR="00E83F79" w:rsidRDefault="00E83F79" w:rsidP="0481505C">
      <w:pPr>
        <w:pStyle w:val="Ttulo1"/>
        <w:numPr>
          <w:ilvl w:val="0"/>
          <w:numId w:val="0"/>
        </w:numPr>
      </w:pPr>
    </w:p>
    <w:p w14:paraId="2E5D6DA9" w14:textId="77777777" w:rsidR="00E83F79" w:rsidRDefault="00E83F79" w:rsidP="00E83F79"/>
    <w:p w14:paraId="51E3D21B" w14:textId="77777777" w:rsidR="00E83F79" w:rsidRPr="00E83F79" w:rsidRDefault="00E83F79" w:rsidP="00E83F79"/>
    <w:p w14:paraId="6E63E144" w14:textId="4BA0E2DF" w:rsidR="00726D5D" w:rsidRPr="00726D5D" w:rsidRDefault="00E81052" w:rsidP="0481505C">
      <w:pPr>
        <w:pStyle w:val="Ttulo1"/>
        <w:numPr>
          <w:ilvl w:val="0"/>
          <w:numId w:val="0"/>
        </w:numPr>
        <w:rPr>
          <w:rFonts w:ascii="Times New Roman" w:eastAsia="Times New Roman" w:hAnsi="Times New Roman" w:cs="Times New Roman"/>
        </w:rPr>
      </w:pPr>
      <w:r w:rsidRPr="0481505C">
        <w:rPr>
          <w:rFonts w:ascii="Times New Roman" w:eastAsia="Times New Roman" w:hAnsi="Times New Roman" w:cs="Times New Roman"/>
        </w:rPr>
        <w:lastRenderedPageBreak/>
        <w:t>5</w:t>
      </w:r>
      <w:r w:rsidR="00726D5D" w:rsidRPr="0481505C">
        <w:rPr>
          <w:rFonts w:ascii="Times New Roman" w:eastAsia="Times New Roman" w:hAnsi="Times New Roman" w:cs="Times New Roman"/>
        </w:rPr>
        <w:t xml:space="preserve"> - Documentação do Sistema</w:t>
      </w:r>
    </w:p>
    <w:p w14:paraId="08C5D389" w14:textId="412F628E" w:rsidR="00726D5D" w:rsidRDefault="00E81052" w:rsidP="0481505C">
      <w:pPr>
        <w:pStyle w:val="Ttulo2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sz w:val="28"/>
          <w:szCs w:val="28"/>
        </w:rPr>
        <w:t xml:space="preserve">5.1 </w:t>
      </w:r>
      <w:r w:rsidR="00726D5D" w:rsidRPr="0481505C">
        <w:rPr>
          <w:rFonts w:ascii="Times New Roman" w:eastAsia="Times New Roman" w:hAnsi="Times New Roman" w:cs="Times New Roman"/>
          <w:sz w:val="28"/>
          <w:szCs w:val="28"/>
        </w:rPr>
        <w:t>Diagramas UML</w:t>
      </w:r>
    </w:p>
    <w:p w14:paraId="028D8CDC" w14:textId="7CEAAD22" w:rsidR="00E81052" w:rsidRPr="00E81052" w:rsidRDefault="00E81052" w:rsidP="0481505C">
      <w:pPr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Utilizamos os diagramas de </w:t>
      </w: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Caso de uso</w:t>
      </w:r>
      <w:r w:rsidR="040F228F"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atividade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488A116" w:rsidRPr="0481505C">
        <w:rPr>
          <w:rFonts w:ascii="Times New Roman" w:eastAsia="Times New Roman" w:hAnsi="Times New Roman" w:cs="Times New Roman"/>
          <w:sz w:val="24"/>
          <w:szCs w:val="24"/>
        </w:rPr>
        <w:t>e de contexto.</w:t>
      </w:r>
    </w:p>
    <w:p w14:paraId="2850DC8D" w14:textId="1DB794C7" w:rsidR="00726D5D" w:rsidRPr="00E81052" w:rsidRDefault="00E81052" w:rsidP="0481505C">
      <w:pPr>
        <w:pStyle w:val="Ttulo2"/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8F2" w:rsidRPr="0481505C">
        <w:rPr>
          <w:rFonts w:ascii="Times New Roman" w:eastAsia="Times New Roman" w:hAnsi="Times New Roman" w:cs="Times New Roman"/>
          <w:sz w:val="28"/>
          <w:szCs w:val="28"/>
        </w:rPr>
        <w:t xml:space="preserve">5.2 </w:t>
      </w:r>
      <w:r w:rsidR="00726D5D" w:rsidRPr="0481505C">
        <w:rPr>
          <w:rFonts w:ascii="Times New Roman" w:eastAsia="Times New Roman" w:hAnsi="Times New Roman" w:cs="Times New Roman"/>
          <w:sz w:val="28"/>
          <w:szCs w:val="28"/>
        </w:rPr>
        <w:t>Diagrama de caso de uso</w:t>
      </w:r>
    </w:p>
    <w:p w14:paraId="5EBEC4A3" w14:textId="1C28EB84" w:rsidR="00E81052" w:rsidRDefault="00E81052">
      <w:r>
        <w:rPr>
          <w:noProof/>
        </w:rPr>
        <w:drawing>
          <wp:inline distT="0" distB="0" distL="0" distR="0" wp14:anchorId="1E747F39" wp14:editId="3FDE643D">
            <wp:extent cx="5791202" cy="4699732"/>
            <wp:effectExtent l="0" t="0" r="0" b="5715"/>
            <wp:docPr id="1988984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469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CCA9" w14:textId="0BF19E93" w:rsidR="0481505C" w:rsidRDefault="0481505C" w:rsidP="0481505C"/>
    <w:p w14:paraId="5B128D0C" w14:textId="4EB93C40" w:rsidR="0481505C" w:rsidRDefault="0481505C" w:rsidP="0481505C"/>
    <w:p w14:paraId="7A969FEC" w14:textId="1482F074" w:rsidR="0481505C" w:rsidRDefault="0481505C" w:rsidP="0481505C"/>
    <w:p w14:paraId="64B3724E" w14:textId="57B1CD6D" w:rsidR="0481505C" w:rsidRDefault="0481505C" w:rsidP="0481505C"/>
    <w:p w14:paraId="2C0D8847" w14:textId="4E1F17B5" w:rsidR="0481505C" w:rsidRDefault="0481505C" w:rsidP="0481505C"/>
    <w:p w14:paraId="443DD970" w14:textId="766902A6" w:rsidR="0481505C" w:rsidRDefault="0481505C" w:rsidP="0481505C"/>
    <w:p w14:paraId="0510D6AC" w14:textId="3787C386" w:rsidR="0481505C" w:rsidRDefault="0481505C" w:rsidP="0481505C"/>
    <w:p w14:paraId="68CEE321" w14:textId="74A264C4" w:rsidR="0481505C" w:rsidRDefault="0481505C" w:rsidP="0481505C"/>
    <w:p w14:paraId="1B116DBC" w14:textId="678DA5A5" w:rsidR="0481505C" w:rsidRDefault="0481505C" w:rsidP="0481505C"/>
    <w:p w14:paraId="61A7FE0A" w14:textId="7C2AFD22" w:rsidR="0481505C" w:rsidRDefault="0481505C" w:rsidP="0481505C"/>
    <w:p w14:paraId="6F348F62" w14:textId="066837B1" w:rsidR="0057207C" w:rsidRDefault="000828F2" w:rsidP="0481505C">
      <w:pPr>
        <w:pStyle w:val="Ttulo2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3 </w:t>
      </w:r>
      <w:r w:rsidR="00726D5D" w:rsidRPr="0481505C">
        <w:rPr>
          <w:rFonts w:ascii="Times New Roman" w:eastAsia="Times New Roman" w:hAnsi="Times New Roman" w:cs="Times New Roman"/>
          <w:sz w:val="28"/>
          <w:szCs w:val="28"/>
        </w:rPr>
        <w:t>Diagrama de</w:t>
      </w:r>
      <w:r w:rsidR="00E81052" w:rsidRPr="0481505C">
        <w:rPr>
          <w:rFonts w:ascii="Times New Roman" w:eastAsia="Times New Roman" w:hAnsi="Times New Roman" w:cs="Times New Roman"/>
          <w:sz w:val="28"/>
          <w:szCs w:val="28"/>
        </w:rPr>
        <w:t xml:space="preserve"> atividade</w:t>
      </w:r>
    </w:p>
    <w:p w14:paraId="1686250E" w14:textId="693EACD6" w:rsidR="00E81052" w:rsidRPr="00E81052" w:rsidRDefault="00E81052" w:rsidP="048150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agrama de </w:t>
      </w:r>
      <w:r w:rsidR="000828F2"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atividade:</w:t>
      </w: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olicitar livro para empréstimo</w:t>
      </w:r>
    </w:p>
    <w:p w14:paraId="3EBC8B89" w14:textId="77777777" w:rsidR="00E81052" w:rsidRPr="00E81052" w:rsidRDefault="00E81052" w:rsidP="00E81052"/>
    <w:p w14:paraId="74375E17" w14:textId="6DB6D325" w:rsidR="00E81052" w:rsidRPr="00E81052" w:rsidRDefault="00E81052" w:rsidP="00E81052">
      <w:r>
        <w:rPr>
          <w:noProof/>
        </w:rPr>
        <w:drawing>
          <wp:inline distT="0" distB="0" distL="0" distR="0" wp14:anchorId="6D1B9BB9" wp14:editId="7DBC1138">
            <wp:extent cx="5727700" cy="5854700"/>
            <wp:effectExtent l="0" t="0" r="6350" b="0"/>
            <wp:docPr id="111297247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55706" w14:textId="77777777" w:rsidR="0057207C" w:rsidRDefault="0057207C" w:rsidP="0057207C"/>
    <w:p w14:paraId="43A11BE7" w14:textId="77777777" w:rsidR="00E81052" w:rsidRDefault="00E81052" w:rsidP="0057207C"/>
    <w:p w14:paraId="3645D4BC" w14:textId="77777777" w:rsidR="00E81052" w:rsidRDefault="00E81052" w:rsidP="0057207C"/>
    <w:p w14:paraId="66FDE955" w14:textId="77777777" w:rsidR="00E81052" w:rsidRDefault="00E81052" w:rsidP="0057207C"/>
    <w:p w14:paraId="6BCAB47A" w14:textId="77777777" w:rsidR="00E81052" w:rsidRDefault="00E81052" w:rsidP="0057207C"/>
    <w:p w14:paraId="3526D06A" w14:textId="510DBE0C" w:rsidR="00E81052" w:rsidRDefault="00E81052" w:rsidP="0481505C"/>
    <w:p w14:paraId="4A762FC6" w14:textId="77777777" w:rsidR="00E81052" w:rsidRDefault="00E81052" w:rsidP="0057207C"/>
    <w:p w14:paraId="1C847840" w14:textId="77777777" w:rsidR="00E83F79" w:rsidRDefault="00E83F79" w:rsidP="048150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CF2BA0" w14:textId="77777777" w:rsidR="00E83F79" w:rsidRDefault="00E83F79" w:rsidP="048150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4FE0C4" w14:textId="2105E281" w:rsidR="00E81052" w:rsidRDefault="00E81052" w:rsidP="0481505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Diagrama de atividade: Publicar livro para empréstimo </w:t>
      </w:r>
    </w:p>
    <w:p w14:paraId="1EF8236E" w14:textId="77777777" w:rsidR="00E81052" w:rsidRDefault="00E81052" w:rsidP="00E81052">
      <w:pPr>
        <w:rPr>
          <w:b/>
          <w:bCs/>
          <w:sz w:val="28"/>
          <w:szCs w:val="28"/>
          <w:u w:val="single"/>
        </w:rPr>
      </w:pPr>
    </w:p>
    <w:p w14:paraId="4ED805FF" w14:textId="0F6E8BDC" w:rsidR="00E81052" w:rsidRDefault="00E81052" w:rsidP="00E81052">
      <w:r>
        <w:rPr>
          <w:noProof/>
        </w:rPr>
        <w:drawing>
          <wp:inline distT="0" distB="0" distL="0" distR="0" wp14:anchorId="1AFC0724" wp14:editId="73E6CCBC">
            <wp:extent cx="5046241" cy="7429500"/>
            <wp:effectExtent l="0" t="0" r="2540" b="0"/>
            <wp:docPr id="64323449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111" cy="743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207C">
        <w:t xml:space="preserve"> </w:t>
      </w:r>
    </w:p>
    <w:p w14:paraId="6E80AD20" w14:textId="77777777" w:rsidR="00E81052" w:rsidRDefault="00E81052" w:rsidP="00726D5D">
      <w:pPr>
        <w:pStyle w:val="Ttulo2"/>
      </w:pPr>
    </w:p>
    <w:p w14:paraId="6F60FBB2" w14:textId="62CF168C" w:rsidR="00E81052" w:rsidRDefault="00E81052" w:rsidP="0481505C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Diagrama de </w:t>
      </w:r>
      <w:r w:rsidR="000828F2" w:rsidRPr="048150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tividade:</w:t>
      </w: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Login e cadastro </w:t>
      </w:r>
    </w:p>
    <w:p w14:paraId="7DF5632C" w14:textId="77777777" w:rsidR="00E81052" w:rsidRPr="00E81052" w:rsidRDefault="00E81052" w:rsidP="00E81052">
      <w:pPr>
        <w:rPr>
          <w:b/>
          <w:bCs/>
          <w:sz w:val="28"/>
          <w:szCs w:val="28"/>
          <w:u w:val="single"/>
        </w:rPr>
      </w:pPr>
    </w:p>
    <w:p w14:paraId="3745DEB4" w14:textId="04C0AAE7" w:rsidR="00E81052" w:rsidRDefault="00E81052" w:rsidP="0481505C">
      <w:r>
        <w:rPr>
          <w:noProof/>
        </w:rPr>
        <w:drawing>
          <wp:inline distT="0" distB="0" distL="0" distR="0" wp14:anchorId="6026A983" wp14:editId="4F3AB1B6">
            <wp:extent cx="4864100" cy="7182904"/>
            <wp:effectExtent l="0" t="0" r="0" b="0"/>
            <wp:docPr id="19678107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718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0F6C" w14:textId="772E9E83" w:rsidR="00726D5D" w:rsidRPr="000828F2" w:rsidRDefault="0074706D" w:rsidP="0481505C">
      <w:pPr>
        <w:pStyle w:val="Ttulo2"/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 w:rsidR="000828F2" w:rsidRPr="0481505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481505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7207C" w:rsidRPr="0481505C">
        <w:rPr>
          <w:rFonts w:ascii="Times New Roman" w:eastAsia="Times New Roman" w:hAnsi="Times New Roman" w:cs="Times New Roman"/>
          <w:sz w:val="28"/>
          <w:szCs w:val="28"/>
        </w:rPr>
        <w:t>Interface</w:t>
      </w:r>
      <w:r w:rsidR="00726D5D" w:rsidRPr="0481505C">
        <w:rPr>
          <w:rFonts w:ascii="Times New Roman" w:eastAsia="Times New Roman" w:hAnsi="Times New Roman" w:cs="Times New Roman"/>
          <w:sz w:val="28"/>
          <w:szCs w:val="28"/>
        </w:rPr>
        <w:t xml:space="preserve"> do usuário</w:t>
      </w:r>
    </w:p>
    <w:p w14:paraId="3C874F1F" w14:textId="77777777" w:rsidR="0057207C" w:rsidRDefault="0057207C" w:rsidP="0057207C"/>
    <w:p w14:paraId="6682595B" w14:textId="6A17DEEB" w:rsidR="0057207C" w:rsidRPr="0057207C" w:rsidRDefault="0074706D" w:rsidP="0057207C">
      <w:r>
        <w:rPr>
          <w:noProof/>
        </w:rPr>
        <w:drawing>
          <wp:inline distT="0" distB="0" distL="0" distR="0" wp14:anchorId="325C07AE" wp14:editId="132CEE68">
            <wp:extent cx="5727700" cy="2667000"/>
            <wp:effectExtent l="0" t="0" r="6350" b="0"/>
            <wp:docPr id="177982238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22388" name="Imagem 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EF7339" wp14:editId="230F0B30">
            <wp:extent cx="5727700" cy="2070100"/>
            <wp:effectExtent l="0" t="0" r="6350" b="6350"/>
            <wp:docPr id="126004243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F09DB" wp14:editId="28D589AA">
            <wp:extent cx="5727700" cy="2247900"/>
            <wp:effectExtent l="0" t="0" r="6350" b="0"/>
            <wp:docPr id="181729936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5F9E32" wp14:editId="44D48A97">
            <wp:extent cx="5715000" cy="2184400"/>
            <wp:effectExtent l="0" t="0" r="0" b="6350"/>
            <wp:docPr id="62121087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C4CDCE" wp14:editId="65E82A1D">
            <wp:extent cx="5715000" cy="2184400"/>
            <wp:effectExtent l="0" t="0" r="0" b="6350"/>
            <wp:docPr id="23404496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94C2DC" wp14:editId="0BF9EAC6">
            <wp:extent cx="5727700" cy="1841500"/>
            <wp:effectExtent l="0" t="0" r="6350" b="6350"/>
            <wp:docPr id="117006051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A845" w14:textId="21795A21" w:rsidR="0074706D" w:rsidRDefault="0074706D" w:rsidP="0481505C">
      <w:pPr>
        <w:pStyle w:val="Ttulo2"/>
        <w:ind w:left="0"/>
      </w:pPr>
    </w:p>
    <w:p w14:paraId="5781574E" w14:textId="11DBF821" w:rsidR="0481505C" w:rsidRDefault="0481505C" w:rsidP="0481505C"/>
    <w:p w14:paraId="21D508C7" w14:textId="77777777" w:rsidR="00E83F79" w:rsidRDefault="00E83F79" w:rsidP="0481505C">
      <w:pPr>
        <w:pStyle w:val="Ttulo2"/>
        <w:rPr>
          <w:rFonts w:ascii="Times New Roman" w:eastAsia="Times New Roman" w:hAnsi="Times New Roman" w:cs="Times New Roman"/>
          <w:sz w:val="28"/>
          <w:szCs w:val="28"/>
        </w:rPr>
      </w:pPr>
    </w:p>
    <w:p w14:paraId="6D046D16" w14:textId="1BC9A53E" w:rsidR="00726D5D" w:rsidRPr="0074706D" w:rsidRDefault="0074706D" w:rsidP="0481505C">
      <w:pPr>
        <w:pStyle w:val="Ttulo2"/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sz w:val="28"/>
          <w:szCs w:val="28"/>
        </w:rPr>
        <w:t>5.</w:t>
      </w:r>
      <w:r w:rsidR="000828F2" w:rsidRPr="0481505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4815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D5D" w:rsidRPr="0481505C">
        <w:rPr>
          <w:rFonts w:ascii="Times New Roman" w:eastAsia="Times New Roman" w:hAnsi="Times New Roman" w:cs="Times New Roman"/>
          <w:sz w:val="28"/>
          <w:szCs w:val="28"/>
        </w:rPr>
        <w:t>Funcionalidades Implementadas</w:t>
      </w:r>
    </w:p>
    <w:p w14:paraId="693391BD" w14:textId="27F06E63" w:rsidR="0074706D" w:rsidRPr="0074706D" w:rsidRDefault="0075765D" w:rsidP="0481505C">
      <w:pPr>
        <w:pStyle w:val="Ttulo4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 w:rsidRPr="0075765D">
        <w:rPr>
          <w:b/>
          <w:bCs/>
          <w:color w:val="auto"/>
        </w:rPr>
        <w:tab/>
      </w:r>
      <w:r w:rsidR="0074706D" w:rsidRPr="0481505C">
        <w:rPr>
          <w:rFonts w:ascii="Times New Roman" w:eastAsia="Times New Roman" w:hAnsi="Times New Roman" w:cs="Times New Roman"/>
          <w:b/>
          <w:bCs/>
          <w:color w:val="auto"/>
          <w:u w:val="single"/>
        </w:rPr>
        <w:t>1- Gerenciamento de Usuários</w:t>
      </w:r>
    </w:p>
    <w:p w14:paraId="5C48AAD4" w14:textId="32A4CFE1" w:rsidR="0075765D" w:rsidRPr="000828F2" w:rsidRDefault="0074706D" w:rsidP="0481505C">
      <w:pPr>
        <w:suppressAutoHyphens w:val="0"/>
        <w:autoSpaceDN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Style w:val="Forte"/>
          <w:rFonts w:ascii="Times New Roman" w:eastAsia="Times New Roman" w:hAnsi="Times New Roman" w:cs="Times New Roman"/>
          <w:sz w:val="24"/>
          <w:szCs w:val="24"/>
        </w:rPr>
        <w:t>Cadastro de Usuários: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Permite o registro de novos usuários no sistema</w:t>
      </w:r>
      <w:r w:rsidR="00756D52" w:rsidRPr="048150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03FFB3" w14:textId="374B3BFA" w:rsidR="0074706D" w:rsidRPr="000828F2" w:rsidRDefault="0074706D" w:rsidP="0481505C">
      <w:pPr>
        <w:suppressAutoHyphens w:val="0"/>
        <w:autoSpaceDN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Style w:val="Forte"/>
          <w:rFonts w:ascii="Times New Roman" w:eastAsia="Times New Roman" w:hAnsi="Times New Roman" w:cs="Times New Roman"/>
          <w:sz w:val="24"/>
          <w:szCs w:val="24"/>
        </w:rPr>
        <w:t>Autenticação: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Sistema de login com verificação de credenciais.</w:t>
      </w:r>
    </w:p>
    <w:p w14:paraId="1E757C3A" w14:textId="77777777" w:rsidR="0074706D" w:rsidRPr="000828F2" w:rsidRDefault="0074706D" w:rsidP="0481505C">
      <w:pPr>
        <w:suppressAutoHyphens w:val="0"/>
        <w:autoSpaceDN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Style w:val="Forte"/>
          <w:rFonts w:ascii="Times New Roman" w:eastAsia="Times New Roman" w:hAnsi="Times New Roman" w:cs="Times New Roman"/>
          <w:sz w:val="24"/>
          <w:szCs w:val="24"/>
        </w:rPr>
        <w:t>Gerenciamento de Perfis: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Edição e atualização das informações dos usuários.</w:t>
      </w:r>
    </w:p>
    <w:p w14:paraId="32F2E9AD" w14:textId="20530CA4" w:rsidR="0481505C" w:rsidRDefault="0481505C" w:rsidP="0481505C">
      <w:pPr>
        <w:spacing w:beforeAutospacing="1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E3E990D" w14:textId="38A7B36E" w:rsidR="0074706D" w:rsidRDefault="0075765D" w:rsidP="0481505C">
      <w:pPr>
        <w:rPr>
          <w:rStyle w:val="Forte"/>
          <w:rFonts w:ascii="Times New Roman" w:eastAsia="Times New Roman" w:hAnsi="Times New Roman" w:cs="Times New Roman"/>
          <w:sz w:val="24"/>
          <w:szCs w:val="24"/>
          <w:u w:val="single"/>
        </w:rPr>
      </w:pPr>
      <w:r w:rsidRPr="0075765D">
        <w:rPr>
          <w:rStyle w:val="Forte"/>
          <w:sz w:val="24"/>
          <w:szCs w:val="24"/>
        </w:rPr>
        <w:tab/>
      </w:r>
      <w:r w:rsidR="0074706D" w:rsidRPr="0481505C">
        <w:rPr>
          <w:rStyle w:val="Forte"/>
          <w:rFonts w:ascii="Times New Roman" w:eastAsia="Times New Roman" w:hAnsi="Times New Roman" w:cs="Times New Roman"/>
          <w:sz w:val="24"/>
          <w:szCs w:val="24"/>
          <w:u w:val="single"/>
        </w:rPr>
        <w:t xml:space="preserve">2 - Postar-livro </w:t>
      </w:r>
    </w:p>
    <w:p w14:paraId="2F8E7929" w14:textId="77777777" w:rsidR="0075765D" w:rsidRDefault="0075765D" w:rsidP="0481505C">
      <w:pPr>
        <w:rPr>
          <w:rStyle w:val="Forte"/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7CDF09B" w14:textId="41F7EDFF" w:rsidR="0075765D" w:rsidRDefault="0074706D" w:rsidP="0481505C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Postar livro:</w:t>
      </w:r>
      <w:r w:rsidR="0075765D" w:rsidRPr="0481505C">
        <w:rPr>
          <w:rFonts w:ascii="Times New Roman" w:eastAsia="Times New Roman" w:hAnsi="Times New Roman" w:cs="Times New Roman"/>
          <w:sz w:val="24"/>
          <w:szCs w:val="24"/>
        </w:rPr>
        <w:t xml:space="preserve"> Permite que o usuário poste livros que desejar</w:t>
      </w:r>
      <w:r w:rsidR="00756D52" w:rsidRPr="048150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12CFF7" w14:textId="77777777" w:rsidR="0075765D" w:rsidRPr="000828F2" w:rsidRDefault="0075765D" w:rsidP="0481505C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</w:p>
    <w:p w14:paraId="4071FA49" w14:textId="777DDD6E" w:rsidR="0075765D" w:rsidRPr="00756D52" w:rsidRDefault="0074706D" w:rsidP="0481505C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Tirar livro da postagem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:</w:t>
      </w:r>
      <w:r w:rsidR="0075765D" w:rsidRPr="048150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5765D" w:rsidRPr="0481505C">
        <w:rPr>
          <w:rFonts w:ascii="Times New Roman" w:eastAsia="Times New Roman" w:hAnsi="Times New Roman" w:cs="Times New Roman"/>
          <w:sz w:val="24"/>
          <w:szCs w:val="24"/>
        </w:rPr>
        <w:t xml:space="preserve"> Caso o usuário quiser tirar o livro que postou ele consegue</w:t>
      </w:r>
      <w:r w:rsidR="00756D52" w:rsidRPr="048150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A7D800" w14:textId="77777777" w:rsidR="0075765D" w:rsidRDefault="0075765D" w:rsidP="0481505C">
      <w:pPr>
        <w:pStyle w:val="PargrafodaLista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E391519" w14:textId="4742A2F4" w:rsidR="0075765D" w:rsidRDefault="0075765D" w:rsidP="0481505C">
      <w:pPr>
        <w:pStyle w:val="PargrafodaLista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 - Configurações e Preferências</w:t>
      </w:r>
    </w:p>
    <w:p w14:paraId="2B4F489C" w14:textId="77777777" w:rsidR="000828F2" w:rsidRDefault="000828F2" w:rsidP="0481505C">
      <w:pPr>
        <w:pStyle w:val="PargrafodaLista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F56D66D" w14:textId="77777777" w:rsidR="000828F2" w:rsidRDefault="000828F2" w:rsidP="0481505C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ções do Sistema: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Opções para configurar parâmetros gerais do sistema.</w:t>
      </w:r>
    </w:p>
    <w:p w14:paraId="3B66278D" w14:textId="77777777" w:rsidR="000828F2" w:rsidRPr="000828F2" w:rsidRDefault="000828F2" w:rsidP="0481505C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</w:p>
    <w:p w14:paraId="17C8FEB9" w14:textId="316CD90F" w:rsidR="000828F2" w:rsidRPr="000828F2" w:rsidRDefault="000828F2" w:rsidP="0481505C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>Preferências do Usuário: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Personalização de interface e notificações de acordo com as preferências dos usuários.</w:t>
      </w:r>
    </w:p>
    <w:p w14:paraId="0B984A14" w14:textId="77777777" w:rsidR="0075765D" w:rsidRPr="0075765D" w:rsidRDefault="0075765D" w:rsidP="0481505C">
      <w:pPr>
        <w:pStyle w:val="PargrafodaLista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A7E7C47" w14:textId="77777777" w:rsidR="0075765D" w:rsidRPr="0075765D" w:rsidRDefault="0075765D" w:rsidP="0075765D">
      <w:pPr>
        <w:pStyle w:val="PargrafodaLista"/>
        <w:rPr>
          <w:b/>
          <w:bCs/>
          <w:sz w:val="24"/>
          <w:szCs w:val="24"/>
          <w:u w:val="single"/>
        </w:rPr>
      </w:pPr>
    </w:p>
    <w:p w14:paraId="04625247" w14:textId="77777777" w:rsidR="0057207C" w:rsidRPr="0057207C" w:rsidRDefault="0057207C" w:rsidP="0057207C"/>
    <w:p w14:paraId="23051CD4" w14:textId="77777777" w:rsidR="00A71D73" w:rsidRDefault="00A71D73" w:rsidP="00A71D73">
      <w:pPr>
        <w:pStyle w:val="Ttulo1"/>
        <w:numPr>
          <w:ilvl w:val="0"/>
          <w:numId w:val="0"/>
        </w:numPr>
        <w:ind w:left="1070"/>
      </w:pPr>
    </w:p>
    <w:p w14:paraId="4035DFDF" w14:textId="77777777" w:rsidR="00A71D73" w:rsidRDefault="00A71D73" w:rsidP="00A71D73">
      <w:pPr>
        <w:pStyle w:val="Ttulo1"/>
        <w:numPr>
          <w:ilvl w:val="0"/>
          <w:numId w:val="0"/>
        </w:numPr>
        <w:ind w:left="1070"/>
      </w:pPr>
    </w:p>
    <w:p w14:paraId="5EBC68B9" w14:textId="03061825" w:rsidR="0481505C" w:rsidRDefault="0481505C" w:rsidP="0481505C">
      <w:pPr>
        <w:pStyle w:val="Ttulo1"/>
        <w:numPr>
          <w:ilvl w:val="0"/>
          <w:numId w:val="0"/>
        </w:numPr>
        <w:ind w:left="1070"/>
      </w:pPr>
    </w:p>
    <w:p w14:paraId="1091CC7C" w14:textId="2A77649D" w:rsidR="0481505C" w:rsidRDefault="0481505C" w:rsidP="0481505C"/>
    <w:p w14:paraId="3E42E257" w14:textId="13BCB864" w:rsidR="0481505C" w:rsidRDefault="0481505C" w:rsidP="0481505C"/>
    <w:p w14:paraId="1A4C02CA" w14:textId="63D26CD1" w:rsidR="00A71D73" w:rsidRPr="00A71D73" w:rsidRDefault="00A71D73" w:rsidP="0481505C">
      <w:pPr>
        <w:pStyle w:val="Ttulo1"/>
        <w:numPr>
          <w:ilvl w:val="0"/>
          <w:numId w:val="0"/>
        </w:numPr>
        <w:ind w:left="720"/>
        <w:rPr>
          <w:rFonts w:ascii="Times New Roman" w:eastAsia="Times New Roman" w:hAnsi="Times New Roman" w:cs="Times New Roman"/>
          <w:u w:val="single"/>
        </w:rPr>
      </w:pPr>
      <w:r w:rsidRPr="0481505C">
        <w:rPr>
          <w:rFonts w:ascii="Times New Roman" w:eastAsia="Times New Roman" w:hAnsi="Times New Roman" w:cs="Times New Roman"/>
        </w:rPr>
        <w:lastRenderedPageBreak/>
        <w:t>6 - Considerações finais</w:t>
      </w:r>
    </w:p>
    <w:p w14:paraId="39022A0C" w14:textId="77777777" w:rsidR="00E81052" w:rsidRDefault="00E81052" w:rsidP="00A71D73">
      <w:pPr>
        <w:ind w:firstLine="710"/>
        <w:rPr>
          <w:b/>
          <w:bCs/>
          <w:sz w:val="36"/>
          <w:szCs w:val="36"/>
        </w:rPr>
      </w:pPr>
    </w:p>
    <w:p w14:paraId="1FACA676" w14:textId="278E3D53" w:rsidR="00A71D73" w:rsidRDefault="00A71D73" w:rsidP="0481505C">
      <w:pPr>
        <w:ind w:firstLine="7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ab/>
      </w:r>
      <w:r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>6.1</w:t>
      </w:r>
      <w:r w:rsidR="6D702622"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>Conclusão</w:t>
      </w:r>
    </w:p>
    <w:p w14:paraId="3D7AC386" w14:textId="77777777" w:rsidR="00A71D73" w:rsidRDefault="00A71D73" w:rsidP="0481505C">
      <w:pPr>
        <w:ind w:firstLine="710"/>
        <w:jc w:val="both"/>
      </w:pPr>
      <w:r>
        <w:t xml:space="preserve"> </w:t>
      </w:r>
    </w:p>
    <w:p w14:paraId="29ABD089" w14:textId="77777777" w:rsidR="00A71D73" w:rsidRDefault="00A71D73" w:rsidP="0481505C">
      <w:pPr>
        <w:ind w:left="710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aphael:</w:t>
      </w: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481505C">
        <w:rPr>
          <w:rFonts w:ascii="Times New Roman" w:eastAsia="Times New Roman" w:hAnsi="Times New Roman" w:cs="Times New Roman"/>
          <w:sz w:val="24"/>
          <w:szCs w:val="24"/>
        </w:rPr>
        <w:t>Tive um bom entendimento sobre requisitos funcionais e não funcionais. Aprendi mais sobre como usar o GitHub e até comecei a gostar de utilizá-lo. Tive uma boa percepção de como é montar um software e das várias etapas que precisam ser seguidas.</w:t>
      </w:r>
    </w:p>
    <w:p w14:paraId="3F6BDDFA" w14:textId="77777777" w:rsidR="00A71D73" w:rsidRDefault="00A71D73" w:rsidP="0481505C">
      <w:pPr>
        <w:ind w:left="710" w:firstLine="10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  Me frustrei bastante montando o site, com várias coisas dando errado, mas quando davam certo, a sensação era muito boa.</w:t>
      </w:r>
    </w:p>
    <w:p w14:paraId="282FA13B" w14:textId="405D9953" w:rsidR="00A71D73" w:rsidRDefault="00A71D73" w:rsidP="0481505C">
      <w:pPr>
        <w:ind w:left="710" w:firstLine="10"/>
        <w:rPr>
          <w:rFonts w:ascii="Times New Roman" w:eastAsia="Times New Roman" w:hAnsi="Times New Roman" w:cs="Times New Roman"/>
          <w:sz w:val="24"/>
          <w:szCs w:val="24"/>
        </w:rPr>
      </w:pPr>
      <w:r w:rsidRPr="0481505C">
        <w:rPr>
          <w:rFonts w:ascii="Times New Roman" w:eastAsia="Times New Roman" w:hAnsi="Times New Roman" w:cs="Times New Roman"/>
          <w:sz w:val="24"/>
          <w:szCs w:val="24"/>
        </w:rPr>
        <w:t xml:space="preserve">   Provavelmente deixei vários passos do processo de software passarem, mas, no geral, vou tentar melhorar nos próximos projetos. Por fim, foi uma ótima experiência.</w:t>
      </w:r>
    </w:p>
    <w:p w14:paraId="61CFE043" w14:textId="5C903FEE" w:rsidR="000D1C57" w:rsidRDefault="000D1C57" w:rsidP="0481505C">
      <w:pPr>
        <w:ind w:left="710" w:firstLine="10"/>
        <w:rPr>
          <w:rFonts w:ascii="Times New Roman" w:eastAsia="Times New Roman" w:hAnsi="Times New Roman" w:cs="Times New Roman"/>
          <w:sz w:val="24"/>
          <w:szCs w:val="24"/>
        </w:rPr>
      </w:pPr>
    </w:p>
    <w:p w14:paraId="5B211155" w14:textId="0B16D2F1" w:rsidR="000D1C57" w:rsidRPr="000D1C57" w:rsidRDefault="000D1C57" w:rsidP="000D1C57">
      <w:pPr>
        <w:ind w:left="710" w:firstLine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iogo</w:t>
      </w: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  <w:r w:rsidRPr="048150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prendi bastante sobre o processo de criação de software como levantamentos de requisitos, requisitos funcionais e não funcionais, também melhorei meus conhecimentos d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sig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omo n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que achei uma ótima ferramenta para projetar um sistema, a única coisa que gostaria de ter</w:t>
      </w:r>
      <w:r w:rsidR="00A94087">
        <w:rPr>
          <w:rFonts w:ascii="Times New Roman" w:eastAsia="Times New Roman" w:hAnsi="Times New Roman" w:cs="Times New Roman"/>
          <w:bCs/>
          <w:sz w:val="24"/>
          <w:szCs w:val="24"/>
        </w:rPr>
        <w:t xml:space="preserve"> feito mais seria ter mexido com o código do </w:t>
      </w:r>
      <w:proofErr w:type="gramStart"/>
      <w:r w:rsidR="00A94087">
        <w:rPr>
          <w:rFonts w:ascii="Times New Roman" w:eastAsia="Times New Roman" w:hAnsi="Times New Roman" w:cs="Times New Roman"/>
          <w:bCs/>
          <w:sz w:val="24"/>
          <w:szCs w:val="24"/>
        </w:rPr>
        <w:t>site</w:t>
      </w:r>
      <w:proofErr w:type="gramEnd"/>
      <w:r w:rsidR="00A94087">
        <w:rPr>
          <w:rFonts w:ascii="Times New Roman" w:eastAsia="Times New Roman" w:hAnsi="Times New Roman" w:cs="Times New Roman"/>
          <w:bCs/>
          <w:sz w:val="24"/>
          <w:szCs w:val="24"/>
        </w:rPr>
        <w:t xml:space="preserve"> mas mesmo assim ele ficou muito bom, e gostei muito da experiência de ter participado do projeto. </w:t>
      </w:r>
    </w:p>
    <w:p w14:paraId="1EA2D9C0" w14:textId="77777777" w:rsidR="000D1C57" w:rsidRDefault="000D1C57" w:rsidP="000D1C57">
      <w:pPr>
        <w:ind w:left="710" w:firstLine="10"/>
        <w:rPr>
          <w:sz w:val="32"/>
          <w:szCs w:val="32"/>
        </w:rPr>
      </w:pPr>
    </w:p>
    <w:p w14:paraId="24F16BA6" w14:textId="77777777" w:rsidR="000D1C57" w:rsidRDefault="000D1C57" w:rsidP="0481505C">
      <w:pPr>
        <w:ind w:left="710" w:firstLine="10"/>
        <w:rPr>
          <w:rFonts w:ascii="Times New Roman" w:eastAsia="Times New Roman" w:hAnsi="Times New Roman" w:cs="Times New Roman"/>
          <w:sz w:val="24"/>
          <w:szCs w:val="24"/>
        </w:rPr>
      </w:pPr>
    </w:p>
    <w:p w14:paraId="46490D01" w14:textId="77777777" w:rsidR="00A71D73" w:rsidRDefault="00A71D73" w:rsidP="00A71D73">
      <w:pPr>
        <w:ind w:left="710" w:firstLine="10"/>
        <w:rPr>
          <w:sz w:val="32"/>
          <w:szCs w:val="32"/>
        </w:rPr>
      </w:pPr>
    </w:p>
    <w:p w14:paraId="7B84BE85" w14:textId="77777777" w:rsidR="00A71D73" w:rsidRDefault="00A71D73" w:rsidP="0481505C">
      <w:pPr>
        <w:ind w:left="7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>6.2</w:t>
      </w:r>
      <w:r>
        <w:tab/>
      </w:r>
      <w:r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ntribuições Individuais: </w:t>
      </w:r>
    </w:p>
    <w:p w14:paraId="3F845E6A" w14:textId="20A0CB81" w:rsidR="00A71D73" w:rsidRDefault="00A71D73" w:rsidP="0481505C">
      <w:pPr>
        <w:ind w:firstLine="710"/>
        <w:rPr>
          <w:sz w:val="24"/>
          <w:szCs w:val="24"/>
        </w:rPr>
      </w:pPr>
      <w:r w:rsidRPr="0481505C">
        <w:rPr>
          <w:b/>
          <w:bCs/>
          <w:sz w:val="24"/>
          <w:szCs w:val="24"/>
          <w:u w:val="single"/>
        </w:rPr>
        <w:t>Raphael</w:t>
      </w:r>
      <w:r w:rsidRPr="0481505C">
        <w:rPr>
          <w:sz w:val="24"/>
          <w:szCs w:val="24"/>
        </w:rPr>
        <w:t>: Documentação, design e construção do site</w:t>
      </w:r>
      <w:r w:rsidR="00E83F79">
        <w:rPr>
          <w:sz w:val="24"/>
          <w:szCs w:val="24"/>
        </w:rPr>
        <w:t xml:space="preserve">, </w:t>
      </w:r>
      <w:proofErr w:type="spellStart"/>
      <w:r w:rsidR="00E83F79">
        <w:rPr>
          <w:sz w:val="24"/>
          <w:szCs w:val="24"/>
        </w:rPr>
        <w:t>Readme</w:t>
      </w:r>
      <w:proofErr w:type="spellEnd"/>
    </w:p>
    <w:p w14:paraId="53ABCF5B" w14:textId="29340A75" w:rsidR="00FB7DEB" w:rsidRDefault="00FB7DEB" w:rsidP="0481505C">
      <w:pPr>
        <w:ind w:firstLine="71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Diogo</w:t>
      </w:r>
      <w:r w:rsidRPr="0481505C">
        <w:rPr>
          <w:sz w:val="24"/>
          <w:szCs w:val="24"/>
        </w:rPr>
        <w:t>: Docum</w:t>
      </w:r>
      <w:r>
        <w:rPr>
          <w:sz w:val="24"/>
          <w:szCs w:val="24"/>
        </w:rPr>
        <w:t>entação, design e slides</w:t>
      </w:r>
      <w:bookmarkStart w:id="5" w:name="_GoBack"/>
      <w:bookmarkEnd w:id="5"/>
    </w:p>
    <w:p w14:paraId="2E8DE862" w14:textId="77777777" w:rsidR="00A71D73" w:rsidRDefault="00A71D73" w:rsidP="00A71D73">
      <w:pPr>
        <w:ind w:left="710"/>
        <w:rPr>
          <w:b/>
          <w:bCs/>
          <w:sz w:val="40"/>
          <w:szCs w:val="40"/>
        </w:rPr>
      </w:pPr>
    </w:p>
    <w:p w14:paraId="78B64F3C" w14:textId="77777777" w:rsidR="00AD255B" w:rsidRDefault="00AD255B" w:rsidP="00A71D73">
      <w:pPr>
        <w:ind w:left="710"/>
        <w:rPr>
          <w:b/>
          <w:bCs/>
          <w:sz w:val="40"/>
          <w:szCs w:val="40"/>
        </w:rPr>
      </w:pPr>
    </w:p>
    <w:p w14:paraId="076E7094" w14:textId="77777777" w:rsidR="00AD255B" w:rsidRDefault="00AD255B" w:rsidP="00A71D73">
      <w:pPr>
        <w:ind w:left="710"/>
        <w:rPr>
          <w:b/>
          <w:bCs/>
          <w:sz w:val="40"/>
          <w:szCs w:val="40"/>
        </w:rPr>
      </w:pPr>
    </w:p>
    <w:p w14:paraId="1428D6B4" w14:textId="77777777" w:rsidR="00AD255B" w:rsidRDefault="00AD255B" w:rsidP="00A71D73">
      <w:pPr>
        <w:ind w:left="710"/>
        <w:rPr>
          <w:b/>
          <w:bCs/>
          <w:sz w:val="40"/>
          <w:szCs w:val="40"/>
        </w:rPr>
      </w:pPr>
    </w:p>
    <w:p w14:paraId="03C84ED0" w14:textId="77777777" w:rsidR="00AD255B" w:rsidRDefault="00AD255B" w:rsidP="00A71D73">
      <w:pPr>
        <w:ind w:left="710"/>
        <w:rPr>
          <w:b/>
          <w:bCs/>
          <w:sz w:val="40"/>
          <w:szCs w:val="40"/>
        </w:rPr>
      </w:pPr>
    </w:p>
    <w:p w14:paraId="061F32E6" w14:textId="77777777" w:rsidR="00AD255B" w:rsidRDefault="00AD255B" w:rsidP="00A71D73">
      <w:pPr>
        <w:ind w:left="710"/>
        <w:rPr>
          <w:b/>
          <w:bCs/>
          <w:sz w:val="40"/>
          <w:szCs w:val="40"/>
        </w:rPr>
      </w:pPr>
    </w:p>
    <w:p w14:paraId="205121B3" w14:textId="77777777" w:rsidR="00AD255B" w:rsidRDefault="00AD255B" w:rsidP="00A71D73">
      <w:pPr>
        <w:ind w:left="710"/>
        <w:rPr>
          <w:b/>
          <w:bCs/>
          <w:sz w:val="40"/>
          <w:szCs w:val="40"/>
        </w:rPr>
      </w:pPr>
    </w:p>
    <w:p w14:paraId="5DA96640" w14:textId="77777777" w:rsidR="0057207C" w:rsidRDefault="0057207C" w:rsidP="00A71D73">
      <w:pPr>
        <w:ind w:left="710"/>
        <w:rPr>
          <w:b/>
          <w:bCs/>
          <w:sz w:val="40"/>
          <w:szCs w:val="40"/>
        </w:rPr>
      </w:pPr>
    </w:p>
    <w:p w14:paraId="61C4A93B" w14:textId="66A23EAB" w:rsidR="0481505C" w:rsidRDefault="0481505C" w:rsidP="0481505C">
      <w:pPr>
        <w:ind w:left="710"/>
        <w:rPr>
          <w:b/>
          <w:bCs/>
          <w:sz w:val="40"/>
          <w:szCs w:val="40"/>
        </w:rPr>
      </w:pPr>
    </w:p>
    <w:p w14:paraId="3ED68AD7" w14:textId="77777777" w:rsidR="00AD255B" w:rsidRDefault="00AD255B" w:rsidP="00A71D73">
      <w:pPr>
        <w:ind w:left="710"/>
        <w:rPr>
          <w:b/>
          <w:bCs/>
          <w:sz w:val="40"/>
          <w:szCs w:val="40"/>
        </w:rPr>
      </w:pPr>
    </w:p>
    <w:p w14:paraId="1A157E44" w14:textId="77777777" w:rsidR="00E83F79" w:rsidRDefault="00E83F79" w:rsidP="0481505C">
      <w:pPr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75D4A2" w14:textId="77777777" w:rsidR="00E83F79" w:rsidRDefault="00E83F79" w:rsidP="0481505C">
      <w:pPr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B09462" w14:textId="77777777" w:rsidR="00E83F79" w:rsidRDefault="00E83F79" w:rsidP="0481505C">
      <w:pPr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71DDE1" w14:textId="77777777" w:rsidR="00E83F79" w:rsidRDefault="00E83F79" w:rsidP="0481505C">
      <w:pPr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D5EBF2" w14:textId="77777777" w:rsidR="00E83F79" w:rsidRDefault="00E83F79" w:rsidP="0481505C">
      <w:pPr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91E6ED" w14:textId="77777777" w:rsidR="00E83F79" w:rsidRDefault="00E83F79" w:rsidP="0481505C">
      <w:pPr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C46C34" w14:textId="77777777" w:rsidR="00E83F79" w:rsidRDefault="00E83F79" w:rsidP="0481505C">
      <w:pPr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DA7487" w14:textId="2354D6E2" w:rsidR="00A71D73" w:rsidRDefault="00A71D73" w:rsidP="0481505C">
      <w:pPr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Materiais de referência </w:t>
      </w:r>
    </w:p>
    <w:p w14:paraId="3BC3F679" w14:textId="71EFDAF2" w:rsidR="0481505C" w:rsidRDefault="0481505C" w:rsidP="0481505C">
      <w:pPr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B5276C" w14:textId="77777777" w:rsidR="00A71D73" w:rsidRDefault="00A71D73" w:rsidP="0481505C">
      <w:pPr>
        <w:ind w:firstLine="71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>Para a documentação:</w:t>
      </w:r>
    </w:p>
    <w:p w14:paraId="7DB645E7" w14:textId="77777777" w:rsidR="00A71D73" w:rsidRDefault="00A71D73" w:rsidP="0481505C">
      <w:pPr>
        <w:pStyle w:val="PargrafodaLista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hyperlink r:id="rId20">
        <w:r w:rsidRPr="0481505C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documentoderequisitos.docx (live.com)</w:t>
        </w:r>
      </w:hyperlink>
    </w:p>
    <w:p w14:paraId="54A4AFCB" w14:textId="77777777" w:rsidR="00A71D73" w:rsidRDefault="00A71D73" w:rsidP="0481505C">
      <w:pPr>
        <w:pStyle w:val="PargrafodaLista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481505C">
        <w:rPr>
          <w:rFonts w:ascii="Times New Roman" w:eastAsia="Times New Roman" w:hAnsi="Times New Roman" w:cs="Times New Roman"/>
          <w:sz w:val="28"/>
          <w:szCs w:val="28"/>
        </w:rPr>
        <w:t>template</w:t>
      </w:r>
      <w:proofErr w:type="spellEnd"/>
      <w:r w:rsidRPr="0481505C">
        <w:rPr>
          <w:rFonts w:ascii="Times New Roman" w:eastAsia="Times New Roman" w:hAnsi="Times New Roman" w:cs="Times New Roman"/>
          <w:sz w:val="28"/>
          <w:szCs w:val="28"/>
        </w:rPr>
        <w:t xml:space="preserve"> liberado pelo Orlando no GitHub</w:t>
      </w:r>
    </w:p>
    <w:p w14:paraId="4CF8E8C5" w14:textId="77777777" w:rsidR="00A71D73" w:rsidRDefault="00A71D73" w:rsidP="0481505C">
      <w:pPr>
        <w:pStyle w:val="PargrafodaLista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sz w:val="28"/>
          <w:szCs w:val="28"/>
        </w:rPr>
        <w:t>PI de alunos anteriores</w:t>
      </w:r>
    </w:p>
    <w:p w14:paraId="0406A83C" w14:textId="77777777" w:rsidR="00A71D73" w:rsidRDefault="00A71D73" w:rsidP="0481505C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>Para levantamento de requisito:</w:t>
      </w:r>
    </w:p>
    <w:p w14:paraId="0E70B109" w14:textId="77777777" w:rsidR="00A71D73" w:rsidRDefault="00B011B8" w:rsidP="0481505C">
      <w:pPr>
        <w:pStyle w:val="PargrafodaLista"/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1">
        <w:r w:rsidR="00A71D73" w:rsidRPr="0481505C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Técnicas de levantamento de requisitos 01 - YouTube</w:t>
        </w:r>
      </w:hyperlink>
    </w:p>
    <w:p w14:paraId="14445255" w14:textId="77777777" w:rsidR="00A71D73" w:rsidRDefault="00B011B8" w:rsidP="0481505C">
      <w:pPr>
        <w:pStyle w:val="PargrafodaLista"/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2">
        <w:r w:rsidR="00A71D73" w:rsidRPr="0481505C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Vídeo Aula 01 - Praticando o Levantamento de Requisitos (youtube.com)</w:t>
        </w:r>
      </w:hyperlink>
    </w:p>
    <w:p w14:paraId="1C1732DD" w14:textId="77777777" w:rsidR="00A71D73" w:rsidRDefault="00A71D73" w:rsidP="0481505C">
      <w:pPr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481505C">
        <w:rPr>
          <w:rFonts w:ascii="Times New Roman" w:eastAsia="Times New Roman" w:hAnsi="Times New Roman" w:cs="Times New Roman"/>
          <w:b/>
          <w:bCs/>
          <w:sz w:val="28"/>
          <w:szCs w:val="28"/>
        </w:rPr>
        <w:t>Site para inspiração:</w:t>
      </w:r>
    </w:p>
    <w:p w14:paraId="410713AA" w14:textId="77777777" w:rsidR="00A71D73" w:rsidRDefault="00B011B8" w:rsidP="0481505C">
      <w:pPr>
        <w:pStyle w:val="PargrafodaLista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3">
        <w:r w:rsidR="00A71D73" w:rsidRPr="0481505C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Saraiva I Compre Livros, Jogos e Brinquedos e Papelaria</w:t>
        </w:r>
      </w:hyperlink>
    </w:p>
    <w:p w14:paraId="478A3042" w14:textId="77777777" w:rsidR="00A71D73" w:rsidRDefault="00B011B8" w:rsidP="0481505C">
      <w:pPr>
        <w:pStyle w:val="PargrafodaLista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4">
        <w:r w:rsidR="00A71D73" w:rsidRPr="0481505C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Livraria Leitura</w:t>
        </w:r>
      </w:hyperlink>
    </w:p>
    <w:sectPr w:rsidR="00A71D73" w:rsidSect="0044749B">
      <w:footerReference w:type="default" r:id="rId25"/>
      <w:pgSz w:w="11909" w:h="16834"/>
      <w:pgMar w:top="1440" w:right="1440" w:bottom="720" w:left="1440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1E1D1" w14:textId="77777777" w:rsidR="00B011B8" w:rsidRDefault="00B011B8">
      <w:pPr>
        <w:spacing w:line="240" w:lineRule="auto"/>
      </w:pPr>
      <w:r>
        <w:separator/>
      </w:r>
    </w:p>
  </w:endnote>
  <w:endnote w:type="continuationSeparator" w:id="0">
    <w:p w14:paraId="3CE91A8F" w14:textId="77777777" w:rsidR="00B011B8" w:rsidRDefault="00B011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287750"/>
      <w:docPartObj>
        <w:docPartGallery w:val="Page Numbers (Bottom of Page)"/>
        <w:docPartUnique/>
      </w:docPartObj>
    </w:sdtPr>
    <w:sdtEndPr/>
    <w:sdtContent>
      <w:p w14:paraId="65F9F70D" w14:textId="39104473" w:rsidR="000D1C57" w:rsidRDefault="000D1C57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DEB">
          <w:rPr>
            <w:noProof/>
          </w:rPr>
          <w:t>23</w:t>
        </w:r>
        <w:r>
          <w:fldChar w:fldCharType="end"/>
        </w:r>
      </w:p>
    </w:sdtContent>
  </w:sdt>
  <w:p w14:paraId="418799FF" w14:textId="77777777" w:rsidR="000D1C57" w:rsidRDefault="000D1C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09150" w14:textId="77777777" w:rsidR="00B011B8" w:rsidRDefault="00B011B8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6CF9E7A0" w14:textId="77777777" w:rsidR="00B011B8" w:rsidRDefault="00B011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D8443" w14:textId="77777777" w:rsidR="000D1C57" w:rsidRDefault="000D1C57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799D790B" wp14:editId="2939A41E">
          <wp:extent cx="3600360" cy="657360"/>
          <wp:effectExtent l="0" t="0" r="90" b="9390"/>
          <wp:docPr id="2090291465" name="Imagem 2090291465" descr="logo-novo-cps-c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360" cy="657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117E18D" w14:textId="77777777" w:rsidR="000D1C57" w:rsidRDefault="000D1C57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C347E38" w14:textId="77777777" w:rsidR="000D1C57" w:rsidRDefault="000D1C57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>
      <w:rPr>
        <w:rFonts w:ascii="Verdana" w:hAnsi="Verdana"/>
        <w:b/>
        <w:color w:val="880E1B"/>
        <w:sz w:val="18"/>
      </w:rPr>
      <w:t>Fatec Araras “Antônio Brambilla”</w:t>
    </w:r>
  </w:p>
  <w:p w14:paraId="54DAF353" w14:textId="77777777" w:rsidR="000D1C57" w:rsidRDefault="000D1C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7F57"/>
    <w:multiLevelType w:val="hybridMultilevel"/>
    <w:tmpl w:val="72C2FB2E"/>
    <w:lvl w:ilvl="0" w:tplc="A98E1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C0D8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4E1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C1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C9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C2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A2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A2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C41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394"/>
    <w:multiLevelType w:val="multilevel"/>
    <w:tmpl w:val="7D942D1A"/>
    <w:styleLink w:val="WWOutlineListStyle8"/>
    <w:lvl w:ilvl="0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139D2DB0"/>
    <w:multiLevelType w:val="multilevel"/>
    <w:tmpl w:val="E31438EC"/>
    <w:lvl w:ilvl="0">
      <w:numFmt w:val="bullet"/>
      <w:lvlText w:val=""/>
      <w:lvlJc w:val="left"/>
      <w:pPr>
        <w:ind w:left="163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 w15:restartNumberingAfterBreak="0">
    <w:nsid w:val="1CDF3B7E"/>
    <w:multiLevelType w:val="multilevel"/>
    <w:tmpl w:val="0A62BB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1D35E69"/>
    <w:multiLevelType w:val="multilevel"/>
    <w:tmpl w:val="5E52E8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44E0B23"/>
    <w:multiLevelType w:val="multilevel"/>
    <w:tmpl w:val="C56A014C"/>
    <w:styleLink w:val="Outline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299E51E6"/>
    <w:multiLevelType w:val="multilevel"/>
    <w:tmpl w:val="547E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85381"/>
    <w:multiLevelType w:val="multilevel"/>
    <w:tmpl w:val="97C61C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86D12F5"/>
    <w:multiLevelType w:val="multilevel"/>
    <w:tmpl w:val="547E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B40F14"/>
    <w:multiLevelType w:val="multilevel"/>
    <w:tmpl w:val="6A4A0712"/>
    <w:lvl w:ilvl="0">
      <w:numFmt w:val="bullet"/>
      <w:lvlText w:val=""/>
      <w:lvlJc w:val="left"/>
      <w:pPr>
        <w:ind w:left="8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64" w:hanging="360"/>
      </w:pPr>
      <w:rPr>
        <w:rFonts w:ascii="Wingdings" w:hAnsi="Wingdings"/>
      </w:rPr>
    </w:lvl>
  </w:abstractNum>
  <w:abstractNum w:abstractNumId="10" w15:restartNumberingAfterBreak="0">
    <w:nsid w:val="62C32A99"/>
    <w:multiLevelType w:val="multilevel"/>
    <w:tmpl w:val="547E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91CC61"/>
    <w:multiLevelType w:val="hybridMultilevel"/>
    <w:tmpl w:val="ABF0C2D4"/>
    <w:lvl w:ilvl="0" w:tplc="F9EEC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C62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1A0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40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0D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885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E4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AC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E5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13C88"/>
    <w:multiLevelType w:val="multilevel"/>
    <w:tmpl w:val="FC980B0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0C57664"/>
    <w:multiLevelType w:val="multilevel"/>
    <w:tmpl w:val="43FA6262"/>
    <w:lvl w:ilvl="0">
      <w:numFmt w:val="bullet"/>
      <w:lvlText w:val=""/>
      <w:lvlJc w:val="left"/>
      <w:pPr>
        <w:ind w:left="7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7" w:hanging="360"/>
      </w:pPr>
      <w:rPr>
        <w:rFonts w:ascii="Wingdings" w:hAnsi="Wingdings"/>
      </w:rPr>
    </w:lvl>
  </w:abstractNum>
  <w:abstractNum w:abstractNumId="14" w15:restartNumberingAfterBreak="0">
    <w:nsid w:val="72E22014"/>
    <w:multiLevelType w:val="multilevel"/>
    <w:tmpl w:val="D09C78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"/>
  </w:num>
  <w:num w:numId="5">
    <w:abstractNumId w:val="14"/>
  </w:num>
  <w:num w:numId="6">
    <w:abstractNumId w:val="13"/>
  </w:num>
  <w:num w:numId="7">
    <w:abstractNumId w:val="12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2F"/>
    <w:rsid w:val="000828F2"/>
    <w:rsid w:val="000A4877"/>
    <w:rsid w:val="000D1C57"/>
    <w:rsid w:val="00106057"/>
    <w:rsid w:val="0011342D"/>
    <w:rsid w:val="0016305B"/>
    <w:rsid w:val="00264AC3"/>
    <w:rsid w:val="002E1E46"/>
    <w:rsid w:val="004403DC"/>
    <w:rsid w:val="0044749B"/>
    <w:rsid w:val="004F3933"/>
    <w:rsid w:val="00520D36"/>
    <w:rsid w:val="0057207C"/>
    <w:rsid w:val="00607C37"/>
    <w:rsid w:val="006A462F"/>
    <w:rsid w:val="006A78E7"/>
    <w:rsid w:val="00726D5D"/>
    <w:rsid w:val="0074706D"/>
    <w:rsid w:val="00756D52"/>
    <w:rsid w:val="0075765D"/>
    <w:rsid w:val="00781358"/>
    <w:rsid w:val="008C2EEF"/>
    <w:rsid w:val="008F03AF"/>
    <w:rsid w:val="009F2EC7"/>
    <w:rsid w:val="00A5764F"/>
    <w:rsid w:val="00A71D73"/>
    <w:rsid w:val="00A76196"/>
    <w:rsid w:val="00A94087"/>
    <w:rsid w:val="00AB0C56"/>
    <w:rsid w:val="00AD255B"/>
    <w:rsid w:val="00B011B8"/>
    <w:rsid w:val="00B35662"/>
    <w:rsid w:val="00B83335"/>
    <w:rsid w:val="00B8428D"/>
    <w:rsid w:val="00C47ED8"/>
    <w:rsid w:val="00C57CF1"/>
    <w:rsid w:val="00E14053"/>
    <w:rsid w:val="00E81052"/>
    <w:rsid w:val="00E83F79"/>
    <w:rsid w:val="00EF3AEF"/>
    <w:rsid w:val="00F15F57"/>
    <w:rsid w:val="00F17C4C"/>
    <w:rsid w:val="00F219AF"/>
    <w:rsid w:val="00FB7DEB"/>
    <w:rsid w:val="00FE1427"/>
    <w:rsid w:val="01572196"/>
    <w:rsid w:val="015BF21B"/>
    <w:rsid w:val="0198873B"/>
    <w:rsid w:val="040F228F"/>
    <w:rsid w:val="0481505C"/>
    <w:rsid w:val="04ACED3A"/>
    <w:rsid w:val="04EBDF61"/>
    <w:rsid w:val="05365778"/>
    <w:rsid w:val="05ED966D"/>
    <w:rsid w:val="06466339"/>
    <w:rsid w:val="07BB9E2C"/>
    <w:rsid w:val="08598F79"/>
    <w:rsid w:val="08EB37E3"/>
    <w:rsid w:val="097A3B0C"/>
    <w:rsid w:val="09C5E853"/>
    <w:rsid w:val="0BD66A4A"/>
    <w:rsid w:val="0C38459C"/>
    <w:rsid w:val="0C44C36A"/>
    <w:rsid w:val="0CCF8A65"/>
    <w:rsid w:val="0D6BE232"/>
    <w:rsid w:val="10D04BBD"/>
    <w:rsid w:val="13497979"/>
    <w:rsid w:val="134C4078"/>
    <w:rsid w:val="1397D8B0"/>
    <w:rsid w:val="1601B1CD"/>
    <w:rsid w:val="1653C22D"/>
    <w:rsid w:val="194097A0"/>
    <w:rsid w:val="197CF83C"/>
    <w:rsid w:val="1AFB153B"/>
    <w:rsid w:val="1C7E86C7"/>
    <w:rsid w:val="20400D01"/>
    <w:rsid w:val="20D725D7"/>
    <w:rsid w:val="2120A833"/>
    <w:rsid w:val="22A896A4"/>
    <w:rsid w:val="24197AC0"/>
    <w:rsid w:val="24E730DE"/>
    <w:rsid w:val="25AE8C5C"/>
    <w:rsid w:val="261A5A87"/>
    <w:rsid w:val="2649F3E9"/>
    <w:rsid w:val="290C0A07"/>
    <w:rsid w:val="2910220C"/>
    <w:rsid w:val="2B642A66"/>
    <w:rsid w:val="2BBC9C6A"/>
    <w:rsid w:val="2C91F182"/>
    <w:rsid w:val="2D9614A7"/>
    <w:rsid w:val="2DCE46C4"/>
    <w:rsid w:val="2F5B6492"/>
    <w:rsid w:val="304D5688"/>
    <w:rsid w:val="304FB107"/>
    <w:rsid w:val="30BC10C1"/>
    <w:rsid w:val="31088B76"/>
    <w:rsid w:val="323ED837"/>
    <w:rsid w:val="327A93BF"/>
    <w:rsid w:val="32943078"/>
    <w:rsid w:val="329BC106"/>
    <w:rsid w:val="33D428AF"/>
    <w:rsid w:val="34FB1E68"/>
    <w:rsid w:val="364419C2"/>
    <w:rsid w:val="37B0008C"/>
    <w:rsid w:val="38FE8652"/>
    <w:rsid w:val="3A1981EF"/>
    <w:rsid w:val="3E4C6FFB"/>
    <w:rsid w:val="3F738D8E"/>
    <w:rsid w:val="3FA957D6"/>
    <w:rsid w:val="4005A8A7"/>
    <w:rsid w:val="406DFD2B"/>
    <w:rsid w:val="428EF21B"/>
    <w:rsid w:val="44C6C2B8"/>
    <w:rsid w:val="44F30035"/>
    <w:rsid w:val="462F26F5"/>
    <w:rsid w:val="46BEA4EC"/>
    <w:rsid w:val="48869315"/>
    <w:rsid w:val="493A5AF3"/>
    <w:rsid w:val="495462F2"/>
    <w:rsid w:val="4A897BC3"/>
    <w:rsid w:val="4B417BE6"/>
    <w:rsid w:val="4C2E325C"/>
    <w:rsid w:val="4D50EA18"/>
    <w:rsid w:val="4DC5CED0"/>
    <w:rsid w:val="4F0A9B00"/>
    <w:rsid w:val="4F0FFEDD"/>
    <w:rsid w:val="4FC2C395"/>
    <w:rsid w:val="4FCE476D"/>
    <w:rsid w:val="50AA54F8"/>
    <w:rsid w:val="51CCACD6"/>
    <w:rsid w:val="526F2CCB"/>
    <w:rsid w:val="52D2C7AE"/>
    <w:rsid w:val="539A407A"/>
    <w:rsid w:val="54AA8509"/>
    <w:rsid w:val="54E3124A"/>
    <w:rsid w:val="55BC05BF"/>
    <w:rsid w:val="55D1ACC2"/>
    <w:rsid w:val="563CB581"/>
    <w:rsid w:val="570BBA8F"/>
    <w:rsid w:val="58322E42"/>
    <w:rsid w:val="58E64D55"/>
    <w:rsid w:val="5941B41F"/>
    <w:rsid w:val="595EA09A"/>
    <w:rsid w:val="59C5A9B7"/>
    <w:rsid w:val="5B3AFB06"/>
    <w:rsid w:val="5C642CFC"/>
    <w:rsid w:val="5CAE3B31"/>
    <w:rsid w:val="5D3F329B"/>
    <w:rsid w:val="5F4A050E"/>
    <w:rsid w:val="61A6564A"/>
    <w:rsid w:val="63DA6B5D"/>
    <w:rsid w:val="644E0177"/>
    <w:rsid w:val="66618A03"/>
    <w:rsid w:val="670427C5"/>
    <w:rsid w:val="670A0846"/>
    <w:rsid w:val="67244199"/>
    <w:rsid w:val="676AEDA1"/>
    <w:rsid w:val="685F2331"/>
    <w:rsid w:val="6AAB9618"/>
    <w:rsid w:val="6BE61248"/>
    <w:rsid w:val="6D702622"/>
    <w:rsid w:val="6DFB61FE"/>
    <w:rsid w:val="6EF6789B"/>
    <w:rsid w:val="6F88EC45"/>
    <w:rsid w:val="70DABF6F"/>
    <w:rsid w:val="70DD8F9F"/>
    <w:rsid w:val="718DF6DD"/>
    <w:rsid w:val="71F7D351"/>
    <w:rsid w:val="7210862C"/>
    <w:rsid w:val="72C2391C"/>
    <w:rsid w:val="7488A116"/>
    <w:rsid w:val="75227EA2"/>
    <w:rsid w:val="75C74695"/>
    <w:rsid w:val="77E8D6FD"/>
    <w:rsid w:val="7A36F0AA"/>
    <w:rsid w:val="7AADCC95"/>
    <w:rsid w:val="7B5C990D"/>
    <w:rsid w:val="7B706186"/>
    <w:rsid w:val="7C394DB2"/>
    <w:rsid w:val="7C80DB1F"/>
    <w:rsid w:val="7CDA4053"/>
    <w:rsid w:val="7D08F437"/>
    <w:rsid w:val="7FD4B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CD3BA"/>
  <w15:docId w15:val="{7F98358A-6B3C-4703-9CC0-12EE95DC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autoSpaceDN w:val="0"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Normal"/>
    <w:uiPriority w:val="9"/>
    <w:qFormat/>
    <w:pPr>
      <w:numPr>
        <w:numId w:val="3"/>
      </w:numPr>
      <w:outlineLvl w:val="0"/>
    </w:pPr>
  </w:style>
  <w:style w:type="paragraph" w:styleId="Ttulo2">
    <w:name w:val="heading 2"/>
    <w:basedOn w:val="Normal"/>
    <w:next w:val="Normal"/>
    <w:uiPriority w:val="9"/>
    <w:qFormat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3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Normal"/>
    <w:next w:val="Normal"/>
    <w:pPr>
      <w:keepNext/>
      <w:keepLines/>
      <w:spacing w:before="400" w:after="120"/>
    </w:pPr>
    <w:rPr>
      <w:b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b/>
      <w:sz w:val="26"/>
      <w:szCs w:val="26"/>
    </w:rPr>
  </w:style>
  <w:style w:type="paragraph" w:styleId="PargrafodaLista">
    <w:name w:val="List Paragraph"/>
    <w:basedOn w:val="Normal"/>
    <w:pPr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CabealhodoSumrio">
    <w:name w:val="TOC Heading"/>
    <w:basedOn w:val="Ttulo1"/>
    <w:next w:val="Normal"/>
    <w:pPr>
      <w:spacing w:before="240" w:after="0" w:line="256" w:lineRule="auto"/>
    </w:pPr>
    <w:rPr>
      <w:rFonts w:ascii="Calibri" w:eastAsia="MS Gothic" w:hAnsi="Calibri" w:cs="Times New Roman"/>
      <w:b w:val="0"/>
      <w:color w:val="365F91"/>
      <w:sz w:val="32"/>
      <w:szCs w:val="32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1">
    <w:name w:val="Contents 1"/>
    <w:basedOn w:val="Normal"/>
    <w:next w:val="Normal"/>
    <w:autoRedefine/>
    <w:pPr>
      <w:spacing w:after="100"/>
    </w:pPr>
  </w:style>
  <w:style w:type="paragraph" w:customStyle="1" w:styleId="Contents2">
    <w:name w:val="Contents 2"/>
    <w:basedOn w:val="Normal"/>
    <w:next w:val="Normal"/>
    <w:autoRedefine/>
    <w:pPr>
      <w:spacing w:after="100"/>
      <w:ind w:left="2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Ttulodendiceremissivo">
    <w:name w:val="index heading"/>
    <w:basedOn w:val="Heading"/>
    <w:pPr>
      <w:suppressLineNumbers/>
    </w:pPr>
    <w:rPr>
      <w:bCs/>
      <w:sz w:val="32"/>
      <w:szCs w:val="32"/>
    </w:rPr>
  </w:style>
  <w:style w:type="paragraph" w:customStyle="1" w:styleId="ContentsHeading">
    <w:name w:val="Contents Heading"/>
    <w:basedOn w:val="Ttulodendiceremissivo"/>
  </w:style>
  <w:style w:type="character" w:customStyle="1" w:styleId="TtuloChar">
    <w:name w:val="Título Char"/>
    <w:basedOn w:val="Fontepargpadro"/>
    <w:rPr>
      <w:b/>
      <w:sz w:val="28"/>
      <w:szCs w:val="28"/>
    </w:rPr>
  </w:style>
  <w:style w:type="character" w:customStyle="1" w:styleId="SubttuloChar">
    <w:name w:val="Subtítulo Char"/>
    <w:basedOn w:val="Fontepargpadro"/>
    <w:rPr>
      <w:b/>
      <w:sz w:val="26"/>
      <w:szCs w:val="26"/>
    </w:rPr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  <w:uiPriority w:val="99"/>
  </w:style>
  <w:style w:type="character" w:styleId="TextodoEspaoReservado">
    <w:name w:val="Placeholder Text"/>
    <w:basedOn w:val="Fontepargpadro"/>
    <w:rPr>
      <w:color w:val="808080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dexLink">
    <w:name w:val="Index Link"/>
  </w:style>
  <w:style w:type="numbering" w:customStyle="1" w:styleId="WWOutlineListStyle8">
    <w:name w:val="WW_OutlineListStyle_8"/>
    <w:basedOn w:val="Semlista"/>
    <w:rsid w:val="00C57CF1"/>
    <w:pPr>
      <w:numPr>
        <w:numId w:val="4"/>
      </w:numPr>
    </w:pPr>
  </w:style>
  <w:style w:type="paragraph" w:styleId="NormalWeb">
    <w:name w:val="Normal (Web)"/>
    <w:basedOn w:val="Normal"/>
    <w:rsid w:val="00C57CF1"/>
    <w:pPr>
      <w:suppressAutoHyphens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7470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_64uHw16-ao&amp;list=PLofoyzCj929alvWwHGCnRDyTJ73Rpn3Tu&amp;index=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view.officeapps.live.com/op/view.aspx?src=https%3A%2F%2Fwww.cin.ufpe.br%2F~bmdm%2Ffiles%2Fess%2Fdocumentoderequisitos.docx&amp;wdOrigin=BROWSE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eitura.com.b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saraiva.com.br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RashiniK/Fatec-PI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TXue8DQ7Ur4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BA07-97CC-49AC-BF60-6D6D8E42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5</Pages>
  <Words>3194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290ti</dc:creator>
  <cp:lastModifiedBy>f290ti</cp:lastModifiedBy>
  <cp:revision>4</cp:revision>
  <dcterms:created xsi:type="dcterms:W3CDTF">2024-06-14T14:28:00Z</dcterms:created>
  <dcterms:modified xsi:type="dcterms:W3CDTF">2024-06-1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BF9BE549D7774D9EB17707C144E102</vt:lpwstr>
  </property>
  <property fmtid="{D5CDD505-2E9C-101B-9397-08002B2CF9AE}" pid="3" name="MediaServiceImageTags">
    <vt:lpwstr/>
  </property>
</Properties>
</file>